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ED" w:rsidRDefault="00C911ED" w:rsidP="003F0A4A">
      <w:pPr>
        <w:spacing w:after="0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15DB7" w:rsidRPr="00A56991" w:rsidRDefault="00115DB7" w:rsidP="00BE7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ทำงาน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ข่าว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ปัญหายาเสพติดระดับพื้นที่จังหวัดระยอง</w:t>
      </w:r>
    </w:p>
    <w:p w:rsidR="00ED391B" w:rsidRPr="00A56991" w:rsidRDefault="00ED391B" w:rsidP="00BE7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</w:p>
    <w:p w:rsidR="00ED391B" w:rsidRPr="00A56991" w:rsidRDefault="00ED391B" w:rsidP="00BE7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ศูนย์อำนวยการพลังแผ่นดินเอาชนะยาเสพติดจังหวัดระยอง</w:t>
      </w:r>
    </w:p>
    <w:p w:rsidR="00115DB7" w:rsidRPr="00A56991" w:rsidRDefault="00115DB7" w:rsidP="00BE7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A56991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15DB7" w:rsidRPr="00A56991" w:rsidRDefault="00115DB7" w:rsidP="00BE7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gramStart"/>
      <w:r w:rsidRPr="00A56991">
        <w:rPr>
          <w:rFonts w:ascii="TH SarabunIT๙" w:hAnsi="TH SarabunIT๙" w:cs="TH SarabunIT๙"/>
          <w:b/>
          <w:bCs/>
          <w:sz w:val="32"/>
          <w:szCs w:val="32"/>
        </w:rPr>
        <w:t xml:space="preserve">26  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proofErr w:type="gramEnd"/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15DB7" w:rsidRPr="00A56991" w:rsidRDefault="00115DB7" w:rsidP="00BE75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ภักดีศรีสงคราม  ศาลากลางจังหวัดระยอง</w:t>
      </w:r>
    </w:p>
    <w:p w:rsidR="00115DB7" w:rsidRPr="000C5118" w:rsidRDefault="00115DB7" w:rsidP="00BE758A">
      <w:pPr>
        <w:spacing w:before="120" w:after="0"/>
        <w:jc w:val="center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---------------------------------------</w:t>
      </w:r>
    </w:p>
    <w:p w:rsidR="00115DB7" w:rsidRPr="00DD2E2C" w:rsidRDefault="00115DB7" w:rsidP="003F0A4A">
      <w:pPr>
        <w:spacing w:before="240"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p w:rsidR="00115DB7" w:rsidRPr="00DD2E2C" w:rsidRDefault="00DD2E2C" w:rsidP="003F0A4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ธา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  <w:t>นามะสนธิ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  <w:t>ปลัดจังหวัดระยอง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0B14AE" w:rsidRPr="00DD2E2C">
        <w:rPr>
          <w:rFonts w:ascii="TH SarabunIT๙" w:hAnsi="TH SarabunIT๙" w:cs="TH SarabunIT๙"/>
          <w:sz w:val="32"/>
          <w:szCs w:val="32"/>
          <w:cs/>
        </w:rPr>
        <w:t>ศิรกฤษ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พุ่มพว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Pr="00DD2E2C">
        <w:rPr>
          <w:rFonts w:ascii="TH SarabunIT๙" w:hAnsi="TH SarabunIT๙" w:cs="TH SarabunIT๙"/>
          <w:sz w:val="32"/>
          <w:szCs w:val="32"/>
          <w:cs/>
        </w:rPr>
        <w:t>ผู</w:t>
      </w:r>
      <w:r w:rsidR="00DD2E2C">
        <w:rPr>
          <w:rFonts w:ascii="TH SarabunIT๙" w:hAnsi="TH SarabunIT๙" w:cs="TH SarabunIT๙"/>
          <w:sz w:val="32"/>
          <w:szCs w:val="32"/>
          <w:cs/>
        </w:rPr>
        <w:t>้บังคับการตำรวจภูธรจังหวัดระยอง</w:t>
      </w:r>
      <w:r w:rsidR="00DD2E2C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สมหมาย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สกุลนัธ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ที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ผู้บัญชาการเรือนจำระยอง</w:t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สมลักษณ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แก้วชิงดวง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แทน พัฒนาการจังหวัดระยอง</w:t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ธรินทร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นวลฉวี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Pr="00DD2E2C">
        <w:rPr>
          <w:rFonts w:ascii="TH SarabunIT๙" w:hAnsi="TH SarabunIT๙" w:cs="TH SarabunIT๙"/>
          <w:sz w:val="32"/>
          <w:szCs w:val="32"/>
          <w:cs/>
        </w:rPr>
        <w:t>ท้องถิ่นจังหวัด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ระยอง</w:t>
      </w:r>
      <w:r w:rsidR="00C911ED">
        <w:rPr>
          <w:rFonts w:ascii="TH SarabunIT๙" w:hAnsi="TH SarabunIT๙" w:cs="TH SarabunIT๙"/>
          <w:sz w:val="32"/>
          <w:szCs w:val="32"/>
          <w:cs/>
        </w:rPr>
        <w:tab/>
      </w:r>
      <w:r w:rsidR="00C911ED">
        <w:rPr>
          <w:rFonts w:ascii="TH SarabunIT๙" w:hAnsi="TH SarabunIT๙" w:cs="TH SarabunIT๙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รัตนา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พละชัย</w:t>
      </w:r>
      <w:r w:rsidRPr="00DD2E2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แทน แรงงานจังหวัดระยอ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สนธยา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เนตรน้อย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แทน อุตสาหกรรมจังหวัดระยอ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งสาวนิ่มนวล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น่วมพิพัฒน์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แทน สวัสดิการและคุ้มครองแรงงานจังหวัดระยอง</w:t>
      </w:r>
      <w:r w:rsidR="00C911ED">
        <w:rPr>
          <w:rFonts w:ascii="TH SarabunIT๙" w:hAnsi="TH SarabunIT๙" w:cs="TH SarabunIT๙"/>
          <w:sz w:val="32"/>
          <w:szCs w:val="32"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ง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เปรมฤทัย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ด้ามทอง</w:t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จัดหางานจังหวัดระยอง</w:t>
      </w:r>
      <w:r w:rsidRPr="00DD2E2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0B14AE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จ.ส.อ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 xml:space="preserve"> ปรีดา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ไพรินทร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ผอ.ศูนย์พัฒนาฝีมือแรงงานจังหวัดระยอง</w:t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2546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สุนีวัฒน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สิง</w:t>
      </w:r>
      <w:proofErr w:type="spellStart"/>
      <w:r w:rsidR="000B14AE" w:rsidRPr="00DD2E2C">
        <w:rPr>
          <w:rFonts w:ascii="TH SarabunIT๙" w:hAnsi="TH SarabunIT๙" w:cs="TH SarabunIT๙"/>
          <w:sz w:val="32"/>
          <w:szCs w:val="32"/>
          <w:cs/>
        </w:rPr>
        <w:t>หเส</w:t>
      </w:r>
      <w:proofErr w:type="spellEnd"/>
      <w:r w:rsidR="000B14AE" w:rsidRPr="00DD2E2C">
        <w:rPr>
          <w:rFonts w:ascii="TH SarabunIT๙" w:hAnsi="TH SarabunIT๙" w:cs="TH SarabunIT๙"/>
          <w:sz w:val="32"/>
          <w:szCs w:val="32"/>
          <w:cs/>
        </w:rPr>
        <w:t>มานนท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พัฒนาสังคมและความมั่นคงของมนุษย์ 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จ.รย.</w:t>
      </w:r>
      <w:proofErr w:type="spellEnd"/>
      <w:r w:rsidR="00C911ED">
        <w:rPr>
          <w:rFonts w:ascii="TH SarabunIT๙" w:hAnsi="TH SarabunIT๙" w:cs="TH SarabunIT๙"/>
          <w:sz w:val="32"/>
          <w:szCs w:val="32"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ดัสกร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0B14AE" w:rsidRPr="00DD2E2C">
        <w:rPr>
          <w:rFonts w:ascii="TH SarabunIT๙" w:hAnsi="TH SarabunIT๙" w:cs="TH SarabunIT๙"/>
          <w:sz w:val="32"/>
          <w:szCs w:val="32"/>
          <w:cs/>
        </w:rPr>
        <w:t>วงศ์สา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สำนักงานคุมประพฤติจังหวัดระยอง</w:t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งจันทร์ฉาย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วงษ์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จุมรี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</w:rPr>
        <w:tab/>
      </w:r>
      <w:r w:rsidRPr="00DD2E2C">
        <w:rPr>
          <w:rFonts w:ascii="TH SarabunIT๙" w:hAnsi="TH SarabunIT๙" w:cs="TH SarabunIT๙"/>
          <w:sz w:val="32"/>
          <w:szCs w:val="32"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แทน ผอ.ศูนย์ฝึกฯ เขต 1 ระยอ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0B14AE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ทศพร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เกรียงไกร ณ พัทลุง</w:t>
      </w:r>
      <w:r w:rsidR="00DD2E2C">
        <w:rPr>
          <w:rFonts w:ascii="TH SarabunIT๙" w:hAnsi="TH SarabunIT๙" w:cs="TH SarabunIT๙"/>
          <w:sz w:val="32"/>
          <w:szCs w:val="32"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115DB7" w:rsidRPr="00DD2E2C">
        <w:rPr>
          <w:rFonts w:ascii="TH SarabunIT๙" w:hAnsi="TH SarabunIT๙" w:cs="TH SarabunIT๙"/>
          <w:sz w:val="32"/>
          <w:szCs w:val="32"/>
          <w:cs/>
        </w:rPr>
        <w:t>ผอ.ทัณฑ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>สถานเปิดห้วยโป่ง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CC574B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ดำ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ริห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การควรคิด</w:t>
      </w:r>
      <w:r w:rsidR="00115DB7" w:rsidRPr="00DD2E2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D2E2C">
        <w:rPr>
          <w:rFonts w:ascii="TH SarabunIT๙" w:hAnsi="TH SarabunIT๙" w:cs="TH SarabunIT๙" w:hint="cs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>วัฒนธรรมจังหวัดระยอง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ศรีสิงห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ประชาสัมพันธ์จังหวัดระยอ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Pr="00DD2E2C" w:rsidRDefault="005B2546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ำ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263B6">
        <w:rPr>
          <w:rFonts w:ascii="TH SarabunIT๙" w:hAnsi="TH SarabunIT๙" w:cs="TH SarabunIT๙" w:hint="cs"/>
          <w:sz w:val="32"/>
          <w:szCs w:val="32"/>
          <w:cs/>
        </w:rPr>
        <w:t>สดจัญญา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ประกันสังคม</w:t>
      </w:r>
    </w:p>
    <w:p w:rsidR="005B2546" w:rsidRDefault="00CC574B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สิงห์ชัย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DD2E2C">
        <w:rPr>
          <w:rFonts w:ascii="TH SarabunIT๙" w:hAnsi="TH SarabunIT๙" w:cs="TH SarabunIT๙" w:hint="cs"/>
          <w:sz w:val="32"/>
          <w:szCs w:val="32"/>
          <w:cs/>
        </w:rPr>
        <w:t>ปฐมพานิช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  <w:t>สถิติจังหวัดระยอง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982A0C" w:rsidRPr="00DD2E2C" w:rsidRDefault="00982A0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อานนท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ช่อทอ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ระยอง เขต 1</w:t>
      </w:r>
      <w:r w:rsidRPr="00DD2E2C">
        <w:rPr>
          <w:rFonts w:ascii="TH SarabunIT๙" w:hAnsi="TH SarabunIT๙" w:cs="TH SarabunIT๙"/>
          <w:sz w:val="32"/>
          <w:szCs w:val="32"/>
        </w:rPr>
        <w:tab/>
      </w:r>
      <w:r w:rsidRPr="00DD2E2C">
        <w:rPr>
          <w:rFonts w:ascii="TH SarabunIT๙" w:hAnsi="TH SarabunIT๙" w:cs="TH SarabunIT๙"/>
          <w:sz w:val="32"/>
          <w:szCs w:val="32"/>
        </w:rPr>
        <w:tab/>
      </w:r>
      <w:r w:rsidRPr="00DD2E2C">
        <w:rPr>
          <w:rFonts w:ascii="TH SarabunIT๙" w:hAnsi="TH SarabunIT๙" w:cs="TH SarabunIT๙"/>
          <w:sz w:val="32"/>
          <w:szCs w:val="32"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ง</w:t>
      </w:r>
      <w:r w:rsidR="00982A0C" w:rsidRPr="00DD2E2C">
        <w:rPr>
          <w:rFonts w:ascii="TH SarabunIT๙" w:hAnsi="TH SarabunIT๙" w:cs="TH SarabunIT๙"/>
          <w:sz w:val="32"/>
          <w:szCs w:val="32"/>
          <w:cs/>
        </w:rPr>
        <w:t>จินตนา</w:t>
      </w:r>
      <w:r w:rsidR="00982A0C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982A0C" w:rsidRPr="00DD2E2C">
        <w:rPr>
          <w:rFonts w:ascii="TH SarabunIT๙" w:hAnsi="TH SarabunIT๙" w:cs="TH SarabunIT๙"/>
          <w:sz w:val="32"/>
          <w:szCs w:val="32"/>
          <w:cs/>
        </w:rPr>
        <w:t>สุภา</w:t>
      </w:r>
      <w:proofErr w:type="spellStart"/>
      <w:r w:rsidR="00982A0C" w:rsidRPr="00DD2E2C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DD2E2C">
        <w:rPr>
          <w:rFonts w:ascii="TH SarabunIT๙" w:hAnsi="TH SarabunIT๙" w:cs="TH SarabunIT๙"/>
          <w:sz w:val="32"/>
          <w:szCs w:val="32"/>
          <w:cs/>
        </w:rPr>
        <w:tab/>
      </w:r>
      <w:r w:rsid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แทน ผอ.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สนง.กศน.จ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ระยอ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982A0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อนุรักษ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คล้ายขำ</w:t>
      </w:r>
      <w:r w:rsidRPr="00DD2E2C">
        <w:rPr>
          <w:rFonts w:ascii="TH SarabunIT๙" w:hAnsi="TH SarabunIT๙" w:cs="TH SarabunIT๙"/>
          <w:sz w:val="32"/>
          <w:szCs w:val="32"/>
        </w:rPr>
        <w:tab/>
      </w:r>
      <w:r w:rsidRPr="00DD2E2C">
        <w:rPr>
          <w:rFonts w:ascii="TH SarabunIT๙" w:hAnsi="TH SarabunIT๙" w:cs="TH SarabunIT๙"/>
          <w:sz w:val="32"/>
          <w:szCs w:val="32"/>
        </w:rPr>
        <w:tab/>
      </w:r>
      <w:r w:rsidRPr="00DD2E2C">
        <w:rPr>
          <w:rFonts w:ascii="TH SarabunIT๙" w:hAnsi="TH SarabunIT๙" w:cs="TH SarabunIT๙"/>
          <w:sz w:val="32"/>
          <w:szCs w:val="32"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D391B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ประพิศ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ญาณปัญญา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นายอำเภอเมืองระยอง</w:t>
      </w:r>
    </w:p>
    <w:p w:rsidR="00ED391B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</w:t>
      </w:r>
      <w:r w:rsidR="00DD2E2C">
        <w:rPr>
          <w:rFonts w:ascii="TH SarabunIT๙" w:hAnsi="TH SarabunIT๙" w:cs="TH SarabunIT๙"/>
          <w:sz w:val="32"/>
          <w:szCs w:val="32"/>
          <w:cs/>
        </w:rPr>
        <w:t>กิตติ</w:t>
      </w:r>
      <w:r w:rsid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982A0C" w:rsidRPr="00DD2E2C">
        <w:rPr>
          <w:rFonts w:ascii="TH SarabunIT๙" w:hAnsi="TH SarabunIT๙" w:cs="TH SarabunIT๙"/>
          <w:sz w:val="32"/>
          <w:szCs w:val="32"/>
          <w:cs/>
        </w:rPr>
        <w:t>โอเจริญ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DD2E2C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แทน นายอำเภอปลวกแดง</w:t>
      </w:r>
    </w:p>
    <w:p w:rsidR="00ED391B" w:rsidRDefault="00ED391B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6991" w:rsidRDefault="00A56991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91B" w:rsidRDefault="00ED391B" w:rsidP="00BE758A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="00711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วิชาญ...</w:t>
      </w:r>
    </w:p>
    <w:p w:rsidR="00ED391B" w:rsidRDefault="00ED391B" w:rsidP="00BE75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สุวิชาญ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สุทธิสง่า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นายอำเภอบ้านค่าย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C911ED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ปภพ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ถนอมวงษ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นายอำเภอบ้านฉา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บัญญัติ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เศียรเขียว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นายอำเภอแกล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สินธุสนชาติ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นายอำเภอวังจันทร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</w:t>
      </w:r>
      <w:r w:rsidR="00982A0C" w:rsidRPr="00DD2E2C">
        <w:rPr>
          <w:rFonts w:ascii="TH SarabunIT๙" w:hAnsi="TH SarabunIT๙" w:cs="TH SarabunIT๙"/>
          <w:sz w:val="32"/>
          <w:szCs w:val="32"/>
          <w:cs/>
        </w:rPr>
        <w:t>ยพิเชษ</w:t>
      </w:r>
      <w:r w:rsidR="00982A0C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982A0C" w:rsidRPr="00DD2E2C">
        <w:rPr>
          <w:rFonts w:ascii="TH SarabunIT๙" w:hAnsi="TH SarabunIT๙" w:cs="TH SarabunIT๙"/>
          <w:sz w:val="32"/>
          <w:szCs w:val="32"/>
          <w:cs/>
        </w:rPr>
        <w:t>ธรรมโหร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นายอำเภอนิคมพัฒนา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</w:t>
      </w:r>
      <w:r w:rsidR="00DD2E2C">
        <w:rPr>
          <w:rFonts w:ascii="TH SarabunIT๙" w:hAnsi="TH SarabunIT๙" w:cs="TH SarabunIT๙" w:hint="cs"/>
          <w:sz w:val="32"/>
          <w:szCs w:val="32"/>
          <w:cs/>
        </w:rPr>
        <w:t>วิวรรธน์</w:t>
      </w:r>
      <w:r w:rsidR="00DD2E2C">
        <w:rPr>
          <w:rFonts w:ascii="TH SarabunIT๙" w:hAnsi="TH SarabunIT๙" w:cs="TH SarabunIT๙" w:hint="cs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DD2E2C">
        <w:rPr>
          <w:rFonts w:ascii="TH SarabunIT๙" w:hAnsi="TH SarabunIT๙" w:cs="TH SarabunIT๙" w:hint="cs"/>
          <w:sz w:val="32"/>
          <w:szCs w:val="32"/>
          <w:cs/>
        </w:rPr>
        <w:t>รุจนเลิศ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นายอำเภอเขาชะเมา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982A0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อา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E1302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DD2E2C">
        <w:rPr>
          <w:rFonts w:ascii="TH SarabunIT๙" w:hAnsi="TH SarabunIT๙" w:cs="TH SarabunIT๙"/>
          <w:sz w:val="32"/>
          <w:szCs w:val="32"/>
          <w:cs/>
        </w:rPr>
        <w:t>เทศ</w:t>
      </w:r>
      <w:r w:rsidR="00FE18FF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DD2E2C">
        <w:rPr>
          <w:rFonts w:ascii="TH SarabunIT๙" w:hAnsi="TH SarabunIT๙" w:cs="TH SarabunIT๙"/>
          <w:sz w:val="32"/>
          <w:szCs w:val="32"/>
          <w:cs/>
        </w:rPr>
        <w:t>เมืองมาบตา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พุต</w:t>
      </w:r>
      <w:proofErr w:type="spellEnd"/>
      <w:r w:rsidR="00E1302F">
        <w:rPr>
          <w:rFonts w:ascii="TH SarabunIT๙" w:hAnsi="TH SarabunIT๙" w:cs="TH SarabunIT๙" w:hint="cs"/>
          <w:sz w:val="32"/>
          <w:szCs w:val="32"/>
          <w:cs/>
        </w:rPr>
        <w:tab/>
      </w:r>
      <w:r w:rsidR="00E1302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มงคล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E1302F">
        <w:rPr>
          <w:rFonts w:ascii="TH SarabunIT๙" w:hAnsi="TH SarabunIT๙" w:cs="TH SarabunIT๙"/>
          <w:sz w:val="32"/>
          <w:szCs w:val="32"/>
          <w:cs/>
        </w:rPr>
        <w:t>กึกก้องสวัสดิ์</w:t>
      </w:r>
      <w:r w:rsidR="00E1302F">
        <w:rPr>
          <w:rFonts w:ascii="TH SarabunIT๙" w:hAnsi="TH SarabunIT๙" w:cs="TH SarabunIT๙"/>
          <w:sz w:val="32"/>
          <w:szCs w:val="32"/>
          <w:cs/>
        </w:rPr>
        <w:tab/>
      </w:r>
      <w:r w:rsidR="00E1302F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E1302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FE18FF">
        <w:rPr>
          <w:rFonts w:ascii="TH SarabunIT๙" w:hAnsi="TH SarabunIT๙" w:cs="TH SarabunIT๙"/>
          <w:sz w:val="32"/>
          <w:szCs w:val="32"/>
          <w:cs/>
        </w:rPr>
        <w:t>เทศ</w:t>
      </w:r>
      <w:r w:rsidR="00FE18FF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DD2E2C">
        <w:rPr>
          <w:rFonts w:ascii="TH SarabunIT๙" w:hAnsi="TH SarabunIT๙" w:cs="TH SarabunIT๙"/>
          <w:sz w:val="32"/>
          <w:szCs w:val="32"/>
          <w:cs/>
        </w:rPr>
        <w:t>เมืองบ้านฉาง</w:t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</w:p>
    <w:p w:rsidR="005B2546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ร.ต.อ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หญิง อรร</w:t>
      </w:r>
      <w:r w:rsidR="00DD2E2C">
        <w:rPr>
          <w:rFonts w:ascii="TH SarabunIT๙" w:hAnsi="TH SarabunIT๙" w:cs="TH SarabunIT๙"/>
          <w:sz w:val="32"/>
          <w:szCs w:val="32"/>
          <w:cs/>
        </w:rPr>
        <w:t>ถพ</w:t>
      </w:r>
      <w:r w:rsidR="00DD2E2C"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วงศ์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จิรัฐิ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ติ</w:t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พิสูจน์หลักฐาน จ.ระยอง</w:t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พ.ต.ท.มานิตย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บุญมาเลิศ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เมืองระยอ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พ.ต.ต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สารัตน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พิมพ์สกุล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115DB7"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 xml:space="preserve">บ้านค่าย   </w:t>
      </w:r>
      <w:r w:rsidR="00115DB7" w:rsidRPr="00DD2E2C">
        <w:rPr>
          <w:rFonts w:ascii="TH SarabunIT๙" w:hAnsi="TH SarabunIT๙" w:cs="TH SarabunIT๙"/>
          <w:sz w:val="32"/>
          <w:szCs w:val="32"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เทียนชัย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ชาติไพสิฐ</w:t>
      </w:r>
      <w:r w:rsidRPr="00DD2E2C">
        <w:rPr>
          <w:rFonts w:ascii="TH SarabunIT๙" w:hAnsi="TH SarabunIT๙" w:cs="TH SarabunIT๙"/>
          <w:sz w:val="32"/>
          <w:szCs w:val="32"/>
        </w:rPr>
        <w:tab/>
      </w:r>
      <w:r w:rsidRPr="00DD2E2C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แกล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พ.ต.ท.ศักดิ์ศรี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นาเทเวช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115DB7"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>นิคมพัฒนา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พ.ต.ต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พิพัฒน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อภิญ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115DB7"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>เขาชะเมา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พ.ต.ท.สิทธิ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แสงจันทร์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115DB7"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>ปลวกแดง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พ.ต.ท.สมโชค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พลชุมแสง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115DB7"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>เพ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พ.ต.ท.สุรชัย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DD2E2C">
        <w:rPr>
          <w:rFonts w:ascii="TH SarabunIT๙" w:hAnsi="TH SarabunIT๙" w:cs="TH SarabunIT๙" w:hint="cs"/>
          <w:sz w:val="32"/>
          <w:szCs w:val="32"/>
          <w:cs/>
        </w:rPr>
        <w:t>สุพันธุชัยกุล</w:t>
      </w:r>
      <w:r w:rsidR="00DD2E2C">
        <w:rPr>
          <w:rFonts w:ascii="TH SarabunIT๙" w:hAnsi="TH SarabunIT๙" w:cs="TH SarabunIT๙"/>
          <w:sz w:val="32"/>
          <w:szCs w:val="32"/>
          <w:cs/>
        </w:rPr>
        <w:tab/>
      </w:r>
      <w:r w:rsidR="00DD2E2C">
        <w:rPr>
          <w:rFonts w:ascii="TH SarabunIT๙" w:hAnsi="TH SarabunIT๙" w:cs="TH SarabunIT๙"/>
          <w:sz w:val="32"/>
          <w:szCs w:val="32"/>
          <w:cs/>
        </w:rPr>
        <w:tab/>
      </w:r>
      <w:r w:rsidR="00F23B3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115DB7"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>มาบตาพุด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พ.ต.ท.คมสัน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ชัยจริย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ศิลป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E1302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E1302F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E1302F">
        <w:rPr>
          <w:rFonts w:ascii="TH SarabunIT๙" w:hAnsi="TH SarabunIT๙" w:cs="TH SarabunIT๙"/>
          <w:sz w:val="32"/>
          <w:szCs w:val="32"/>
          <w:cs/>
        </w:rPr>
        <w:t>ห้วยโป่ง</w:t>
      </w:r>
      <w:r w:rsidR="00E1302F">
        <w:rPr>
          <w:rFonts w:ascii="TH SarabunIT๙" w:hAnsi="TH SarabunIT๙" w:cs="TH SarabunIT๙"/>
          <w:sz w:val="32"/>
          <w:szCs w:val="32"/>
          <w:cs/>
        </w:rPr>
        <w:tab/>
      </w:r>
      <w:r w:rsidR="00E1302F">
        <w:rPr>
          <w:rFonts w:ascii="TH SarabunIT๙" w:hAnsi="TH SarabunIT๙" w:cs="TH SarabunIT๙"/>
          <w:sz w:val="32"/>
          <w:szCs w:val="32"/>
          <w:cs/>
        </w:rPr>
        <w:tab/>
      </w:r>
      <w:r w:rsidR="00E1302F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ธีรณัจต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เมธาอรรถพงศ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ปากน้ำประ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พ.ต.ต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ปราโมทย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คงคาลัย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115DB7" w:rsidRPr="00DD2E2C">
        <w:rPr>
          <w:rFonts w:ascii="TH SarabunIT๙" w:hAnsi="TH SarabunIT๙" w:cs="TH SarabunIT๙"/>
          <w:sz w:val="32"/>
          <w:szCs w:val="32"/>
          <w:cs/>
        </w:rPr>
        <w:t>ผกก.สภ.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>บ้านกร่ำ</w:t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พ.ต.ต.ฐาปกรณ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เจริญยุทธ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สวญ.สภ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สำนักทอง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C263B6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ร.ต.ต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สมพร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>จันภูงา</w:t>
      </w:r>
      <w:r w:rsidR="00DD2E2C">
        <w:rPr>
          <w:rFonts w:ascii="TH SarabunIT๙" w:hAnsi="TH SarabunIT๙" w:cs="TH SarabunIT๙" w:hint="cs"/>
          <w:sz w:val="32"/>
          <w:szCs w:val="32"/>
          <w:cs/>
        </w:rPr>
        <w:tab/>
      </w:r>
      <w:r w:rsidR="00DD2E2C">
        <w:rPr>
          <w:rFonts w:ascii="TH SarabunIT๙" w:hAnsi="TH SarabunIT๙" w:cs="TH SarabunIT๙" w:hint="cs"/>
          <w:sz w:val="32"/>
          <w:szCs w:val="32"/>
          <w:cs/>
        </w:rPr>
        <w:tab/>
      </w:r>
      <w:r w:rsidR="00DD2E2C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DD2E2C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 w:rsidR="00DD2E2C">
        <w:rPr>
          <w:rFonts w:ascii="TH SarabunIT๙" w:hAnsi="TH SarabunIT๙" w:cs="TH SarabunIT๙" w:hint="cs"/>
          <w:sz w:val="32"/>
          <w:szCs w:val="32"/>
          <w:cs/>
        </w:rPr>
        <w:t>หนองกรับ</w:t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2CD7" w:rsidRPr="00DD2E2C" w:rsidRDefault="00C263B6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ชุม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2CD7" w:rsidRPr="00DD2E2C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พ.ต.ต.วร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เดช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ผงทอง</w:t>
      </w:r>
      <w:r w:rsidR="00115DB7" w:rsidRPr="00DD2E2C">
        <w:rPr>
          <w:rFonts w:ascii="TH SarabunIT๙" w:hAnsi="TH SarabunIT๙" w:cs="TH SarabunIT๙"/>
          <w:sz w:val="32"/>
          <w:szCs w:val="32"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</w:rPr>
        <w:tab/>
      </w:r>
      <w:r w:rsidR="00115DB7" w:rsidRPr="00DD2E2C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115DB7" w:rsidRPr="00DD2E2C">
        <w:rPr>
          <w:rFonts w:ascii="TH SarabunIT๙" w:hAnsi="TH SarabunIT๙" w:cs="TH SarabunIT๙"/>
          <w:sz w:val="32"/>
          <w:szCs w:val="32"/>
          <w:cs/>
        </w:rPr>
        <w:t>สว.สภ.</w:t>
      </w:r>
      <w:proofErr w:type="spellEnd"/>
      <w:r w:rsidR="00115DB7" w:rsidRPr="00DD2E2C">
        <w:rPr>
          <w:rFonts w:ascii="TH SarabunIT๙" w:hAnsi="TH SarabunIT๙" w:cs="TH SarabunIT๙"/>
          <w:sz w:val="32"/>
          <w:szCs w:val="32"/>
          <w:cs/>
        </w:rPr>
        <w:t>น้ำเป็น</w:t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</w:p>
    <w:p w:rsidR="00922CD7" w:rsidRPr="00DD2E2C" w:rsidRDefault="00922CD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ขาดรัมย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ประธานชมรมพลังแผ่นดิน</w:t>
      </w:r>
      <w:r w:rsidR="00E1302F">
        <w:rPr>
          <w:rFonts w:ascii="TH SarabunIT๙" w:hAnsi="TH SarabunIT๙" w:cs="TH SarabunIT๙" w:hint="cs"/>
          <w:sz w:val="32"/>
          <w:szCs w:val="32"/>
          <w:cs/>
        </w:rPr>
        <w:t>ท้องถิ่นท้องที่ จ.ระยอง</w:t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สุเทพ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ชำนาญ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แทน ผู้อำนวยการโรงเรียนระยองวิทยาคม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</w:p>
    <w:p w:rsidR="005B2546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เปี่ยมดี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DD2E2C" w:rsidRPr="00DD2E2C">
        <w:rPr>
          <w:rFonts w:ascii="TH SarabunIT๙" w:hAnsi="TH SarabunIT๙" w:cs="TH SarabunIT๙"/>
          <w:sz w:val="32"/>
          <w:szCs w:val="32"/>
          <w:cs/>
        </w:rPr>
        <w:t xml:space="preserve">ผู้แทน สำนักงาน </w:t>
      </w:r>
      <w:proofErr w:type="spellStart"/>
      <w:r w:rsidR="00DD2E2C" w:rsidRPr="00DD2E2C">
        <w:rPr>
          <w:rFonts w:ascii="TH SarabunIT๙" w:hAnsi="TH SarabunIT๙" w:cs="TH SarabunIT๙"/>
          <w:sz w:val="32"/>
          <w:szCs w:val="32"/>
          <w:cs/>
        </w:rPr>
        <w:t>ปปส.</w:t>
      </w:r>
      <w:proofErr w:type="spellEnd"/>
      <w:r w:rsidR="00DD2E2C" w:rsidRPr="00DD2E2C">
        <w:rPr>
          <w:rFonts w:ascii="TH SarabunIT๙" w:hAnsi="TH SarabunIT๙" w:cs="TH SarabunIT๙"/>
          <w:sz w:val="32"/>
          <w:szCs w:val="32"/>
          <w:cs/>
        </w:rPr>
        <w:t>ภาค 2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D2E2C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DD2E2C">
        <w:rPr>
          <w:rFonts w:ascii="TH SarabunIT๙" w:hAnsi="TH SarabunIT๙" w:cs="TH SarabunIT๙"/>
          <w:sz w:val="32"/>
          <w:szCs w:val="32"/>
          <w:cs/>
        </w:rPr>
        <w:t>วิจิตร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พาพลงาม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เจ้าพนักงานปกครองชำนาญการ</w:t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 xml:space="preserve">นางสาวเพ็ญพรรณ  </w:t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>อิทธิกุสุมาลย์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</w:p>
    <w:p w:rsidR="00115DB7" w:rsidRPr="00DD2E2C" w:rsidRDefault="00115DB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C911ED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C911ED">
        <w:rPr>
          <w:rFonts w:ascii="TH SarabunIT๙" w:hAnsi="TH SarabunIT๙" w:cs="TH SarabunIT๙" w:hint="cs"/>
          <w:sz w:val="32"/>
          <w:szCs w:val="32"/>
          <w:cs/>
        </w:rPr>
        <w:t xml:space="preserve">นิสา </w:t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C263B6">
        <w:rPr>
          <w:rFonts w:ascii="TH SarabunIT๙" w:hAnsi="TH SarabunIT๙" w:cs="TH SarabunIT๙" w:hint="cs"/>
          <w:sz w:val="32"/>
          <w:szCs w:val="32"/>
          <w:cs/>
        </w:rPr>
        <w:tab/>
      </w:r>
      <w:r w:rsidR="00C911ED">
        <w:rPr>
          <w:rFonts w:ascii="TH SarabunIT๙" w:hAnsi="TH SarabunIT๙" w:cs="TH SarabunIT๙" w:hint="cs"/>
          <w:sz w:val="32"/>
          <w:szCs w:val="32"/>
          <w:cs/>
        </w:rPr>
        <w:t>เปี่ยมประชา</w:t>
      </w:r>
      <w:r w:rsid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  <w:r w:rsidR="00C911ED">
        <w:rPr>
          <w:rFonts w:ascii="TH SarabunIT๙" w:hAnsi="TH SarabunIT๙" w:cs="TH SarabunIT๙"/>
          <w:sz w:val="32"/>
          <w:szCs w:val="32"/>
        </w:rPr>
        <w:tab/>
      </w:r>
    </w:p>
    <w:p w:rsidR="00ED391B" w:rsidRDefault="00115DB7" w:rsidP="003F0A4A">
      <w:pPr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 w:rsidRPr="00DD2E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ED391B" w:rsidRDefault="00ED391B" w:rsidP="003F0A4A">
      <w:pPr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</w:p>
    <w:p w:rsidR="00ED391B" w:rsidRDefault="00ED391B" w:rsidP="003F0A4A">
      <w:pPr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</w:p>
    <w:p w:rsidR="00115DB7" w:rsidRDefault="00ED391B" w:rsidP="00BE758A">
      <w:pPr>
        <w:spacing w:after="0"/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-/</w:t>
      </w:r>
      <w:r w:rsidR="00711CC3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เริ่มประชุม...</w:t>
      </w:r>
      <w:r w:rsidR="00115DB7"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115DB7" w:rsidRDefault="00115DB7" w:rsidP="003F0A4A">
      <w:pPr>
        <w:spacing w:after="0"/>
        <w:jc w:val="thaiDistribute"/>
        <w:rPr>
          <w:rFonts w:ascii="TH SarabunIT๙" w:hAnsi="TH SarabunIT๙" w:cs="TH SarabunIT๙"/>
        </w:rPr>
      </w:pPr>
    </w:p>
    <w:p w:rsidR="00C911ED" w:rsidRDefault="00ED391B" w:rsidP="00BE758A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ED391B" w:rsidRPr="0058219D" w:rsidRDefault="00ED391B" w:rsidP="003F0A4A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115DB7" w:rsidRDefault="00ED391B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15DB7" w:rsidRPr="00C911ED">
        <w:rPr>
          <w:rFonts w:ascii="TH SarabunIT๙" w:hAnsi="TH SarabunIT๙" w:cs="TH SarabunIT๙"/>
          <w:sz w:val="32"/>
          <w:szCs w:val="32"/>
          <w:cs/>
        </w:rPr>
        <w:t xml:space="preserve">ริ่มประชุมเวลา 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="00115DB7" w:rsidRPr="00C911ED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="00115DB7" w:rsidRPr="00C911ED">
        <w:rPr>
          <w:rFonts w:ascii="TH SarabunIT๙" w:hAnsi="TH SarabunIT๙" w:cs="TH SarabunIT๙"/>
          <w:sz w:val="32"/>
          <w:szCs w:val="32"/>
        </w:rPr>
        <w:t>3</w:t>
      </w:r>
      <w:r w:rsidR="00115DB7" w:rsidRPr="00C911E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5DB7" w:rsidRPr="00C911ED">
        <w:rPr>
          <w:rFonts w:ascii="TH SarabunIT๙" w:hAnsi="TH SarabunIT๙" w:cs="TH SarabunIT๙"/>
          <w:sz w:val="32"/>
          <w:szCs w:val="32"/>
        </w:rPr>
        <w:t>3</w:t>
      </w:r>
      <w:r w:rsidR="00115DB7" w:rsidRPr="00C911ED">
        <w:rPr>
          <w:rFonts w:ascii="TH SarabunIT๙" w:hAnsi="TH SarabunIT๙" w:cs="TH SarabunIT๙"/>
          <w:sz w:val="32"/>
          <w:szCs w:val="32"/>
          <w:cs/>
        </w:rPr>
        <w:t>๐ น.</w:t>
      </w:r>
      <w:proofErr w:type="gramEnd"/>
    </w:p>
    <w:p w:rsidR="00ED391B" w:rsidRDefault="00ED391B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ประธานแจ้งให้ที่ประชุมทราบ</w:t>
      </w:r>
    </w:p>
    <w:p w:rsidR="00BE758A" w:rsidRPr="00BE758A" w:rsidRDefault="00BE758A" w:rsidP="003F0A4A">
      <w:pPr>
        <w:spacing w:after="0"/>
        <w:jc w:val="thaiDistribute"/>
        <w:rPr>
          <w:rFonts w:ascii="TH SarabunIT๙" w:hAnsi="TH SarabunIT๙" w:cs="TH SarabunIT๙"/>
          <w:szCs w:val="22"/>
        </w:rPr>
      </w:pPr>
    </w:p>
    <w:p w:rsidR="00ED391B" w:rsidRDefault="00ED391B" w:rsidP="003F0A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ED391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391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ศูนย์อำนวยการพลังแ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นดิน</w:t>
      </w:r>
      <w:r w:rsidRPr="00ED391B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3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นะยาเสพติดจังหวัดระยอง  ครั้งที่ 8/2555  เมื่อวันที่ 27 สิงหาคม 255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391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ณะทำงานโต๊ะข่าวเฝ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วังปัญหายาเสพติดจังหวัดระยอง </w:t>
      </w:r>
      <w:r w:rsidRPr="00ED3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8/255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391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14 สิงหาคม 2555</w:t>
      </w:r>
    </w:p>
    <w:p w:rsidR="00ED391B" w:rsidRPr="00ED391B" w:rsidRDefault="00ED391B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สำนักงาน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ยอง ได้จัดส่งสำเนาบันทึกรายงานการประชุมให้คณะกรรมกา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1302F">
        <w:rPr>
          <w:rFonts w:ascii="TH SarabunIT๙" w:hAnsi="TH SarabunIT๙" w:cs="TH SarabunIT๙" w:hint="cs"/>
          <w:sz w:val="32"/>
          <w:szCs w:val="32"/>
          <w:cs/>
        </w:rPr>
        <w:t>คณะทำงานโต๊ะข่าวฯ ตรวจสอบ และหาก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>ต้องการแก้ไขเพิ่มเติม</w:t>
      </w:r>
    </w:p>
    <w:p w:rsidR="00115DB7" w:rsidRDefault="00335DD1" w:rsidP="003F0A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ให้แจ้งฝ่ายเลขานุการ 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ะยอง  ภายในวันที่ 21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55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   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17 (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จ.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/ ว 157 ลงวันที่  2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ันยายน  2555  พร้อมทั้งแจ้งให้ดาว์นโหลดเอกสาร ได้ทางเว็บไซต์จังหวัดระยอง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hyperlink r:id="rId6" w:history="1">
        <w:proofErr w:type="gramStart"/>
        <w:r w:rsidRPr="006C0EC9">
          <w:rPr>
            <w:rStyle w:val="a4"/>
            <w:rFonts w:ascii="TH SarabunIT๙" w:hAnsi="TH SarabunIT๙" w:cs="TH SarabunIT๙"/>
            <w:sz w:val="32"/>
            <w:szCs w:val="32"/>
          </w:rPr>
          <w:t>www.rayong.go.th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บร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จ.รย.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(ไม่มีคณะกรรมการ / คณะทำงา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ก้ไข)</w:t>
      </w:r>
    </w:p>
    <w:p w:rsidR="00115DB7" w:rsidRDefault="00335DD1" w:rsidP="003F0A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เพื่อทราบ</w:t>
      </w:r>
    </w:p>
    <w:p w:rsidR="00335DD1" w:rsidRPr="00AB1B56" w:rsidRDefault="00335DD1" w:rsidP="003F0A4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1B56">
        <w:rPr>
          <w:rFonts w:ascii="TH SarabunIT๙" w:hAnsi="TH SarabunIT๙" w:cs="TH SarabunIT๙" w:hint="cs"/>
          <w:b/>
          <w:bCs/>
          <w:sz w:val="32"/>
          <w:szCs w:val="32"/>
          <w:cs/>
        </w:rPr>
        <w:t>3.1 ผลการดำเนินงานของคณะทำงานโต๊ะข่าวเฝ้าระวังปัญหายาเสพติดระดับ</w:t>
      </w:r>
      <w:r w:rsidR="00AB1B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1B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B1B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พื้นที่  </w:t>
      </w:r>
      <w:r w:rsidRPr="00AB1B5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Pr="00AB1B5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130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</w:t>
      </w:r>
      <w:r w:rsidRPr="00AB1B5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เดือนสิงหาคม 2555 ทั้ง 6 คณะทำงานดังนี้</w:t>
      </w:r>
    </w:p>
    <w:p w:rsidR="0058219D" w:rsidRPr="00C911ED" w:rsidRDefault="00B251B8" w:rsidP="003F0A4A">
      <w:pPr>
        <w:jc w:val="thaiDistribute"/>
        <w:rPr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>นายอนุรักษ์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โต๊ะ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ข่าว</w:t>
      </w:r>
      <w:r w:rsidRPr="00C911E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1  ผลการดำเนินงานในเดือนสิงหาคม  2555</w:t>
      </w:r>
    </w:p>
    <w:p w:rsidR="00B251B8" w:rsidRPr="00C911ED" w:rsidRDefault="00B251B8" w:rsidP="003F0A4A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ดำเนินงานในเดือน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๕๕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อำเภอเมืองระยอง</w:t>
      </w:r>
      <w:r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  1.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ทำประชาคม 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1302F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 7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   ผลงาน 84  ยอดเกิน 9   2.ค้นหาผู้เสพ/ผู้ติด  เป้าหมาย 911  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ผลงาน 995  ยอดเกิน 84   3.ค้นหาผู้ค้า 21  ผลงาน 21  (ยาบ้า 215 เม็ด และ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ยา</w:t>
      </w:r>
      <w:proofErr w:type="spellStart"/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ไอซ์</w:t>
      </w:r>
      <w:proofErr w:type="spellEnd"/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902.92 กรัม)   4.นำผู้เสพ/ผู้ติดเข้าค่าย 995 ผลงาน 995  5.ดำเนินการ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กับผู้ค้าตาม</w:t>
      </w:r>
      <w:r w:rsidR="0035083B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กฎหมาย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เป้าหมาย 21  ผลงาน 21    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>6.ปิดล้อมตรวจค้น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2 ผลงาน 12  </w:t>
      </w:r>
    </w:p>
    <w:p w:rsidR="00B251B8" w:rsidRDefault="00B251B8" w:rsidP="003F0A4A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อำเภอแกลง</w:t>
      </w:r>
      <w:r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proofErr w:type="gramStart"/>
      <w:r w:rsidRPr="00C911ED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ทำประชาคม เป้าหมาย 132 ผลงาน 147 ยอดเกิน 15   2.</w:t>
      </w:r>
      <w:proofErr w:type="gramEnd"/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3B30">
        <w:rPr>
          <w:rFonts w:ascii="TH SarabunIT๙" w:hAnsi="TH SarabunIT๙" w:cs="TH SarabunIT๙" w:hint="cs"/>
          <w:spacing w:val="-4"/>
          <w:sz w:val="32"/>
          <w:szCs w:val="32"/>
          <w:cs/>
        </w:rPr>
        <w:t>ค้นหาผู้เสพ/ผู้ติด  เป้าหมาย 694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ลงาน 648 คงเหลือ 46  3.ค้นหาผู้ค้า 32 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ลงาน 163 ยอดเกิน 131   4.นำผู้เสพ/ผู้ติดเข้าค่าย 648  ผลงาน 192  คงเหลือ 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456  5.ดำเนินการกับผู้ค้าตามกฎหมาย</w:t>
      </w:r>
      <w:r w:rsidR="0066599D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เป้าหมาย 163 ผลงาน 163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6.ปิดล</w:t>
      </w:r>
      <w:r w:rsidR="0066599D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้อม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6599D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ตรวจค้น  หมายเป้า 32 ผลงาน 45  ยอดเกิน 13</w:t>
      </w:r>
    </w:p>
    <w:p w:rsidR="00335DD1" w:rsidRDefault="00BE758A" w:rsidP="003F0A4A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อำเภอบ้านค่าย</w:t>
      </w:r>
      <w:r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  1.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ทำประชาคม เป้าหมาย 15 ผลงาน </w:t>
      </w:r>
      <w:proofErr w:type="gramStart"/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15  2.ค้นหาผู้เสพ</w:t>
      </w:r>
      <w:proofErr w:type="gramEnd"/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/ผู้ติด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 235 ผลงาน 338  ยอดเกิน 103  3.ค้นหาผู้ค้า 19 ผลงาน 19   4.นำผู้</w:t>
      </w:r>
    </w:p>
    <w:p w:rsidR="0058219D" w:rsidRDefault="0058219D" w:rsidP="003F0A4A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E758A" w:rsidRDefault="00BE758A" w:rsidP="00BE758A">
      <w:pPr>
        <w:spacing w:before="120" w:after="120" w:line="240" w:lineRule="auto"/>
        <w:ind w:left="1584" w:hanging="1584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/</w:t>
      </w:r>
      <w:r w:rsidR="00711CC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เสพ/ผู้ติดเข้าค่าย 338</w:t>
      </w:r>
      <w:r>
        <w:rPr>
          <w:rFonts w:ascii="TH SarabunIT๙" w:hAnsi="TH SarabunIT๙" w:cs="TH SarabunIT๙"/>
          <w:spacing w:val="-4"/>
          <w:sz w:val="32"/>
          <w:szCs w:val="32"/>
        </w:rPr>
        <w:t>…</w:t>
      </w:r>
    </w:p>
    <w:p w:rsidR="00BE758A" w:rsidRDefault="00BE758A" w:rsidP="003F0A4A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35DD1" w:rsidRDefault="00335DD1" w:rsidP="00BE758A">
      <w:pPr>
        <w:spacing w:before="120" w:after="120" w:line="240" w:lineRule="auto"/>
        <w:ind w:left="1584" w:hanging="1584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4-</w:t>
      </w:r>
    </w:p>
    <w:p w:rsidR="00335DD1" w:rsidRPr="0058219D" w:rsidRDefault="00335DD1" w:rsidP="003F0A4A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B251B8" w:rsidRPr="00C911ED" w:rsidRDefault="00B251B8" w:rsidP="003F0A4A">
      <w:pPr>
        <w:spacing w:before="120" w:after="120" w:line="240" w:lineRule="auto"/>
        <w:ind w:left="1584" w:hanging="15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6599D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เสพ/ผู้ติดเข้าค่าย 338  ผลงาน 338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5.ดำเนินการกับผู้ค้าตามกฎหมาย</w:t>
      </w:r>
      <w:r w:rsidR="0066599D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เป้าหมาย </w:t>
      </w:r>
      <w:r w:rsidR="00335DD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6599D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66599D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ผลงาน 19  6.ปิดล้อมตรวจค้น  หมายเป้า 10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ผลงาน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C911E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251B8" w:rsidRPr="00C911ED" w:rsidRDefault="00B251B8" w:rsidP="003F0A4A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อำเภอปลวกแดง</w:t>
      </w:r>
      <w:r w:rsidRPr="00C911ED">
        <w:rPr>
          <w:rFonts w:ascii="TH SarabunIT๙" w:hAnsi="TH SarabunIT๙" w:cs="TH SarabunIT๙"/>
          <w:sz w:val="32"/>
          <w:szCs w:val="32"/>
        </w:rPr>
        <w:t xml:space="preserve">  1.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การทำประชาคม เป้าหมาย 31 ผลงาน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37  ยอดเกิน 6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2.ค้นหาผู้เส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พ/ผู้ติด  เป้าหมาย 226 ผลงาน 268  ยอดเกิน 42  3.ค้นหาผู้ค้า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21 ผลงาน 118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ยอดเกิน 97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4.นำผู้เสพ/ผู้ติดเข้าค่าย 268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ผลงา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น 221 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="00E1302F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47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5.ดำเนินกา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รกับผู้ค้าตาม</w:t>
      </w:r>
      <w:proofErr w:type="spellStart"/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เป้าหมาย 118 ผลงาน 118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6.ปิดล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้อมตรวจค้น  หมายเป้า 21 ผลงาน 66  ยอดเกิน 45</w:t>
      </w:r>
    </w:p>
    <w:p w:rsidR="00B251B8" w:rsidRPr="00C911ED" w:rsidRDefault="00B251B8" w:rsidP="003F0A4A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</w:rPr>
        <w:tab/>
      </w:r>
      <w:r w:rsidR="00335DD1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อำเภอบ้านฉาง</w:t>
      </w:r>
      <w:r w:rsidRPr="00C911ED">
        <w:rPr>
          <w:rFonts w:ascii="TH SarabunIT๙" w:hAnsi="TH SarabunIT๙" w:cs="TH SarabunIT๙"/>
          <w:sz w:val="32"/>
          <w:szCs w:val="32"/>
        </w:rPr>
        <w:t xml:space="preserve">  1.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ารทำประชาคม เป้าหมาย 20 ผลงาน 20 2.ค้นหาผู้เสพ/ผู้ติด 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เป้าหมาย 222 ผลงาน 137 คงเหลือ 45  3.ค้นหาผู้ค้า 29 ผลงาน 29  4.นำผู้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เสพ/ผู้ติดเข้าค่าย 135  ผลงาน  137   </w:t>
      </w:r>
      <w:r w:rsidR="00E1302F">
        <w:rPr>
          <w:rFonts w:ascii="TH SarabunIT๙" w:hAnsi="TH SarabunIT๙" w:cs="TH SarabunIT๙" w:hint="cs"/>
          <w:sz w:val="32"/>
          <w:szCs w:val="32"/>
          <w:cs/>
        </w:rPr>
        <w:t>เกินเป้า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2  5.ดำเนินการกับผู้ค้าตาม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ฎหมาย  เป้าหมาย 29ผลงาน 29  6.ปิดล้อมตรวจค้น  หมายเป้า 20  ผลงาน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18 คงเหลือ 2</w:t>
      </w:r>
      <w:r w:rsidRPr="00C911E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251B8" w:rsidRPr="00C911ED" w:rsidRDefault="00B251B8" w:rsidP="003F0A4A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</w:rPr>
        <w:tab/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อำเภอวังจันทร์</w:t>
      </w:r>
      <w:r w:rsidRPr="00C911ED">
        <w:rPr>
          <w:rFonts w:ascii="TH SarabunIT๙" w:hAnsi="TH SarabunIT๙" w:cs="TH SarabunIT๙"/>
          <w:sz w:val="32"/>
          <w:szCs w:val="32"/>
        </w:rPr>
        <w:t xml:space="preserve">  1.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การทำประชาคม เป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้าหมาย 34 ผลงาน 93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ยอดเกิน </w:t>
      </w:r>
      <w:proofErr w:type="gramStart"/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59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proofErr w:type="gramEnd"/>
      <w:r w:rsidRPr="00C911E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ค้นหาผู้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เสพ/ผู้ติด  เป้าหมาย 137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ผลงาน 1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ยอดเกิน 23  3.ค้นหาผู้ค้า 19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ผลงาน 5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ยอดเกิน 40  4.นำผู้เสพ/ผู้ติดเข้าค่าย 16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ผลงาน 25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ยอดเกิน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90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5.ดำเนินการกับผู้ค้าตามกฎหมาย 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59  ผลงาน  40  คงเหลือ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 6.ปิดล้อมตรวจค้น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หมายเป้า 19 ผลงาน 29  ยอดเกิน 10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251B8" w:rsidRPr="00C911ED" w:rsidRDefault="00B251B8" w:rsidP="003F0A4A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อำเภอเขาชะเมา</w:t>
      </w:r>
      <w:r w:rsidRPr="00C911ED">
        <w:rPr>
          <w:rFonts w:ascii="TH SarabunIT๙" w:hAnsi="TH SarabunIT๙" w:cs="TH SarabunIT๙"/>
          <w:sz w:val="32"/>
          <w:szCs w:val="32"/>
        </w:rPr>
        <w:t xml:space="preserve">  1.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การทำประชาคม เป้าหมา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ย 26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ผล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งาน 29 ยอดเกิน </w:t>
      </w:r>
      <w:proofErr w:type="gramStart"/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proofErr w:type="gramEnd"/>
      <w:r w:rsidRPr="00C911E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ค้นหาผู้เสพ/ผู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้ติด  เป้าหมาย 127  ผลงาน  111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คงเหลือ 16  3.ค้นหาผู้ค้า 8 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ผลงาน 16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ยอดเกิน 8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 4.นำผู</w:t>
      </w:r>
      <w:r w:rsidR="0066599D" w:rsidRPr="00C911ED">
        <w:rPr>
          <w:rFonts w:ascii="TH SarabunIT๙" w:hAnsi="TH SarabunIT๙" w:cs="TH SarabunIT๙" w:hint="cs"/>
          <w:sz w:val="32"/>
          <w:szCs w:val="32"/>
          <w:cs/>
        </w:rPr>
        <w:t>้เสพ/ผู้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ติดเข้าค่าย 111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ผลงาน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111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5.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กับผู้ค้าตามกฎหมาย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16  ผลงาน  16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6.ปิดล้อ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ตรวจค้น  หมายเป้า 26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ผลงาน 29  </w:t>
      </w:r>
      <w:r w:rsidR="00E1302F">
        <w:rPr>
          <w:rFonts w:ascii="TH SarabunIT๙" w:hAnsi="TH SarabunIT๙" w:cs="TH SarabunIT๙" w:hint="cs"/>
          <w:sz w:val="32"/>
          <w:szCs w:val="32"/>
          <w:cs/>
        </w:rPr>
        <w:t>ยอดเกิน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251B8" w:rsidRPr="00C911ED" w:rsidRDefault="00B251B8" w:rsidP="003F0A4A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อำเภอนิคมพัฒนา</w:t>
      </w:r>
      <w:r w:rsidRPr="00C911ED">
        <w:rPr>
          <w:rFonts w:ascii="TH SarabunIT๙" w:hAnsi="TH SarabunIT๙" w:cs="TH SarabunIT๙"/>
          <w:sz w:val="32"/>
          <w:szCs w:val="32"/>
        </w:rPr>
        <w:t xml:space="preserve">  1.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ารทำประชาคม เป้าหมาย 30 </w:t>
      </w:r>
      <w:proofErr w:type="gramStart"/>
      <w:r w:rsidRPr="00C911ED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ลงาน  24</w:t>
      </w:r>
      <w:proofErr w:type="gramEnd"/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งเหลือ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6  2.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ค้นหาผู้เสพ/ผู้ติด เป้าหมาย 137  ผลงาน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113  คงเหลือ 24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3.ค้นหาผู้ค้า 11 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ผลงาน 11  4.นำผู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้เสพ/ผู้ติดเข้าค่าย 113  ผลงาน 110 คงเหลือ 3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5.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ดำเนินการกับผู้ค้าตามกฎหมาย  เป้าหมาย 1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ผลงาน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ยอดเกิน 10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6.ปิด</w:t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ล้อมตรวจค้น  หมายเป้า 1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ผลงาน 1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8219D" w:rsidRDefault="00B251B8" w:rsidP="00687CDF">
      <w:pPr>
        <w:spacing w:before="240" w:after="0" w:line="240" w:lineRule="auto"/>
        <w:ind w:left="1590" w:hanging="159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335DD1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ผลงานรวมทั้งจังหวัดระยอง</w:t>
      </w:r>
      <w:r w:rsidRPr="00C911ED">
        <w:rPr>
          <w:rFonts w:ascii="TH SarabunIT๙" w:hAnsi="TH SarabunIT๙" w:cs="TH SarabunIT๙"/>
          <w:sz w:val="32"/>
          <w:szCs w:val="32"/>
        </w:rPr>
        <w:t xml:space="preserve">  1.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ารทำประชาคม เป้าหมาย  363  ผลงาน  449  </w:t>
      </w:r>
      <w:r w:rsidR="00BE758A">
        <w:rPr>
          <w:rFonts w:ascii="TH SarabunIT๙" w:hAnsi="TH SarabunIT๙" w:cs="TH SarabunIT๙" w:hint="cs"/>
          <w:sz w:val="32"/>
          <w:szCs w:val="32"/>
          <w:cs/>
        </w:rPr>
        <w:tab/>
      </w:r>
      <w:r w:rsidR="00BE758A" w:rsidRPr="00C911ED">
        <w:rPr>
          <w:rFonts w:ascii="TH SarabunIT๙" w:hAnsi="TH SarabunIT๙" w:cs="TH SarabunIT๙" w:hint="cs"/>
          <w:sz w:val="32"/>
          <w:szCs w:val="32"/>
          <w:cs/>
        </w:rPr>
        <w:t>ยอดเกิน 86        2.ค้นหาผู้เสพ/ผู้ติด  เป้าหมาย 2,689  ผลงาน  2,773  ยอด</w:t>
      </w:r>
      <w:r w:rsidR="00687CDF">
        <w:rPr>
          <w:rFonts w:ascii="TH SarabunIT๙" w:hAnsi="TH SarabunIT๙" w:cs="TH SarabunIT๙" w:hint="cs"/>
          <w:sz w:val="32"/>
          <w:szCs w:val="32"/>
          <w:cs/>
        </w:rPr>
        <w:tab/>
      </w:r>
      <w:r w:rsidR="00BE758A" w:rsidRPr="00C911ED">
        <w:rPr>
          <w:rFonts w:ascii="TH SarabunIT๙" w:hAnsi="TH SarabunIT๙" w:cs="TH SarabunIT๙" w:hint="cs"/>
          <w:sz w:val="32"/>
          <w:szCs w:val="32"/>
          <w:cs/>
        </w:rPr>
        <w:t>เกิน 84  3.ค้นหาผู้ค้า  160  ผลงาน 436  ยอดเกิน 276   4.นำผู้เสพ/ผู้ติดเข้า</w:t>
      </w:r>
    </w:p>
    <w:p w:rsidR="0058219D" w:rsidRPr="0058219D" w:rsidRDefault="00687CDF" w:rsidP="00687CDF">
      <w:pPr>
        <w:spacing w:before="240" w:after="0"/>
        <w:ind w:left="1590" w:hanging="1590"/>
        <w:jc w:val="right"/>
        <w:rPr>
          <w:rFonts w:ascii="TH SarabunIT๙" w:hAnsi="TH SarabunIT๙" w:cs="TH SarabunIT๙"/>
          <w:sz w:val="56"/>
          <w:szCs w:val="56"/>
        </w:rPr>
      </w:pPr>
      <w:r w:rsidRPr="00711CC3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56"/>
          <w:szCs w:val="56"/>
          <w:cs/>
        </w:rPr>
        <w:t>/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ค่าย 2,773  ผลงาน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8219D" w:rsidRDefault="0058219D" w:rsidP="00687CDF">
      <w:pPr>
        <w:spacing w:before="120" w:after="120"/>
        <w:ind w:left="1590" w:hanging="159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58219D" w:rsidRPr="00D83A5D" w:rsidRDefault="0058219D" w:rsidP="003F0A4A">
      <w:pPr>
        <w:spacing w:before="120" w:after="120"/>
        <w:ind w:left="1590" w:hanging="1590"/>
        <w:jc w:val="thaiDistribute"/>
        <w:rPr>
          <w:rFonts w:ascii="TH SarabunIT๙" w:hAnsi="TH SarabunIT๙" w:cs="TH SarabunIT๙"/>
          <w:sz w:val="6"/>
          <w:szCs w:val="6"/>
        </w:rPr>
      </w:pPr>
    </w:p>
    <w:p w:rsidR="005775C4" w:rsidRDefault="0058219D" w:rsidP="003F0A4A">
      <w:pPr>
        <w:spacing w:after="0" w:line="240" w:lineRule="auto"/>
        <w:ind w:left="1590" w:hanging="15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0DE">
        <w:rPr>
          <w:rFonts w:ascii="TH SarabunIT๙" w:hAnsi="TH SarabunIT๙" w:cs="TH SarabunIT๙" w:hint="cs"/>
          <w:sz w:val="32"/>
          <w:szCs w:val="32"/>
          <w:cs/>
        </w:rPr>
        <w:tab/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ค่าย 2,773  ผลงาน  2,357</w:t>
      </w:r>
      <w:r w:rsidR="00B251B8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งเหลือ 416  </w:t>
      </w:r>
      <w:r w:rsidR="00B251B8" w:rsidRPr="00C911ED">
        <w:rPr>
          <w:rFonts w:ascii="TH SarabunIT๙" w:hAnsi="TH SarabunIT๙" w:cs="TH SarabunIT๙" w:hint="cs"/>
          <w:sz w:val="32"/>
          <w:szCs w:val="32"/>
          <w:cs/>
        </w:rPr>
        <w:t>5.ดำเนินการกับผู้ค้า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1B8" w:rsidRPr="00C911ED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เป้าหมาย 436  ผลงาน  427  คงเหลือ 9 </w:t>
      </w:r>
      <w:r w:rsidR="00B251B8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6.ปิดล้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อมตรวจค้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หมายเป้า 157 ผลงาน 224</w:t>
      </w:r>
      <w:r w:rsidR="00B251B8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ยอดเกิน  71</w:t>
      </w:r>
    </w:p>
    <w:p w:rsidR="0058219D" w:rsidRPr="0058219D" w:rsidRDefault="0058219D" w:rsidP="003F0A4A">
      <w:pPr>
        <w:spacing w:after="0" w:line="240" w:lineRule="auto"/>
        <w:ind w:left="1590" w:hanging="159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219D" w:rsidRPr="0058219D" w:rsidRDefault="0058219D" w:rsidP="003F0A4A">
      <w:pPr>
        <w:spacing w:after="0" w:line="240" w:lineRule="auto"/>
        <w:ind w:left="1590" w:hanging="1590"/>
        <w:jc w:val="thaiDistribute"/>
        <w:rPr>
          <w:rFonts w:ascii="TH SarabunIT๙" w:hAnsi="TH SarabunIT๙" w:cs="TH SarabunIT๙"/>
          <w:sz w:val="8"/>
          <w:szCs w:val="8"/>
        </w:rPr>
      </w:pPr>
    </w:p>
    <w:p w:rsidR="005775C4" w:rsidRPr="00C911ED" w:rsidRDefault="005775C4" w:rsidP="003F0A4A">
      <w:pPr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ๆมีข้อสักถามหรือไม่ ถ้าไม่มี เชิญโต๊ะข่าวที่ </w:t>
      </w:r>
      <w:r w:rsidRPr="00C911ED">
        <w:rPr>
          <w:rFonts w:ascii="TH SarabunIT๙" w:hAnsi="TH SarabunIT๙" w:cs="TH SarabunIT๙"/>
          <w:sz w:val="32"/>
          <w:szCs w:val="32"/>
        </w:rPr>
        <w:t>2</w:t>
      </w:r>
    </w:p>
    <w:p w:rsidR="005775C4" w:rsidRPr="00C911ED" w:rsidRDefault="005775C4" w:rsidP="003F0A4A">
      <w:pPr>
        <w:spacing w:before="240"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ศิรกฤศ</w:t>
      </w:r>
      <w:proofErr w:type="spellEnd"/>
      <w:r w:rsidRPr="00C911ED">
        <w:rPr>
          <w:rFonts w:ascii="TH SarabunIT๙" w:hAnsi="TH SarabunIT๙" w:cs="TH SarabunIT๙"/>
          <w:sz w:val="32"/>
          <w:szCs w:val="32"/>
          <w:cs/>
        </w:rPr>
        <w:t>ฯ</w:t>
      </w:r>
      <w:r w:rsidRPr="00C911ED">
        <w:rPr>
          <w:rFonts w:ascii="TH SarabunIT๙" w:hAnsi="TH SarabunIT๙" w:cs="TH SarabunIT๙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 xml:space="preserve">โต๊ะที่ ๒ การวิเคราะห์ข้อมูลสถานการณ์การค้า และการขนส่งยาเสพติด </w:t>
      </w:r>
      <w:r w:rsidRPr="00C911ED">
        <w:rPr>
          <w:rFonts w:ascii="TH SarabunIT๙" w:hAnsi="TH SarabunIT๙" w:cs="TH SarabunIT๙"/>
          <w:sz w:val="32"/>
          <w:szCs w:val="32"/>
        </w:rPr>
        <w:t xml:space="preserve">  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ดำเนินก</w:t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>ารในยุทธศาสตร์ ประจำเดือนสิงหาคม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2555 ของ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ภ.จว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ระยอง  ผลการ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>บกุมคดียาเสพติดประจำเดือนสิงหาคม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2555 </w:t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มีดังนี้  ผลรวมจ</w:t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>ากคดีการจับกุม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>ทั้งหมดอยู่ที่ 446 ราย รวมผู้ต้องหา 448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แยกเป็น 1.ข้อหาจำหน่าย จับกุมได้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>19 ราย ผู้ต้องหา 21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  2.ข้อหาครอบครองเพื่อจำห</w:t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น่าย  จับกุมได้ 65 ราย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>ผู้ต้องหา 65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  3.</w:t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ข้อหาครอบครอง  จับกุมได้ 94 ราย  ผู้ต้องหา 94 คน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>4.ข้อหาเสพ  268 ราย ผู้ต้องหา 268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775C4" w:rsidRPr="00C911ED" w:rsidRDefault="005775C4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เส้นทางการลำเลียงยาเสพติด </w:t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พบว่ายังเป็นเส้นทางเดิม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มีการลำเลียงผ่านเข้ามา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หลายทางส่วนมาจะพบว่ามีการนำเข้ามาจากประเทศเพื่อนบ้าน ดังนี้ 1.ประเทศ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พม่า มีการลำเลียงผ่านเข้ามาทาง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.นครราชสีมา กรุงเทพ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สมุทรปราการ ผ่าน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ทาง ชลบุรี เข้ามาสู่ อ.ปลว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กแดง อ.บ้านฉาง </w:t>
      </w:r>
      <w:proofErr w:type="spellStart"/>
      <w:r w:rsidR="0058219D">
        <w:rPr>
          <w:rFonts w:ascii="TH SarabunIT๙" w:hAnsi="TH SarabunIT๙" w:cs="TH SarabunIT๙" w:hint="cs"/>
          <w:sz w:val="32"/>
          <w:szCs w:val="32"/>
          <w:cs/>
        </w:rPr>
        <w:t>และอ.</w:t>
      </w:r>
      <w:proofErr w:type="spellEnd"/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นิคมพัฒนา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2.ประเทศ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ัมพูชา </w:t>
      </w:r>
      <w:r w:rsidR="003D54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มีการลำเลียงผ่านเข้ามาทาง จ.สะแก้ว เข้ามาสู่ อ.ปลวกแดง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อ.นิคมพัฒนา    อ.บ้านฉาง 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ทางจ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ันทบุรี เข้าสู่ อ.แกลง อ.วังจันทร์ อ.ปลวกแดง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ทางจ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ตราด (ทางทะเล)  เข้าสู่ อ.แกลง อ.เมืองระยอง อ.บ้านฉาง</w:t>
      </w:r>
    </w:p>
    <w:p w:rsidR="005775C4" w:rsidRPr="00C911ED" w:rsidRDefault="005775C4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ชนิด/ราคา ของยาเสพติดที่แพร่ระบาด  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ยาบ้า ตกอยู่เม็ดละ 200-350 บาท ถุง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ละ 20,000-40,000 บาท (200เม็ด)  มัดละ 1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00,000 บาทขึ้นไป (2,000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>เม็ด)  2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ถุงละ 2,500 </w:t>
      </w:r>
      <w:r w:rsidRPr="00C911ED">
        <w:rPr>
          <w:rFonts w:ascii="TH SarabunIT๙" w:hAnsi="TH SarabunIT๙" w:cs="TH SarabunIT๙"/>
          <w:sz w:val="32"/>
          <w:szCs w:val="32"/>
          <w:cs/>
        </w:rPr>
        <w:t>–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3,000 บาท (ประมาณ 10 กรัม)  3.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กัญชาแห้ง ถุง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ละ 50 /100/ 200 บาท (ตามน้ำหนัก) </w:t>
      </w:r>
    </w:p>
    <w:p w:rsidR="00E92AF4" w:rsidRPr="00C911ED" w:rsidRDefault="005775C4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อาชีพผู้ถูกจับกุม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>คดียาเสพติด  1.ไม่มีอาชีพ 172 คน  2.รับจ้าง 209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  3.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23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 คน  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>4.โรงงาน 36 คน  5.นักเรียน 0 คน  6.ค้าขาย 8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  </w:t>
      </w:r>
    </w:p>
    <w:p w:rsidR="005775C4" w:rsidRPr="00C911ED" w:rsidRDefault="005775C4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อายุ ผู้ถูกจับกุมคดียาเสพติ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>ด  1.อายุต่ำกว่า 25 ปี จำนวน 200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  2.อ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ายุตั้งแต่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25 ปีขึ้นไป จำนวน 248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775C4" w:rsidRDefault="005775C4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ภูมิลำเนา ผู้ถูกจับกุมคดีย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>าเสพติด  1.คนในพื้นที่ จำนวน 223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   2.คนนอก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พื้นท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>ี่ จำนวน 225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8219D" w:rsidRDefault="00D83A5D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พฤติการณ์กระทำความผิด นักค้ารายใหญ่  ใช้วิธีติดต่อโดยตรงกับตัวแทนจำหน่าย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สั่งซื้อทางโทรศัพท์   มีการโอนเงินมัดจำผ่านธนาคาร   แล้วจึงนัดส่งมอบยาเสพติด</w:t>
      </w:r>
    </w:p>
    <w:p w:rsidR="00711CC3" w:rsidRDefault="00711CC3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19D" w:rsidRDefault="0058219D" w:rsidP="00711CC3">
      <w:pPr>
        <w:spacing w:before="240" w:after="0" w:line="240" w:lineRule="auto"/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="00711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และชำระเงินส่วนที่เหลือ 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</w:p>
    <w:p w:rsidR="0058219D" w:rsidRDefault="0058219D" w:rsidP="00711CC3">
      <w:pPr>
        <w:spacing w:before="240" w:after="0" w:line="240" w:lineRule="auto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58219D" w:rsidRPr="0058219D" w:rsidRDefault="0058219D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2"/>
          <w:szCs w:val="2"/>
        </w:rPr>
      </w:pPr>
    </w:p>
    <w:p w:rsidR="005775C4" w:rsidRPr="00C911ED" w:rsidRDefault="005775C4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และชำระเงินส่วนที่เหลือ  พฤติการณ์กระทำความผิด นักค้ารายย่อย  1.มีการซื้อ/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ขายโดยตรง  จ่ายเงินสด  แล้วจึงส่งมอบยาเสพติด  2.สั่งซื้อทางโทรศัพท์  มีการ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เจรจา ตกลงราคา นัดหมายสถานที่ แล้วจึงส่งมอบ แล้วจ่ายเงิน</w:t>
      </w:r>
    </w:p>
    <w:p w:rsidR="005775C4" w:rsidRPr="00C911ED" w:rsidRDefault="005775C4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ของกลางในคดียาเสพติด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55  1.ยาบ้า จำนวน 26,425 เม็ด  2.ยา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จำนวน 420.98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กรัม  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3.กัญชาแห้ง จำนวน 87.9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กรัม </w:t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4.ยาอี จำนวน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E92AF4" w:rsidRPr="00C911ED">
        <w:rPr>
          <w:rFonts w:ascii="TH SarabunIT๙" w:hAnsi="TH SarabunIT๙" w:cs="TH SarabunIT๙" w:hint="cs"/>
          <w:sz w:val="32"/>
          <w:szCs w:val="32"/>
          <w:cs/>
        </w:rPr>
        <w:t>83.41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เม็ด</w:t>
      </w:r>
    </w:p>
    <w:p w:rsidR="00E92AF4" w:rsidRPr="00C911ED" w:rsidRDefault="00E92AF4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</w:rPr>
        <w:tab/>
      </w:r>
      <w:r w:rsidR="0058219D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จับกุมเสพติด เปรียบเทียบ 1-31 สิงหาคม 2554 กับ 1-31 สิงหาคม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2555</w:t>
      </w:r>
      <w:r w:rsidR="00BC566B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สรุปปี 2554 ยอดรวม 374 คน  ปี2555  ยอดรวม 446 คน  เพิ่มขึ้น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BC566B" w:rsidRPr="00C911ED">
        <w:rPr>
          <w:rFonts w:ascii="TH SarabunIT๙" w:hAnsi="TH SarabunIT๙" w:cs="TH SarabunIT๙" w:hint="cs"/>
          <w:sz w:val="32"/>
          <w:szCs w:val="32"/>
          <w:cs/>
        </w:rPr>
        <w:t>72 คน</w:t>
      </w:r>
    </w:p>
    <w:p w:rsidR="0039256D" w:rsidRPr="00C911ED" w:rsidRDefault="00BC566B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ยาเสพติด ตาม </w:t>
      </w:r>
      <w:r w:rsidRPr="00C911ED">
        <w:rPr>
          <w:rFonts w:ascii="TH SarabunIT๙" w:hAnsi="TH SarabunIT๙" w:cs="TH SarabunIT๙"/>
          <w:sz w:val="32"/>
          <w:szCs w:val="32"/>
        </w:rPr>
        <w:t>MOU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>ผวจ.ระยอง และ ผบก.ระยอง  ผลการ</w:t>
      </w:r>
      <w:proofErr w:type="spellStart"/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ตุลาคม  2554 ถึง สิงหาคม 2555  1.นักค้ายาเสพติด เป้าหมาย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1,349 ราย ระหว่าง ต.ค.54-ก.ค.55 รวม 1,253 ราย และส.ค.55 รวม 84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>ราย คงเหลือ 12 ราย   2.นักค้าที่มีหมายจับฯ เป้าหมาย 38 ราย ระหว่าง ต.ค.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>54-ก.ค.55 รวม 49 ราย และส.ค.55 รวม 3 ราย เกิน 14 ราย   3.ตรวจสอบ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>ทรัพย์สินฯ เป้าหมาย 118 ราย ระหว่าง ต.ค.54-ก.ค.55 รวม 65 ราย และส.ค.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55 รวม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15 ราย คงเหลือ   </w:t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>38 ราย  4.ข้อร้องเรียน  เป้าหมาย “ทำ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ทุกเรื่อง”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ระหว่าง ต.ค.54-ก.ค.55 รวม 167 ราย และส.ค.55 รวม 19 ราย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>(ดำเนินการ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9256D" w:rsidRPr="00C911ED">
        <w:rPr>
          <w:rFonts w:ascii="TH SarabunIT๙" w:hAnsi="TH SarabunIT๙" w:cs="TH SarabunIT๙" w:hint="cs"/>
          <w:sz w:val="32"/>
          <w:szCs w:val="32"/>
          <w:cs/>
        </w:rPr>
        <w:t>แล้ว)</w:t>
      </w:r>
    </w:p>
    <w:p w:rsidR="00D83A5D" w:rsidRPr="00C911ED" w:rsidRDefault="004B7E8B" w:rsidP="00D83A5D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การแก้ไขหมู่บ้านที่พบปัญหาแพร่</w:t>
      </w:r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ระบาดรุนแรง 156 หมู่บ้าน 1 ชุมชน  คือ  1)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ระยอง แบ่งเป็น 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เมืองระยอง จำนวน 13 หมู่บ้าน ดำเนินการแล้ว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15 หมู่บ้าน , 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มาบตา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พุต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ป 9 หมู่บ้าน , 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ห้วยโป่ง ดำเนินการไป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10 หมู่บ้าน , 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เพ จำนวน 6 หมู่บ้าน ดำเนินการไป 8 หมู่บ้าน , 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สำนักทอง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ำนวน 2 หมู่บ้าน ดำเนินการไป 5 หมู่บ้าน  2)อำเภอแกลง แบ่งเป็น 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แกลง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ำนวน 15 หมู่บ้าน ดำเนินการไป 21 หมู่บ้าน , 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บ้านกร่ำ จำนวน 8 หมู่บ้าน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ไป 11 หมู่บ้าน , 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ปากน้ำประ</w:t>
      </w:r>
      <w:proofErr w:type="spellStart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แสร์</w:t>
      </w:r>
      <w:proofErr w:type="spellEnd"/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จำนวน 5 หมู่บ้าน ดำเนินการไป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5083B" w:rsidRPr="00C911ED">
        <w:rPr>
          <w:rFonts w:ascii="TH SarabunIT๙" w:hAnsi="TH SarabunIT๙" w:cs="TH SarabunIT๙" w:hint="cs"/>
          <w:sz w:val="32"/>
          <w:szCs w:val="32"/>
          <w:cs/>
        </w:rPr>
        <w:t>9 หมู่บ้าน  3)</w:t>
      </w:r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อำเภอบ้านค่าย แบ่งเป็น </w:t>
      </w:r>
      <w:proofErr w:type="spellStart"/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บ้านค่าย จำนวน 26 หมู่บ้าน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ไป 29 หมู่บ้าน , </w:t>
      </w:r>
      <w:proofErr w:type="spellStart"/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หนองกรับ จำนวน 2หมู่บ้าน ดำเนินการไป 6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 4)อำเภอเขาชะเมา แบ่งเป็น </w:t>
      </w:r>
      <w:proofErr w:type="spellStart"/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>เขาชะเมา จำนวน 6 หมู่บ้าน ดำเนินการ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 xml:space="preserve">ไป 8 หมู่บ้าน , </w:t>
      </w:r>
      <w:proofErr w:type="spellStart"/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6C099C" w:rsidRPr="00C911ED">
        <w:rPr>
          <w:rFonts w:ascii="TH SarabunIT๙" w:hAnsi="TH SarabunIT๙" w:cs="TH SarabunIT๙" w:hint="cs"/>
          <w:sz w:val="32"/>
          <w:szCs w:val="32"/>
          <w:cs/>
        </w:rPr>
        <w:t>น้ำเป็น จำนวน 2 หมู่บ้าน ดำเนินการไป 5 หมู่บ้าน</w:t>
      </w:r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5)อำเภอ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>ปลวกแดง(</w:t>
      </w:r>
      <w:proofErr w:type="spellStart"/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ปลวกแดง) จำนวน 21 หมู่บ้าน ดำเนินการไป 23 หมู่บ้าน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>6)อำเภอบ้านฉาง(</w:t>
      </w:r>
      <w:proofErr w:type="spellStart"/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บ้านฉาง) จำนวน 14 หมู่บ้าน ดำเนินการไป 17 หมู่บ้าน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>7)อำเภอวังจันทร์(</w:t>
      </w:r>
      <w:proofErr w:type="spellStart"/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F650CE" w:rsidRPr="00C911ED">
        <w:rPr>
          <w:rFonts w:ascii="TH SarabunIT๙" w:hAnsi="TH SarabunIT๙" w:cs="TH SarabunIT๙" w:hint="cs"/>
          <w:sz w:val="32"/>
          <w:szCs w:val="32"/>
          <w:cs/>
        </w:rPr>
        <w:t>วังจันทร์) จำนวน 19 หมู่บ้าน ดำเนินการไป 22 หมู่บ้าน</w:t>
      </w:r>
      <w:r w:rsidR="00D83A5D">
        <w:rPr>
          <w:rFonts w:ascii="TH SarabunIT๙" w:hAnsi="TH SarabunIT๙" w:cs="TH SarabunIT๙"/>
          <w:sz w:val="32"/>
          <w:szCs w:val="32"/>
        </w:rPr>
        <w:t xml:space="preserve"> </w:t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8)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อำเภอนิคมพัฒนา(</w:t>
      </w:r>
      <w:proofErr w:type="spellStart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นิคมพัฒนา) จำนวน 13 หมู่บ้าน ดำเนินการไปแล้ว 16 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58219D" w:rsidRPr="0058219D" w:rsidRDefault="0058219D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58219D" w:rsidRDefault="0058219D" w:rsidP="00711CC3">
      <w:pPr>
        <w:spacing w:before="240" w:after="0" w:line="240" w:lineRule="auto"/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="00711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)อำเภอนิคมพัฒนา...</w:t>
      </w:r>
    </w:p>
    <w:p w:rsidR="0035083B" w:rsidRDefault="00AB1B56" w:rsidP="00D83A5D">
      <w:pPr>
        <w:spacing w:before="240" w:after="0" w:line="240" w:lineRule="auto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83A5D" w:rsidRPr="00D83A5D" w:rsidRDefault="00D83A5D" w:rsidP="00D83A5D">
      <w:pPr>
        <w:spacing w:before="240" w:after="0" w:line="240" w:lineRule="auto"/>
        <w:ind w:left="1440" w:hanging="1440"/>
        <w:jc w:val="center"/>
        <w:rPr>
          <w:rFonts w:ascii="TH SarabunIT๙" w:hAnsi="TH SarabunIT๙" w:cs="TH SarabunIT๙"/>
          <w:sz w:val="6"/>
          <w:szCs w:val="6"/>
        </w:rPr>
      </w:pPr>
    </w:p>
    <w:p w:rsidR="00F650CE" w:rsidRPr="00C911ED" w:rsidRDefault="00F650CE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แนวทางที่จะดำเนินการ 1)ให้องค์กรปกครองส่วนท้องถิ่น รับผิดชอบบำบัด รักษา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แก้ไข ปัญหาผู้เสพผู้ติดในพื้นที่  2)จัดตั้งศูนย์บำบัดฟื้นฟูติดยาเสพติด กรณีผู้ที่ผ่าน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การบำบัดจากองค์กรปกครองส่วนท้องถิ่น แล้วไม่เลิกพฤติการณ์  3)กำหนด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แนวทางประเมินผลการปฏิบัติร่วมกัน  ระหว่างฝ่ายป้องกันและฝ่ายปราบปราม</w:t>
      </w:r>
    </w:p>
    <w:p w:rsidR="00F650CE" w:rsidRPr="00C911ED" w:rsidRDefault="00F650CE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ผลการจับกุมผู้ค้ายาเสพติดรายสำคัญ/รายใหญ่  ช่วงเดือน สิงหาคม 2555 มี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ทั้งหมด 3 ราย  </w:t>
      </w:r>
    </w:p>
    <w:p w:rsidR="00F650CE" w:rsidRPr="00C911ED" w:rsidRDefault="00F650CE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วันที่ 3 สิงหาคม 2555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เพ (ข้อหาจำหน่าย ยาบ้า)  1.นาย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ศิวณัฐ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ไกรอินทร์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อายุ 40 ปี  อยู่บ้านเลขที่</w:t>
      </w:r>
      <w:r w:rsidR="002B6FEA" w:rsidRPr="00C911ED">
        <w:rPr>
          <w:rFonts w:ascii="TH SarabunIT๙" w:hAnsi="TH SarabunIT๙" w:cs="TH SarabunIT๙" w:hint="cs"/>
          <w:sz w:val="32"/>
          <w:szCs w:val="32"/>
          <w:cs/>
        </w:rPr>
        <w:t xml:space="preserve"> 148/8 หมู่ที่ 4 ต.แกลง อ.เมือง จ.ระยอง  ของกลาง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2B6FEA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ยาบ้า จำนวน 1,400 เม็ด  สถานที่จับกุม บ้านไม่มีเลขที่ ซอยยูงทอง ม.4  ต.แกลง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2B6FEA" w:rsidRPr="00C911ED">
        <w:rPr>
          <w:rFonts w:ascii="TH SarabunIT๙" w:hAnsi="TH SarabunIT๙" w:cs="TH SarabunIT๙" w:hint="cs"/>
          <w:sz w:val="32"/>
          <w:szCs w:val="32"/>
          <w:cs/>
        </w:rPr>
        <w:t>อ.เมืองระยอง  จ.ระยอง</w:t>
      </w:r>
    </w:p>
    <w:p w:rsidR="002B6FEA" w:rsidRPr="00C911ED" w:rsidRDefault="002B6FEA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วันที่ 20 สิงหาคม 2555 (ข้อหาจำหน่าย ยาบ้า)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ห้วยโป่ง  จับกุมผู้ต้องหาชื่อ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1.นายจัก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รกฤษฏ์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    มาสาซ้าย อายุ 27 ปี  อยู่บ้านเลขที่ 272 ม.4 ต.โนนหัน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อ.เมือง  จ.หนองบัวลำภู   2.นางลำภา ภูเวียง</w:t>
      </w:r>
      <w:r w:rsidRPr="00C911ED">
        <w:rPr>
          <w:rFonts w:ascii="TH SarabunIT๙" w:hAnsi="TH SarabunIT๙" w:cs="TH SarabunIT๙"/>
          <w:sz w:val="32"/>
          <w:szCs w:val="32"/>
        </w:rPr>
        <w:t xml:space="preserve">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(สัญชาติลาว) ของกลาง ยาบ้า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จำนวน 6,000 เม็ด สถานที่จับกุม ซอย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ราษฎ์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บำรุง1  ถนน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ราษฎ์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บำรุง   ต.ห้วยโป่ง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อ.เมืองระยอง  จ.ระยอง</w:t>
      </w:r>
    </w:p>
    <w:p w:rsidR="002B6FEA" w:rsidRPr="00C911ED" w:rsidRDefault="002B6FEA" w:rsidP="003F0A4A">
      <w:pPr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วันที่ 26 สิงหาคม 2555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 (ข้อหาจำหน่ายยาบ้า) </w:t>
      </w:r>
      <w:r w:rsidR="00890553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ชื่อ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890553" w:rsidRPr="00C911ED">
        <w:rPr>
          <w:rFonts w:ascii="TH SarabunIT๙" w:hAnsi="TH SarabunIT๙" w:cs="TH SarabunIT๙" w:hint="cs"/>
          <w:sz w:val="32"/>
          <w:szCs w:val="32"/>
          <w:cs/>
        </w:rPr>
        <w:t>1.นาย</w:t>
      </w:r>
      <w:proofErr w:type="spellStart"/>
      <w:r w:rsidR="00890553" w:rsidRPr="00C911ED">
        <w:rPr>
          <w:rFonts w:ascii="TH SarabunIT๙" w:hAnsi="TH SarabunIT๙" w:cs="TH SarabunIT๙" w:hint="cs"/>
          <w:sz w:val="32"/>
          <w:szCs w:val="32"/>
          <w:cs/>
        </w:rPr>
        <w:t>สราวุธ</w:t>
      </w:r>
      <w:proofErr w:type="spellEnd"/>
      <w:r w:rsidR="00890553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ศรีสุข อายุ 22 ปี อยู่บ้านเลขที่ 23/3 ม.7</w:t>
      </w:r>
      <w:r w:rsidR="00BE46D0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ต.ทางเกวียน  อ.แกลง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BE46D0" w:rsidRPr="00C911ED">
        <w:rPr>
          <w:rFonts w:ascii="TH SarabunIT๙" w:hAnsi="TH SarabunIT๙" w:cs="TH SarabunIT๙" w:hint="cs"/>
          <w:sz w:val="32"/>
          <w:szCs w:val="32"/>
          <w:cs/>
        </w:rPr>
        <w:t>จ.ระยอง  2.นางสาว</w:t>
      </w:r>
      <w:proofErr w:type="spellStart"/>
      <w:r w:rsidR="00BE46D0" w:rsidRPr="00C911ED">
        <w:rPr>
          <w:rFonts w:ascii="TH SarabunIT๙" w:hAnsi="TH SarabunIT๙" w:cs="TH SarabunIT๙" w:hint="cs"/>
          <w:sz w:val="32"/>
          <w:szCs w:val="32"/>
          <w:cs/>
        </w:rPr>
        <w:t>อัมภิ</w:t>
      </w:r>
      <w:proofErr w:type="spellEnd"/>
      <w:r w:rsidR="00BE46D0" w:rsidRPr="00C911ED">
        <w:rPr>
          <w:rFonts w:ascii="TH SarabunIT๙" w:hAnsi="TH SarabunIT๙" w:cs="TH SarabunIT๙" w:hint="cs"/>
          <w:sz w:val="32"/>
          <w:szCs w:val="32"/>
          <w:cs/>
        </w:rPr>
        <w:t>รา ชาญเชี่ยว  อยู่บ้านเลขที่ 5/5 ม.7  ต.เนิน</w:t>
      </w:r>
      <w:proofErr w:type="spellStart"/>
      <w:r w:rsidR="00BE46D0" w:rsidRPr="00C911ED">
        <w:rPr>
          <w:rFonts w:ascii="TH SarabunIT๙" w:hAnsi="TH SarabunIT๙" w:cs="TH SarabunIT๙" w:hint="cs"/>
          <w:sz w:val="32"/>
          <w:szCs w:val="32"/>
          <w:cs/>
        </w:rPr>
        <w:t>ฆ้อ</w:t>
      </w:r>
      <w:proofErr w:type="spellEnd"/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อ.แกลง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>จ.ระยอง  ของกลาง ยาบ้า จำนวน 2,000 เม็ด  สถานที่จับกุม บริเวณสวน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>ยางพารา บ้านเนินเขิน ต.</w:t>
      </w:r>
      <w:proofErr w:type="spellStart"/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>พลง</w:t>
      </w:r>
      <w:proofErr w:type="spellEnd"/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>ตาเอี่ยม  อ.แกลง จ.ระยอง</w:t>
      </w:r>
    </w:p>
    <w:p w:rsidR="005775C4" w:rsidRPr="00C911ED" w:rsidRDefault="0058219D" w:rsidP="003F0A4A">
      <w:pPr>
        <w:spacing w:before="240"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พิสูจน์หลักฐานจังหวัดระยอง ประจำเดือน </w:t>
      </w:r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2555 ฐานข้อมู</w:t>
      </w:r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>ล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พิสูจน์ยาเสพติด  รวม 197  แบ่งเป็น 1. ยาบ้า 155 </w:t>
      </w:r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 xml:space="preserve"> 2.ยา</w:t>
      </w:r>
      <w:proofErr w:type="spellStart"/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832403" w:rsidRPr="00C911ED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 3.ยาอี 1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>4.</w:t>
      </w:r>
      <w:proofErr w:type="spellStart"/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>คี</w:t>
      </w:r>
      <w:proofErr w:type="spellEnd"/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 5.กัญชา 12   6.กาว 2 </w:t>
      </w:r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7.ท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>เนอร์</w:t>
      </w:r>
      <w:proofErr w:type="spellEnd"/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</w:p>
    <w:p w:rsidR="00B50336" w:rsidRDefault="005775C4" w:rsidP="003F0A4A">
      <w:pPr>
        <w:spacing w:before="240"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ลักษณะทางกายภาพของยาบ้า </w:t>
      </w:r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ที่พบแบ่งออกเป็น 2 กลุ่มใหญ่  คือ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1.ลักษณะตัวอักษรเป็น </w:t>
      </w:r>
      <w:r w:rsidRPr="00C911ED">
        <w:rPr>
          <w:rFonts w:ascii="TH SarabunIT๙" w:hAnsi="TH SarabunIT๙" w:cs="TH SarabunIT๙"/>
          <w:sz w:val="32"/>
          <w:szCs w:val="32"/>
        </w:rPr>
        <w:t>WY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โดยมีตัวอักษร </w:t>
      </w:r>
      <w:r w:rsidRPr="00C911ED">
        <w:rPr>
          <w:rFonts w:ascii="TH SarabunIT๙" w:hAnsi="TH SarabunIT๙" w:cs="TH SarabunIT๙"/>
          <w:sz w:val="32"/>
          <w:szCs w:val="32"/>
        </w:rPr>
        <w:t>Y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ที่มีหางยาวตรงตัวเม็ดยา มีสองสี คือ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สีส้มและสีเขียว  เม็ดยามีลักษณะเรียบร้อย  สัดส่ว</w:t>
      </w:r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>นประกอบด้วยเมท</w:t>
      </w:r>
      <w:proofErr w:type="spellStart"/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ตามีน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>15 - 30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/>
          <w:sz w:val="32"/>
          <w:szCs w:val="32"/>
        </w:rPr>
        <w:t>%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กาเฟอืน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A59" w:rsidRPr="00C911ED">
        <w:rPr>
          <w:rFonts w:ascii="TH SarabunIT๙" w:hAnsi="TH SarabunIT๙" w:cs="TH SarabunIT๙" w:hint="cs"/>
          <w:sz w:val="32"/>
          <w:szCs w:val="32"/>
          <w:cs/>
        </w:rPr>
        <w:t>50-65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/>
          <w:sz w:val="32"/>
          <w:szCs w:val="32"/>
        </w:rPr>
        <w:t>%  2.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ลักษณะตัวอักษรเป็น </w:t>
      </w:r>
      <w:r w:rsidRPr="00C911ED">
        <w:rPr>
          <w:rFonts w:ascii="TH SarabunIT๙" w:hAnsi="TH SarabunIT๙" w:cs="TH SarabunIT๙"/>
          <w:sz w:val="32"/>
          <w:szCs w:val="32"/>
        </w:rPr>
        <w:t>WY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โดยมีตัวอักษร </w:t>
      </w:r>
      <w:r w:rsidRPr="00C911ED">
        <w:rPr>
          <w:rFonts w:ascii="TH SarabunIT๙" w:hAnsi="TH SarabunIT๙" w:cs="TH SarabunIT๙"/>
          <w:sz w:val="32"/>
          <w:szCs w:val="32"/>
        </w:rPr>
        <w:t xml:space="preserve">Y </w:t>
      </w:r>
      <w:r w:rsidR="005821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ที่มีหางยาวตรงยาวกว่า </w:t>
      </w:r>
      <w:r w:rsidRPr="00C911ED">
        <w:rPr>
          <w:rFonts w:ascii="TH SarabunIT๙" w:hAnsi="TH SarabunIT๙" w:cs="TH SarabunIT๙"/>
          <w:sz w:val="32"/>
          <w:szCs w:val="32"/>
        </w:rPr>
        <w:t>W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ตัวเม็ดยามีสองสี คือ สีส้มและสีเขียว เม็ดยามีลักษณะ</w:t>
      </w:r>
      <w:r w:rsidR="00D83A5D">
        <w:rPr>
          <w:rFonts w:ascii="TH SarabunIT๙" w:hAnsi="TH SarabunIT๙" w:cs="TH SarabunIT๙"/>
          <w:sz w:val="32"/>
          <w:szCs w:val="32"/>
        </w:rPr>
        <w:t xml:space="preserve"> 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เรียบร้อย สัดส่วนประกอบด้วยเมท</w:t>
      </w:r>
      <w:proofErr w:type="spellStart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ตามีน 15 </w:t>
      </w:r>
      <w:r w:rsidR="00D83A5D" w:rsidRPr="00C911ED">
        <w:rPr>
          <w:rFonts w:ascii="TH SarabunIT๙" w:hAnsi="TH SarabunIT๙" w:cs="TH SarabunIT๙"/>
          <w:sz w:val="32"/>
          <w:szCs w:val="32"/>
          <w:cs/>
        </w:rPr>
        <w:t>–</w:t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 w:rsidR="00D83A5D" w:rsidRPr="00C911ED">
        <w:rPr>
          <w:rFonts w:ascii="TH SarabunIT๙" w:hAnsi="TH SarabunIT๙" w:cs="TH SarabunIT๙"/>
          <w:sz w:val="32"/>
          <w:szCs w:val="32"/>
        </w:rPr>
        <w:t>%</w:t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, กาเฟอีน 70 </w:t>
      </w:r>
      <w:r w:rsidR="00D83A5D" w:rsidRPr="00C911ED">
        <w:rPr>
          <w:rFonts w:ascii="TH SarabunIT๙" w:hAnsi="TH SarabunIT๙" w:cs="TH SarabunIT๙"/>
          <w:sz w:val="32"/>
          <w:szCs w:val="32"/>
          <w:cs/>
        </w:rPr>
        <w:t>–</w:t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80 </w:t>
      </w:r>
      <w:r w:rsidR="00D83A5D" w:rsidRPr="00C911ED">
        <w:rPr>
          <w:rFonts w:ascii="TH SarabunIT๙" w:hAnsi="TH SarabunIT๙" w:cs="TH SarabunIT๙"/>
          <w:sz w:val="32"/>
          <w:szCs w:val="32"/>
        </w:rPr>
        <w:t>%  3.</w:t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มีลักษณะเป็นเกร็ดใส ตรวจพบเมท</w:t>
      </w:r>
      <w:proofErr w:type="spellStart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ตามีน 85 </w:t>
      </w:r>
      <w:r w:rsidR="00D83A5D" w:rsidRPr="00C911ED">
        <w:rPr>
          <w:rFonts w:ascii="TH SarabunIT๙" w:hAnsi="TH SarabunIT๙" w:cs="TH SarabunIT๙"/>
          <w:sz w:val="32"/>
          <w:szCs w:val="32"/>
          <w:cs/>
        </w:rPr>
        <w:t>–</w:t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98 </w:t>
      </w:r>
      <w:r w:rsidR="00D83A5D" w:rsidRPr="00C911ED">
        <w:rPr>
          <w:rFonts w:ascii="TH SarabunIT๙" w:hAnsi="TH SarabunIT๙" w:cs="TH SarabunIT๙"/>
          <w:sz w:val="32"/>
          <w:szCs w:val="32"/>
        </w:rPr>
        <w:t xml:space="preserve">%  </w:t>
      </w:r>
      <w:r w:rsidR="00D83A5D">
        <w:rPr>
          <w:rFonts w:ascii="TH SarabunIT๙" w:hAnsi="TH SarabunIT๙" w:cs="TH SarabunIT๙"/>
          <w:sz w:val="32"/>
          <w:szCs w:val="32"/>
        </w:rPr>
        <w:tab/>
      </w:r>
      <w:r w:rsidR="00D83A5D" w:rsidRPr="00C911ED">
        <w:rPr>
          <w:rFonts w:ascii="TH SarabunIT๙" w:hAnsi="TH SarabunIT๙" w:cs="TH SarabunIT๙"/>
          <w:sz w:val="32"/>
          <w:szCs w:val="32"/>
        </w:rPr>
        <w:t>4.</w:t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ยาอี มีลักษณะเป็นเม็ดกลมแบนสีเขียวอ่อน สัญลักษณ์ด้านหนึ่งเป็นรูป</w:t>
      </w:r>
      <w:proofErr w:type="spellStart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แอปเปิ้ล</w:t>
      </w:r>
      <w:proofErr w:type="spellEnd"/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0336" w:rsidRDefault="00B50336" w:rsidP="00711CC3">
      <w:pPr>
        <w:spacing w:before="240" w:after="0"/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5D" w:rsidRPr="00C911ED">
        <w:rPr>
          <w:rFonts w:ascii="TH SarabunIT๙" w:hAnsi="TH SarabunIT๙" w:cs="TH SarabunIT๙" w:hint="cs"/>
          <w:sz w:val="32"/>
          <w:szCs w:val="32"/>
          <w:cs/>
        </w:rPr>
        <w:t>อีกด้านเรียบตรวจพ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50336" w:rsidRDefault="00B50336" w:rsidP="00711CC3">
      <w:pPr>
        <w:spacing w:before="240" w:after="0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5775C4" w:rsidRDefault="00B50336" w:rsidP="003F0A4A">
      <w:pPr>
        <w:spacing w:before="24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อีกด้านเรียบตรวจพบ 3,4 </w:t>
      </w:r>
      <w:proofErr w:type="spellStart"/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เมททิลลีน</w:t>
      </w:r>
      <w:proofErr w:type="spellEnd"/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ไดออกซี</w:t>
      </w:r>
      <w:proofErr w:type="spellStart"/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>ตามีน (</w:t>
      </w:r>
      <w:r w:rsidR="005775C4" w:rsidRPr="00C911ED">
        <w:rPr>
          <w:rFonts w:ascii="TH SarabunIT๙" w:hAnsi="TH SarabunIT๙" w:cs="TH SarabunIT๙"/>
          <w:sz w:val="32"/>
          <w:szCs w:val="32"/>
        </w:rPr>
        <w:t>MDMA</w:t>
      </w:r>
      <w:r w:rsidR="005775C4" w:rsidRPr="00C911ED">
        <w:rPr>
          <w:rFonts w:ascii="TH SarabunIT๙" w:hAnsi="TH SarabunIT๙" w:cs="TH SarabunIT๙" w:hint="cs"/>
          <w:sz w:val="32"/>
          <w:szCs w:val="32"/>
          <w:cs/>
        </w:rPr>
        <w:t xml:space="preserve">) 68.25 </w:t>
      </w:r>
      <w:r w:rsidR="005775C4" w:rsidRPr="00C911ED">
        <w:rPr>
          <w:rFonts w:ascii="TH SarabunIT๙" w:hAnsi="TH SarabunIT๙" w:cs="TH SarabunIT๙"/>
          <w:sz w:val="32"/>
          <w:szCs w:val="32"/>
        </w:rPr>
        <w:t>%</w:t>
      </w:r>
    </w:p>
    <w:p w:rsidR="00B50336" w:rsidRDefault="00B50336" w:rsidP="003F0A4A">
      <w:pPr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ๆมีข้อสักถามหรือไม่ ถ้าไม่มี เชิญโต๊ะข่าวที่ 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9418A4" w:rsidRPr="00C911ED" w:rsidRDefault="00711CC3" w:rsidP="003F0A4A">
      <w:pPr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ัสกรฯ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421096" w:rsidRPr="00C911ED">
        <w:rPr>
          <w:rFonts w:ascii="TH SarabunIT๙" w:hAnsi="TH SarabunIT๙" w:cs="TH SarabunIT๙" w:hint="cs"/>
          <w:sz w:val="32"/>
          <w:szCs w:val="32"/>
          <w:cs/>
        </w:rPr>
        <w:t>โต๊ะ 3  สรุปผลการดำเนินงานด้านการวิเคราะห์สถานการณ์ยาเสพติดจากผู้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421096" w:rsidRPr="00C911ED">
        <w:rPr>
          <w:rFonts w:ascii="TH SarabunIT๙" w:hAnsi="TH SarabunIT๙" w:cs="TH SarabunIT๙" w:hint="cs"/>
          <w:sz w:val="32"/>
          <w:szCs w:val="32"/>
          <w:cs/>
        </w:rPr>
        <w:t>บำบัดรักษา  จังหวัดระยอง  ระหว่างวันที่ 1 ตุลาคม 2554</w:t>
      </w:r>
      <w:r w:rsidR="009418A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8A4" w:rsidRPr="00C911ED">
        <w:rPr>
          <w:rFonts w:ascii="TH SarabunIT๙" w:hAnsi="TH SarabunIT๙" w:cs="TH SarabunIT๙"/>
          <w:sz w:val="32"/>
          <w:szCs w:val="32"/>
          <w:cs/>
        </w:rPr>
        <w:t>–</w:t>
      </w:r>
      <w:r w:rsidR="009418A4" w:rsidRPr="00C911ED">
        <w:rPr>
          <w:rFonts w:ascii="TH SarabunIT๙" w:hAnsi="TH SarabunIT๙" w:cs="TH SarabunIT๙" w:hint="cs"/>
          <w:sz w:val="32"/>
          <w:szCs w:val="32"/>
          <w:cs/>
        </w:rPr>
        <w:t xml:space="preserve"> 31 สิงหาคม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9418A4" w:rsidRPr="00C911ED">
        <w:rPr>
          <w:rFonts w:ascii="TH SarabunIT๙" w:hAnsi="TH SarabunIT๙" w:cs="TH SarabunIT๙" w:hint="cs"/>
          <w:sz w:val="32"/>
          <w:szCs w:val="32"/>
          <w:cs/>
        </w:rPr>
        <w:t>2555</w:t>
      </w:r>
    </w:p>
    <w:p w:rsidR="009418A4" w:rsidRPr="00C911ED" w:rsidRDefault="009418A4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 จำนวนผู้เสพ/ผู้ติดยาเสพติด ที่เข้าบำบัดรักษาจำแนกตาม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อำเภอ เพศ และอายุ  มีผู้เข้าบำบัดทั้งหมด 4,437 คน แบ่งเป็นเพศชาย 4,079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คน และเพศหญิง 358 คน  ช่วงอายุอยู่ระหว่าง 12 ปีขึ้นไป แต่จะมากที่สุด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ระหว่างช่วงอายุ 18-24 ปี ถึง 1,428 คน</w:t>
      </w:r>
    </w:p>
    <w:p w:rsidR="009418A4" w:rsidRPr="00C911ED" w:rsidRDefault="009418A4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ภูมิลำเนา ของผู้เสพ / ผู้ติดยาเสพติด  มีภูมิลำเนาอยู่ในจังหวัด ถึง 2,701 คน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และอยู่ต่างจังหวัด 1,736 คน</w:t>
      </w:r>
    </w:p>
    <w:p w:rsidR="00FD59A9" w:rsidRPr="00C911ED" w:rsidRDefault="009418A4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จำนวนระดับความรุนแรง  จำแนกตาม ผู้เสพ / ผู้ติด / ผู้ติดรุนแรง</w:t>
      </w:r>
      <w:r w:rsidR="00FD59A9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เป็นแบ่งผู้เสพ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FD59A9" w:rsidRPr="00C911ED">
        <w:rPr>
          <w:rFonts w:ascii="TH SarabunIT๙" w:hAnsi="TH SarabunIT๙" w:cs="TH SarabunIT๙" w:hint="cs"/>
          <w:sz w:val="32"/>
          <w:szCs w:val="32"/>
          <w:cs/>
        </w:rPr>
        <w:t>2,342 คน  ผู้ติด 1,921 คน  และผู้ติดรุนแรง 174 คน</w:t>
      </w:r>
    </w:p>
    <w:p w:rsidR="00B251B8" w:rsidRPr="00C911ED" w:rsidRDefault="00FD59A9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ประเภทสารเสพติดหลักที่ผู้เสพ / ผู้ติดยาเสพติด ใช้ จำแนกตามชนิด</w:t>
      </w:r>
      <w:r w:rsidR="00D57768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เป็นแบ่ง</w:t>
      </w:r>
      <w:r w:rsidR="00B251B8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768" w:rsidRPr="00C911ED">
        <w:rPr>
          <w:rFonts w:ascii="TH SarabunIT๙" w:hAnsi="TH SarabunIT๙" w:cs="TH SarabunIT๙"/>
          <w:sz w:val="32"/>
          <w:szCs w:val="32"/>
        </w:rPr>
        <w:t xml:space="preserve">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D57768" w:rsidRPr="00C911ED">
        <w:rPr>
          <w:rFonts w:ascii="TH SarabunIT๙" w:hAnsi="TH SarabunIT๙" w:cs="TH SarabunIT๙" w:hint="cs"/>
          <w:sz w:val="32"/>
          <w:szCs w:val="32"/>
          <w:cs/>
        </w:rPr>
        <w:t>ยาบ้า 4,366 คน กัญชา 21 คน สารระเหย 17 คน ยา</w:t>
      </w:r>
      <w:proofErr w:type="spellStart"/>
      <w:r w:rsidR="00D57768" w:rsidRPr="00C911ED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D57768" w:rsidRPr="00C911ED">
        <w:rPr>
          <w:rFonts w:ascii="TH SarabunIT๙" w:hAnsi="TH SarabunIT๙" w:cs="TH SarabunIT๙" w:hint="cs"/>
          <w:sz w:val="32"/>
          <w:szCs w:val="32"/>
          <w:cs/>
        </w:rPr>
        <w:t xml:space="preserve"> 32 คน และ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D57768" w:rsidRPr="00C911ED">
        <w:rPr>
          <w:rFonts w:ascii="TH SarabunIT๙" w:hAnsi="TH SarabunIT๙" w:cs="TH SarabunIT๙" w:hint="cs"/>
          <w:sz w:val="32"/>
          <w:szCs w:val="32"/>
          <w:cs/>
        </w:rPr>
        <w:t>กระท่อม 1 คน</w:t>
      </w:r>
    </w:p>
    <w:p w:rsidR="00D57768" w:rsidRPr="00C911ED" w:rsidRDefault="00D57768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ำแนกตามอาชีพของผู้เสพ / ผู้ติดยาเสพติด  แบ่งเป็นอาชีพรับจ้าง 1,807 คน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ทำงานโรงงาน/บริษัท 1,177 คน เกษตร 486 คน  ค้าขาย 290 คน  คมนาคม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95 คน  นักเรียน/นักศึกษา 103 คน  ว่างงาน 466 คน  รัฐวิสาหกิจ 2 คน และ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นักบวช 11 คน</w:t>
      </w:r>
    </w:p>
    <w:p w:rsidR="00D57768" w:rsidRPr="00C911ED" w:rsidRDefault="00D57768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ารเข้าสู่ระบบบำบัดรักษาผู้เสพ / ผู้ติดยาเสพติด  สมัครใจทั้งสิ้น 1,213 คน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บังคับบำบัดแบบไม่ควบคุม (ส่งมาจากคุมฯ) จำนวน 1,174 คน  คุมประพฤติ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บำบัด จำนวน 1,337 คน  บำบัดแบบควบคุมตัว จำนวน 289 คน  ต้องโทษ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จำนวน 424 คน</w:t>
      </w:r>
    </w:p>
    <w:p w:rsidR="00D57768" w:rsidRDefault="00D57768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AD0750" w:rsidRPr="00C911ED">
        <w:rPr>
          <w:rFonts w:ascii="TH SarabunIT๙" w:hAnsi="TH SarabunIT๙" w:cs="TH SarabunIT๙" w:hint="cs"/>
          <w:sz w:val="32"/>
          <w:szCs w:val="32"/>
          <w:cs/>
        </w:rPr>
        <w:t>สถานการณ์การเข้าบำบัดรักษาในหน่วยงานผู้เสพ / ผู้ติดยาเสพติด   อยู่ระหว่าง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AD0750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บำบัดจำนวน 2,773 คน  บำบัดครบกำหนด 1,126 คน  </w:t>
      </w:r>
    </w:p>
    <w:p w:rsidR="00C33D47" w:rsidRDefault="00C33D47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สาเหตุการเสพยาเสพติด ของผู้เสพ/ผู้ติดยาเสพติด   สาเหตุของการเสพ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มาจากอยากลอง จำนวน 1,711 คน  สนุกสนาน จำนวน 32 คน  เพื่อนช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จำนวน 2,535 คน  ไม่สบายใจ จำนวน 54 คน และช่วยงาน จำนวน 105 คน</w:t>
      </w:r>
    </w:p>
    <w:p w:rsidR="00B50336" w:rsidRDefault="00B50336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0336" w:rsidRDefault="00B50336" w:rsidP="00711CC3">
      <w:pPr>
        <w:spacing w:before="120" w:after="120"/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="00C33D47">
        <w:rPr>
          <w:rFonts w:ascii="TH SarabunIT๙" w:hAnsi="TH SarabunIT๙" w:cs="TH SarabunIT๙"/>
          <w:sz w:val="32"/>
          <w:szCs w:val="32"/>
        </w:rPr>
        <w:t xml:space="preserve"> </w:t>
      </w:r>
      <w:r w:rsidR="00C33D47" w:rsidRPr="00C911ED">
        <w:rPr>
          <w:rFonts w:ascii="TH SarabunIT๙" w:hAnsi="TH SarabunIT๙" w:cs="TH SarabunIT๙" w:hint="cs"/>
          <w:sz w:val="32"/>
          <w:szCs w:val="32"/>
          <w:cs/>
        </w:rPr>
        <w:t>การดูแลช่วยเหลือผู้เสพ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50336" w:rsidRDefault="00B50336" w:rsidP="00711CC3">
      <w:pPr>
        <w:spacing w:before="120" w:after="120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AD0750" w:rsidRPr="00C33D47" w:rsidRDefault="00AD0750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8"/>
          <w:szCs w:val="8"/>
        </w:rPr>
      </w:pPr>
    </w:p>
    <w:p w:rsidR="00927575" w:rsidRPr="00C911ED" w:rsidRDefault="00927575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ารดูแลช่วยเหลือผู้เสพ / ผู้ติดยาเสพติด  การดูแลช่วยเหลือผู้เสพ / ผู้ติดยาเสพติด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หลังบำบัดรักษา  ทางสำนักงานสาธารณสุขจังหวัด จัดอบรมอาชีพ  สำนักงานคุม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ประพฤติฯ จัด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กีน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เสื้อ,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เพ้นท์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แก้ว  ศูนย์ฝึกและอบรมเด็กฯ จัดนวดแผนไทย,ช่าง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เชื่อม,ช่างไฟฟ้า  สถานพินิจคุ้มครองเด็กฯ จัดแนะแนวศึกษาต่อ</w:t>
      </w:r>
    </w:p>
    <w:p w:rsidR="00927575" w:rsidRPr="00C911ED" w:rsidRDefault="00927575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ารเข้าสู่ระบบบำบัดรักษาผู้เสพ / ผู้ติดยาเสพติด </w:t>
      </w:r>
      <w:r w:rsidR="008D28F1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มีภูมิลำเนาในจังหวัด จำนวน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 xml:space="preserve">2,570 คน </w:t>
      </w:r>
      <w:r w:rsidR="008D28F1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และต่างจังหวัด จำนวน 1,443 คน 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สจ.</w:t>
      </w:r>
      <w:proofErr w:type="spellEnd"/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ในจังหวัด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ำนวน 989 คน </w:t>
      </w:r>
      <w:r w:rsidR="008D28F1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สจ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ในต่างจังหวัด จำนวน 617 คน  คุม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ประพฤติใน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ังหวัด จำนวน 1,581 คน </w:t>
      </w:r>
      <w:r w:rsidR="008D28F1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และคุมประพฤติต่างจังหวัด จำนวน 826 คน</w:t>
      </w:r>
    </w:p>
    <w:p w:rsidR="008D28F1" w:rsidRDefault="008D28F1" w:rsidP="003F0A4A">
      <w:pPr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ารเข้าสู่ระบบบำบัดรักษาผู้เสพ / ผู้ติดยาเสพติด  ต้องโทษจากเรือนจำในจังหวัด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ำนวน 109 คน ต่างจังหวัด 30 คน 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จากทัณฑ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สถานในจังหวัด 14 คน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ต่างจังหวัด จำนวน 45 คน</w:t>
      </w:r>
      <w:r w:rsidR="0085465C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จากศูนย์ฝึกในจังหวัด 93 คน  ต่างจังหวัด จำนวน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85465C" w:rsidRPr="00C911ED">
        <w:rPr>
          <w:rFonts w:ascii="TH SarabunIT๙" w:hAnsi="TH SarabunIT๙" w:cs="TH SarabunIT๙" w:hint="cs"/>
          <w:sz w:val="32"/>
          <w:szCs w:val="32"/>
          <w:cs/>
        </w:rPr>
        <w:t xml:space="preserve">86 คน  และจากสถานพินิจในจังหวัด จำนวน 39 คน  และต่างจังหวัด จำนวน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85465C" w:rsidRPr="00C911ED">
        <w:rPr>
          <w:rFonts w:ascii="TH SarabunIT๙" w:hAnsi="TH SarabunIT๙" w:cs="TH SarabunIT๙" w:hint="cs"/>
          <w:sz w:val="32"/>
          <w:szCs w:val="32"/>
          <w:cs/>
        </w:rPr>
        <w:t>8 คน</w:t>
      </w:r>
    </w:p>
    <w:p w:rsidR="00B50336" w:rsidRPr="00C911ED" w:rsidRDefault="00B50336" w:rsidP="003F0A4A">
      <w:pPr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ๆมีข้อสักถามหรือไม่ ถ้าไม่มี เชิญโต๊ะข่าวที่ 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B22EB5" w:rsidRPr="00B50336" w:rsidRDefault="00711CC3" w:rsidP="003F0A4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โต๊ะที่ </w:t>
      </w:r>
      <w:r w:rsidR="00421096" w:rsidRPr="00B5033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22EB5" w:rsidRPr="00B50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ด้านการวิเคราะห์สถานการณ์ด้านแรงงาน </w:t>
      </w:r>
      <w:r w:rsidR="00B22EB5" w:rsidRP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36" w:rsidRPr="00B50336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>2555</w:t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>เป้าหมายการ</w:t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ดำเนินงานโครงการ </w:t>
      </w:r>
      <w:r w:rsidR="00B22EB5" w:rsidRPr="00B50336">
        <w:rPr>
          <w:rFonts w:ascii="TH SarabunIT๙" w:hAnsi="TH SarabunIT๙" w:cs="TH SarabunIT๙"/>
          <w:sz w:val="32"/>
          <w:szCs w:val="32"/>
        </w:rPr>
        <w:t xml:space="preserve">TO BE NUMBER </w:t>
      </w:r>
      <w:proofErr w:type="gramStart"/>
      <w:r w:rsidR="00B22EB5" w:rsidRPr="00B50336">
        <w:rPr>
          <w:rFonts w:ascii="TH SarabunIT๙" w:hAnsi="TH SarabunIT๙" w:cs="TH SarabunIT๙"/>
          <w:sz w:val="32"/>
          <w:szCs w:val="32"/>
        </w:rPr>
        <w:t>ONE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>ในสถ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ประกอบ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ปี 2555 </w:t>
      </w:r>
      <w:r w:rsidR="00B22EB5" w:rsidRP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>1. เป้าหมายการดำเนิ</w:t>
      </w:r>
      <w:r w:rsidR="00B22EB5" w:rsidRPr="00B5033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>โครงการรณรงค์ป้องกันและแก้ไขปัญหายา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ติดจังหวัด </w:t>
      </w:r>
      <w:r w:rsidR="00B22EB5" w:rsidRPr="00B50336">
        <w:rPr>
          <w:rFonts w:ascii="TH SarabunIT๙" w:hAnsi="TH SarabunIT๙" w:cs="TH SarabunIT๙"/>
          <w:sz w:val="32"/>
          <w:szCs w:val="32"/>
        </w:rPr>
        <w:t>TO BE NUMBER ONE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 ในสถานประกอบการที่มีลูกจ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>ตั้งแต่ 50 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ขึ้นไป จัดตั้งเป็นชมรม </w:t>
      </w:r>
      <w:r w:rsidR="00B22EB5" w:rsidRPr="00B50336">
        <w:rPr>
          <w:rFonts w:ascii="TH SarabunIT๙" w:hAnsi="TH SarabunIT๙" w:cs="TH SarabunIT๙"/>
          <w:sz w:val="32"/>
          <w:szCs w:val="32"/>
        </w:rPr>
        <w:t>TO BE NUMBER ONE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100 แห่ง </w:t>
      </w:r>
      <w:r w:rsidR="00B22EB5" w:rsidRPr="00B50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>2. 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>ศูนย์เพื่อนใจวัยทำงาน จำนวน 8 ศูนย์ / 8 แห่ง</w:t>
      </w:r>
      <w:r w:rsidR="00B22EB5" w:rsidRPr="00B503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3. ส่งชมรม </w:t>
      </w:r>
      <w:r w:rsidR="00B22EB5" w:rsidRPr="00B50336">
        <w:rPr>
          <w:rFonts w:ascii="TH SarabunIT๙" w:hAnsi="TH SarabunIT๙" w:cs="TH SarabunIT๙"/>
          <w:sz w:val="32"/>
          <w:szCs w:val="32"/>
        </w:rPr>
        <w:t xml:space="preserve">TO BE NUMBER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B22EB5" w:rsidRPr="00B50336">
        <w:rPr>
          <w:rFonts w:ascii="TH SarabunIT๙" w:hAnsi="TH SarabunIT๙" w:cs="TH SarabunIT๙"/>
          <w:sz w:val="32"/>
          <w:szCs w:val="32"/>
        </w:rPr>
        <w:t>ONE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  ดีเด่นระดับจังหวัด</w:t>
      </w:r>
      <w:proofErr w:type="gramEnd"/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 เข้าประกวดระดับภาค ทั้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ขนาดใหญ่ และสถานประกอบการขนาดกลาง-เล็ก </w:t>
      </w:r>
    </w:p>
    <w:p w:rsidR="00B50336" w:rsidRPr="00C33D47" w:rsidRDefault="00B22EB5" w:rsidP="003F0A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 xml:space="preserve">กิจกรรมการดำเนินงาน </w:t>
      </w:r>
      <w:r w:rsidRPr="00B50336">
        <w:rPr>
          <w:rFonts w:ascii="TH SarabunIT๙" w:hAnsi="TH SarabunIT๙" w:cs="TH SarabunIT๙"/>
          <w:sz w:val="32"/>
          <w:szCs w:val="32"/>
        </w:rPr>
        <w:t xml:space="preserve">TO BE NUMBER </w:t>
      </w:r>
      <w:proofErr w:type="gramStart"/>
      <w:r w:rsidRPr="00B50336">
        <w:rPr>
          <w:rFonts w:ascii="TH SarabunIT๙" w:hAnsi="TH SarabunIT๙" w:cs="TH SarabunIT๙"/>
          <w:sz w:val="32"/>
          <w:szCs w:val="32"/>
        </w:rPr>
        <w:t>ONE</w:t>
      </w:r>
      <w:r w:rsidRPr="00B50336">
        <w:rPr>
          <w:rFonts w:eastAsia="+mn-ea"/>
          <w:color w:val="000000"/>
          <w:sz w:val="32"/>
          <w:szCs w:val="32"/>
          <w:cs/>
        </w:rPr>
        <w:t xml:space="preserve">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36">
        <w:rPr>
          <w:rFonts w:ascii="TH SarabunIT๙" w:hAnsi="TH SarabunIT๙" w:cs="TH SarabunIT๙"/>
          <w:sz w:val="32"/>
          <w:szCs w:val="32"/>
          <w:cs/>
        </w:rPr>
        <w:t>1</w:t>
      </w:r>
      <w:proofErr w:type="gramEnd"/>
      <w:r w:rsidRPr="00B50336">
        <w:rPr>
          <w:rFonts w:ascii="TH SarabunIT๙" w:hAnsi="TH SarabunIT๙" w:cs="TH SarabunIT๙"/>
          <w:sz w:val="32"/>
          <w:szCs w:val="32"/>
          <w:cs/>
        </w:rPr>
        <w:t>.  สำนักงานแรงงานจังหวัด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>ระยองร่วมกับสำนักงา</w:t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>จัดหางานจังหวัดระยอง  จัดอบรมโครงการพัฒนาและ</w:t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 xml:space="preserve">ขยายเครือข่ายชมรม </w:t>
      </w:r>
      <w:r w:rsidRPr="00B50336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B503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50336">
        <w:rPr>
          <w:rFonts w:ascii="TH SarabunIT๙" w:hAnsi="TH SarabunIT๙" w:cs="TH SarabunIT๙"/>
          <w:sz w:val="32"/>
          <w:szCs w:val="32"/>
          <w:cs/>
        </w:rPr>
        <w:t xml:space="preserve">ในสถานประกอบการ เมื่อวันที่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>2</w:t>
      </w:r>
      <w:r w:rsidR="00B50336">
        <w:rPr>
          <w:rFonts w:ascii="TH SarabunIT๙" w:hAnsi="TH SarabunIT๙" w:cs="TH SarabunIT๙"/>
          <w:sz w:val="32"/>
          <w:szCs w:val="32"/>
          <w:cs/>
        </w:rPr>
        <w:t>2 สิงหาคม 2555  ณ โรงแรมแคนทา</w:t>
      </w:r>
      <w:proofErr w:type="spellStart"/>
      <w:r w:rsidR="00B50336">
        <w:rPr>
          <w:rFonts w:ascii="TH SarabunIT๙" w:hAnsi="TH SarabunIT๙" w:cs="TH SarabunIT๙"/>
          <w:sz w:val="32"/>
          <w:szCs w:val="32"/>
          <w:cs/>
        </w:rPr>
        <w:t>รี</w:t>
      </w:r>
      <w:r w:rsidRPr="00B50336">
        <w:rPr>
          <w:rFonts w:ascii="TH SarabunIT๙" w:hAnsi="TH SarabunIT๙" w:cs="TH SarabunIT๙"/>
          <w:sz w:val="32"/>
          <w:szCs w:val="32"/>
          <w:cs/>
        </w:rPr>
        <w:t>เบย์</w:t>
      </w:r>
      <w:proofErr w:type="spellEnd"/>
      <w:r w:rsidRPr="00B50336">
        <w:rPr>
          <w:rFonts w:ascii="TH SarabunIT๙" w:hAnsi="TH SarabunIT๙" w:cs="TH SarabunIT๙"/>
          <w:sz w:val="32"/>
          <w:szCs w:val="32"/>
          <w:cs/>
        </w:rPr>
        <w:t xml:space="preserve">  อำเภอเมืองจังหวัดระยอง มีผู้เข้า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/>
          <w:sz w:val="32"/>
          <w:szCs w:val="32"/>
          <w:cs/>
        </w:rPr>
        <w:t xml:space="preserve">ร่วมอบรมจำนวน 50 คน จาก </w:t>
      </w:r>
      <w:r w:rsidRPr="00B50336">
        <w:rPr>
          <w:rFonts w:ascii="TH SarabunIT๙" w:hAnsi="TH SarabunIT๙" w:cs="TH SarabunIT๙"/>
          <w:sz w:val="32"/>
          <w:szCs w:val="32"/>
          <w:cs/>
        </w:rPr>
        <w:t>สถานประกอบการ 32 แห่ง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0336">
        <w:rPr>
          <w:rFonts w:ascii="TH SarabunIT๙" w:hAnsi="TH SarabunIT๙" w:cs="TH SarabunIT๙"/>
          <w:sz w:val="32"/>
          <w:szCs w:val="32"/>
          <w:cs/>
        </w:rPr>
        <w:t>2. สำนักงา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>นแรงงาน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50336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3D47" w:rsidRPr="00B50336">
        <w:rPr>
          <w:rFonts w:ascii="TH SarabunIT๙" w:hAnsi="TH SarabunIT๙" w:cs="TH SarabunIT๙"/>
          <w:sz w:val="32"/>
          <w:szCs w:val="32"/>
          <w:cs/>
        </w:rPr>
        <w:t xml:space="preserve">จังหวัดระยองร่วมต้อนรับคณะศึกษาดูงานชมรม </w:t>
      </w:r>
      <w:r w:rsidR="00C33D47" w:rsidRPr="00B50336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50336">
        <w:rPr>
          <w:rFonts w:ascii="TH SarabunIT๙" w:hAnsi="TH SarabunIT๙" w:cs="TH SarabunIT๙"/>
          <w:sz w:val="32"/>
          <w:szCs w:val="32"/>
          <w:cs/>
        </w:rPr>
        <w:t>ในสถานประกอบการ จา</w:t>
      </w:r>
      <w:r w:rsidR="00C33D47" w:rsidRPr="00B5033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33D47" w:rsidRPr="00B5033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D47" w:rsidRPr="00B50336">
        <w:rPr>
          <w:rFonts w:ascii="TH SarabunIT๙" w:hAnsi="TH SarabunIT๙" w:cs="TH SarabunIT๙"/>
          <w:sz w:val="32"/>
          <w:szCs w:val="32"/>
          <w:cs/>
        </w:rPr>
        <w:t xml:space="preserve">งานแรงงานจังหวัดเพชรบุรีและสถานประกอบการ 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50336">
        <w:rPr>
          <w:rFonts w:ascii="TH SarabunIT๙" w:hAnsi="TH SarabunIT๙" w:cs="TH SarabunIT๙"/>
          <w:sz w:val="32"/>
          <w:szCs w:val="32"/>
          <w:cs/>
        </w:rPr>
        <w:t xml:space="preserve">จำนวน 25 </w:t>
      </w:r>
      <w:proofErr w:type="gramStart"/>
      <w:r w:rsidR="00C33D47" w:rsidRPr="00B50336">
        <w:rPr>
          <w:rFonts w:ascii="TH SarabunIT๙" w:hAnsi="TH SarabunIT๙" w:cs="TH SarabunIT๙"/>
          <w:sz w:val="32"/>
          <w:szCs w:val="32"/>
          <w:cs/>
        </w:rPr>
        <w:t>คน  ณ</w:t>
      </w:r>
      <w:proofErr w:type="gramEnd"/>
      <w:r w:rsidR="00C33D47" w:rsidRPr="00B50336">
        <w:rPr>
          <w:rFonts w:ascii="TH SarabunIT๙" w:hAnsi="TH SarabunIT๙" w:cs="TH SarabunIT๙"/>
          <w:sz w:val="32"/>
          <w:szCs w:val="32"/>
          <w:cs/>
        </w:rPr>
        <w:t xml:space="preserve"> บริษัท </w:t>
      </w:r>
      <w:proofErr w:type="spellStart"/>
      <w:r w:rsidR="00C33D47" w:rsidRPr="00B50336">
        <w:rPr>
          <w:rFonts w:ascii="TH SarabunIT๙" w:hAnsi="TH SarabunIT๙" w:cs="TH SarabunIT๙"/>
          <w:sz w:val="32"/>
          <w:szCs w:val="32"/>
          <w:cs/>
        </w:rPr>
        <w:t>ซู</w:t>
      </w:r>
      <w:proofErr w:type="spellEnd"/>
      <w:r w:rsidR="00C33D47" w:rsidRPr="00B50336">
        <w:rPr>
          <w:rFonts w:ascii="TH SarabunIT๙" w:hAnsi="TH SarabunIT๙" w:cs="TH SarabunIT๙"/>
          <w:sz w:val="32"/>
          <w:szCs w:val="32"/>
          <w:cs/>
        </w:rPr>
        <w:t>มิโตโม อีเล็ก</w:t>
      </w:r>
      <w:proofErr w:type="spellStart"/>
      <w:r w:rsidR="00C33D47" w:rsidRPr="00B50336">
        <w:rPr>
          <w:rFonts w:ascii="TH SarabunIT๙" w:hAnsi="TH SarabunIT๙" w:cs="TH SarabunIT๙"/>
          <w:sz w:val="32"/>
          <w:szCs w:val="32"/>
          <w:cs/>
        </w:rPr>
        <w:t>ตริก</w:t>
      </w:r>
      <w:proofErr w:type="spellEnd"/>
      <w:r w:rsidR="00C33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D47" w:rsidRPr="00B50336">
        <w:rPr>
          <w:rFonts w:ascii="TH SarabunIT๙" w:hAnsi="TH SarabunIT๙" w:cs="TH SarabunIT๙"/>
          <w:sz w:val="32"/>
          <w:szCs w:val="32"/>
          <w:cs/>
        </w:rPr>
        <w:t>ไว</w:t>
      </w:r>
      <w:proofErr w:type="spellStart"/>
      <w:r w:rsidR="00C33D47" w:rsidRPr="00B50336">
        <w:rPr>
          <w:rFonts w:ascii="TH SarabunIT๙" w:hAnsi="TH SarabunIT๙" w:cs="TH SarabunIT๙"/>
          <w:sz w:val="32"/>
          <w:szCs w:val="32"/>
          <w:cs/>
        </w:rPr>
        <w:t>ริ่งซีส</w:t>
      </w:r>
      <w:proofErr w:type="spellEnd"/>
      <w:r w:rsidR="00C33D47" w:rsidRPr="00B50336">
        <w:rPr>
          <w:rFonts w:ascii="TH SarabunIT๙" w:hAnsi="TH SarabunIT๙" w:cs="TH SarabunIT๙"/>
          <w:sz w:val="32"/>
          <w:szCs w:val="32"/>
          <w:cs/>
        </w:rPr>
        <w:t xml:space="preserve">เต็ม (ประเทศไทย) จำกัด  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5033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3 กันยายน 2555 </w:t>
      </w:r>
    </w:p>
    <w:p w:rsidR="00B50336" w:rsidRDefault="00B50336" w:rsidP="00711C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D47" w:rsidRPr="00B50336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="00C33D47" w:rsidRPr="00B50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B22EB5" w:rsidRDefault="00B50336" w:rsidP="00C33D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C33D47" w:rsidRPr="00C33D47" w:rsidRDefault="00C33D47" w:rsidP="00C33D47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B22EB5" w:rsidRPr="00B50336" w:rsidRDefault="00B22EB5" w:rsidP="003F0A4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 xml:space="preserve">  1.</w:t>
      </w:r>
      <w:r w:rsidRPr="00B50336">
        <w:rPr>
          <w:rFonts w:ascii="TH SarabunIT๙" w:hAnsi="TH SarabunIT๙" w:cs="TH SarabunIT๙"/>
          <w:sz w:val="32"/>
          <w:szCs w:val="32"/>
          <w:cs/>
        </w:rPr>
        <w:t xml:space="preserve">มีสถานประกอบการจัดตั้งชมรม </w:t>
      </w:r>
      <w:r w:rsidR="00B50336">
        <w:rPr>
          <w:rFonts w:ascii="TH SarabunIT๙" w:hAnsi="TH SarabunIT๙" w:cs="TH SarabunIT๙"/>
          <w:sz w:val="32"/>
          <w:szCs w:val="32"/>
        </w:rPr>
        <w:t>TO BE NUMBER ONE</w:t>
      </w:r>
      <w:r w:rsidRPr="00B50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 xml:space="preserve">จนถึงปัจจุบันรวม 67 </w:t>
      </w:r>
      <w:proofErr w:type="gramStart"/>
      <w:r w:rsidRPr="00B50336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>2</w:t>
      </w:r>
      <w:proofErr w:type="gramEnd"/>
      <w:r w:rsidRPr="00B5033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50336">
        <w:rPr>
          <w:rFonts w:ascii="TH SarabunIT๙" w:hAnsi="TH SarabunIT๙" w:cs="TH SarabunIT๙"/>
          <w:sz w:val="32"/>
          <w:szCs w:val="32"/>
          <w:cs/>
        </w:rPr>
        <w:t xml:space="preserve">มีสถานประกอบการจัดตั้งศูนย์เพื่อนใจวัยทำงาน </w:t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>จำนวน  8 แห่ง (ครบตามเป้าหมาย)</w:t>
      </w:r>
    </w:p>
    <w:p w:rsidR="00B50336" w:rsidRDefault="00B22EB5" w:rsidP="003F0A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>โครงการโรงงานสีขาว</w:t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336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กิจกรรม</w:t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36">
        <w:rPr>
          <w:rFonts w:ascii="TH SarabunIT๙" w:hAnsi="TH SarabunIT๙" w:cs="TH SarabunIT๙"/>
          <w:sz w:val="32"/>
          <w:szCs w:val="32"/>
          <w:cs/>
        </w:rPr>
        <w:t>จำนวนสถานประกอบการแจ้งเข้าร่วม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 xml:space="preserve">โครงการโรงงานสีขาว  ประจำปีงบประมาณ 2555  จำนวน  40  แห่ง </w:t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33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/>
          <w:sz w:val="32"/>
          <w:szCs w:val="32"/>
          <w:cs/>
        </w:rPr>
        <w:t>การดำเนินงานโรงงานสีขาว</w:t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11ED">
        <w:rPr>
          <w:rFonts w:ascii="TH SarabunIT๙" w:hAnsi="TH SarabunIT๙" w:cs="TH SarabunIT๙"/>
          <w:sz w:val="32"/>
          <w:szCs w:val="32"/>
          <w:cs/>
        </w:rPr>
        <w:t xml:space="preserve">สำนักงานสวัสดิการและคุ้มครองแรงงานจังหวัดระยอง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จัดอบรมโครงการโรงงานสีขาวปลอดยาเสพติดให้กับ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สถานประกอบกิจการใน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 xml:space="preserve">จังหวัดระยอง จำนวน  50 แห่ง/100 คน ในวันที่  7 สิงหาคม 2555              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z w:val="32"/>
          <w:szCs w:val="32"/>
          <w:cs/>
        </w:rPr>
        <w:t>ณ โรงแรม</w:t>
      </w:r>
      <w:proofErr w:type="spellStart"/>
      <w:r w:rsidRPr="00C911ED">
        <w:rPr>
          <w:rFonts w:ascii="TH SarabunIT๙" w:hAnsi="TH SarabunIT๙" w:cs="TH SarabunIT๙"/>
          <w:sz w:val="32"/>
          <w:szCs w:val="32"/>
          <w:cs/>
        </w:rPr>
        <w:t>โกลเด้นซิตี้</w:t>
      </w:r>
      <w:proofErr w:type="spellEnd"/>
      <w:r w:rsidRPr="00C911ED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B22EB5" w:rsidRDefault="00B50336" w:rsidP="003F0A4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สถานประกอบการสมัครเข้าร่วมโครงการโรงงานสีขาว จำนวน </w:t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22EB5" w:rsidRPr="00B50336">
        <w:rPr>
          <w:rFonts w:ascii="TH SarabunIT๙" w:hAnsi="TH SarabunIT๙" w:cs="TH SarabunIT๙"/>
          <w:sz w:val="32"/>
          <w:szCs w:val="32"/>
          <w:cs/>
        </w:rPr>
        <w:t xml:space="preserve">53 แห่ง  ผ่านเกณฑ์การประเมิน  จำนวน  53  แห่ง </w:t>
      </w:r>
    </w:p>
    <w:p w:rsidR="003F0A4A" w:rsidRDefault="00B50336" w:rsidP="003F0A4A">
      <w:pPr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ท่านอื่นๆมีข้อสักถามหรือไม่ ถ้าไม่มี เชิญโต๊ะข่าว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711CC3" w:rsidRDefault="003F0A4A" w:rsidP="003F0A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นายอานนท์ฯ 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โต๊ะที่ 5 สถานการณ์เด็กและเยาวชนในสถานศึกษา  หน่วยงานที่จัด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จ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วัดระยอง  </w:t>
      </w:r>
      <w:r w:rsidRPr="00BE7F5B">
        <w:rPr>
          <w:rFonts w:ascii="TH SarabunIT๙" w:hAnsi="TH SarabunIT๙" w:cs="TH SarabunIT๙"/>
          <w:sz w:val="32"/>
          <w:szCs w:val="32"/>
          <w:cs/>
        </w:rPr>
        <w:t>สำหรับผลการดำเนินงานของทุกระบบ ก็ได้มีการดำเนินการ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ประจำ ซึ่งเป็นภารกิจที่ได้นำมา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>การกับงานประจำตามเป้าหมายของแต่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สังกัด  โดยจะเร่งดำเนินการให้แล้วเสร็จภายในเดือนกรกฎาคม เพราะช่ว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สิงหาคม กันยายน จะเป็นช่วงฤดูการสอบ บางส่วนยังคงดำเนินการกำหนดเก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โรงเรียนอันตราย ขณะนี้ทาง 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สพฐ.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>ได้ตั้งศูนย์เฉพาะกิจคุ้มครองและช่วยเหลือ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นักเรียนแล้ว เมื่อเดือนสิงหาคมที่ผ่านมา  โดยมอบหมายให้เขต พื้นที่ดำเนินการ 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และนำผู้รับผิดชอบเข้าร่วมประชุมที่ส่วนกลางเรียบร้อยแล้ว ซึ่งใ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 xml:space="preserve">เขต 1  ได้แต่งตั้งเจ้าหน้าที่ขึ้นมารับผิดชอบในกลุ่มโรงเรียนอำเภอๆ ละ 2 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โดยมีภารกิจหน้าที่ออกไปติดตามดูแลช่วยเหลือนักเรียนครอบคลุมทุกด้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ประกอบทาง 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สพป.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>เขต 1 ต้องทำ</w:t>
      </w:r>
      <w:r w:rsidRPr="00BE7F5B">
        <w:rPr>
          <w:rFonts w:ascii="TH SarabunIT๙" w:hAnsi="TH SarabunIT๙" w:cs="TH SarabunIT๙"/>
          <w:sz w:val="32"/>
          <w:szCs w:val="32"/>
        </w:rPr>
        <w:t xml:space="preserve"> MOU </w:t>
      </w:r>
      <w:r w:rsidRPr="00BE7F5B">
        <w:rPr>
          <w:rFonts w:ascii="TH SarabunIT๙" w:hAnsi="TH SarabunIT๙" w:cs="TH SarabunIT๙"/>
          <w:sz w:val="32"/>
          <w:szCs w:val="32"/>
          <w:cs/>
        </w:rPr>
        <w:t>ตกลงกับศูนย์วิจัยส่งเสริมพัฒนา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ปลอดภัยในเด็กและเยาวชนในสถานศึกษาจังหวัดระยอง โดยมีโรงเรียนนำร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เกณฑ์อันตราย 5 แห่ง โดยให้แต่ละโรงเรียนในจำนวน 5 แห่งนี้ เช่น โรงเรียนวัด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 xml:space="preserve">มาบข่า โรงเรียนชุมชนวัดทับมา โรงเรียนวัดท่าเรือ </w:t>
      </w:r>
      <w:proofErr w:type="gramStart"/>
      <w:r w:rsidR="00C33D47" w:rsidRPr="00BE7F5B">
        <w:rPr>
          <w:rFonts w:ascii="TH SarabunIT๙" w:hAnsi="TH SarabunIT๙" w:cs="TH SarabunIT๙"/>
          <w:sz w:val="32"/>
          <w:szCs w:val="32"/>
          <w:cs/>
        </w:rPr>
        <w:t>โรงเรียนบ้านสำนักทอง  ทั้ง</w:t>
      </w:r>
      <w:proofErr w:type="gramEnd"/>
      <w:r w:rsidR="00C33D47" w:rsidRPr="00BE7F5B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แห่งนี้ก็จะต้องทำการสำรวจตรวจสอบภายในโรงเรียนและพื้นที่รอบนอก เพื่อ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สำรวจตรวจสอบเกณฑ์อันตรายที่จะนำไปสู่พฤติกรรมเสี่ยงของนักเรียน ให้ทาง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โรงเรียนดำเนินการ หลังจากมีประเด็นเกณฑ์อันตรายแล้ว ก็ประเมินผลตนเอง</w:t>
      </w:r>
    </w:p>
    <w:p w:rsidR="00711CC3" w:rsidRDefault="00711CC3" w:rsidP="003F0A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CC3" w:rsidRDefault="00711CC3" w:rsidP="00711CC3">
      <w:pPr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/ </w:t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ได้แก่ นักเรียน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711CC3" w:rsidRDefault="00711CC3" w:rsidP="00711CC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711CC3" w:rsidRPr="00C33D47" w:rsidRDefault="00711CC3" w:rsidP="00711CC3">
      <w:pPr>
        <w:ind w:left="1440" w:hanging="1440"/>
        <w:jc w:val="center"/>
        <w:rPr>
          <w:rFonts w:ascii="TH SarabunIT๙" w:hAnsi="TH SarabunIT๙" w:cs="TH SarabunIT๙"/>
          <w:sz w:val="6"/>
          <w:szCs w:val="6"/>
        </w:rPr>
      </w:pPr>
    </w:p>
    <w:p w:rsidR="003F0A4A" w:rsidRPr="00BE7F5B" w:rsidRDefault="003F0A4A" w:rsidP="003F0A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1C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ได้แก่ นักเรียนประเมิน ครูประเมิน ผู้บริหารประเมิน ชุมชนประเมิน เป็นภาค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เครือข่ายกรรมการสถานศึกษาประเมิน  แล้วนำทั้ง 5 โรงเรียนมาหลอมรวมกัน 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เหลือประเด็นเดียว ซึ่งในขั้นตอนนี้ได้ดำเนินการเมื่อวานนี้ ในการที่จะหลอม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เหลือเป็นประเด็นเดียว เพื่อจะนำเข้าที่ประชุมประชาคมเวทีพิจารณ์ระกับ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ในวันที่ 24 ตุลาคม 2555  โดยผู้ว่าราชการจังหวัดระยองเป็นประธาน เมื่อ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ข้อมูลเกณฑ์โรงเรียนอันตรายแล้ว ถ้ามีมติมีเกณฑ์อันตรายอะไรที่จะนำไปส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พฤติกรรมเสี่ยง เราจะให้ท่านผู้ว่าฯ ประกาศเป็นนโยบาย และให้โรงเรียนนำ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ปฏิบัติ ในระยะแรกจะมีคณะกรรมการไปประเมินผล หลังจากประเมินในรอบแร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แล้วก็จะมีข้อเสนอแนะให้โรงเรียนได้ปรับและพัฒนา และจะมีคณะกรรมการตัวจริ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ซึ่งร่วมกันระหว่างหน่วยที่อยู่ 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 xml:space="preserve">  สาธารณสุขจังหวัด และผู้ที่เกี่ยวข้องร่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ประเมิน ถ้าประเมินโรงเรียนประเมินแล้วตกเกณฑ์ขั้นต่ำที่จะนำสู่ภาวะเสี่ยง ก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จะต้องแก้ไข ถ้าโรงเรียนใดผ่านเกณฑ์ก็จะได้เกียรติบัตรรับรองเป็นโรงเรียนผ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เกณฑ์อันตราย  ซึ่งจะครอบคลุมไปถึงกรณีเด็กติดเกม ซึ่งก็จะมีเกณฑ์ขั้นต่ำ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โรงเรียนต้องไปดำเนินการ จากข้อมูลในอดีตที่นักเรียนมีพฤติกรรมติดเกมนั้นจะพ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มากในเด็กระดับมัธยมต้น แต่ในปัจจุบันจะเป็นระดับประถม แต่ระดับมัธยมจะ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การเล่น</w:t>
      </w:r>
      <w:r w:rsidRPr="00BE7F5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7F5B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BE7F5B">
        <w:rPr>
          <w:rFonts w:ascii="TH SarabunIT๙" w:hAnsi="TH SarabunIT๙" w:cs="TH SarabunIT๙"/>
          <w:sz w:val="32"/>
          <w:szCs w:val="32"/>
        </w:rPr>
        <w:t xml:space="preserve"> </w:t>
      </w:r>
      <w:r w:rsidRPr="00BE7F5B">
        <w:rPr>
          <w:rFonts w:ascii="TH SarabunIT๙" w:hAnsi="TH SarabunIT๙" w:cs="TH SarabunIT๙"/>
          <w:sz w:val="32"/>
          <w:szCs w:val="32"/>
          <w:cs/>
        </w:rPr>
        <w:t>ซึ่งมีความรุนแรงกว่าการติดเกม เพราะฉะนั้นก็จะเป็นเก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อันตรายชี้วัดตัวหนึ่งเช่นกัน และจะได้ดำเนินการต่อไปหลังจากเสร็จสิ้นภาคเรียน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1  คือในเห็นเป็นรูปธรรมในช่วงเดือนพฤศจิกายน ในภาคเรียนที่ 2 ส่ว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อื่นหน่วยงานการศึกษาก็ได้ดำเนินการอยู่แล้ว</w:t>
      </w:r>
    </w:p>
    <w:p w:rsidR="0085465C" w:rsidRPr="00C911ED" w:rsidRDefault="00B50336" w:rsidP="00BE75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58A">
        <w:rPr>
          <w:rFonts w:ascii="TH SarabunIT๙" w:hAnsi="TH SarabunIT๙" w:cs="TH SarabunIT๙" w:hint="cs"/>
          <w:sz w:val="32"/>
          <w:szCs w:val="32"/>
          <w:cs/>
        </w:rPr>
        <w:tab/>
      </w:r>
      <w:r w:rsidR="00BE758A">
        <w:rPr>
          <w:rFonts w:ascii="TH SarabunIT๙" w:hAnsi="TH SarabunIT๙" w:cs="TH SarabunIT๙" w:hint="cs"/>
          <w:sz w:val="32"/>
          <w:szCs w:val="32"/>
          <w:cs/>
        </w:rPr>
        <w:tab/>
      </w:r>
      <w:r w:rsidR="0085465C" w:rsidRPr="00C911ED"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หน่วยงาน รวม 285 แห่ง  มีดังนี้</w:t>
      </w:r>
    </w:p>
    <w:p w:rsidR="0085465C" w:rsidRPr="00C911ED" w:rsidRDefault="0085465C" w:rsidP="00BE75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1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ระยอง เขต 1 สถานศึกษา 151 แห่ง (ภาครัฐ 118 แห่ง เอกชน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33 แห่ง)</w:t>
      </w:r>
    </w:p>
    <w:p w:rsidR="0085465C" w:rsidRPr="00C911ED" w:rsidRDefault="0085465C" w:rsidP="00BE758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2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ระยอง เขต 2 สถานศึกษา 92 แห่ง (ภาครัฐ 89 แห่ง เอกชน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3 แห่ง)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/>
          <w:sz w:val="32"/>
          <w:szCs w:val="32"/>
        </w:rPr>
        <w:tab/>
      </w:r>
      <w:r w:rsidR="00B50336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/>
          <w:sz w:val="32"/>
          <w:szCs w:val="32"/>
        </w:rPr>
        <w:t>3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ม.เขต 18 (จ.ระยอง) สถานศึกษา 19 แห่ง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4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ระยอง  สถานศึกษา 2 แห่ง</w:t>
      </w:r>
    </w:p>
    <w:p w:rsidR="0085465C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5.เทศบาลนครระยอง  สถานศึกษา 6 แห่ง</w:t>
      </w:r>
    </w:p>
    <w:p w:rsidR="00C33D47" w:rsidRPr="00C911ED" w:rsidRDefault="00C33D47" w:rsidP="00C33D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6.เทศบาลเมืองมาบตา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พุต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สถานศึกษา 1 แห่ง</w:t>
      </w:r>
    </w:p>
    <w:p w:rsidR="00C33D47" w:rsidRPr="00C911ED" w:rsidRDefault="00C33D47" w:rsidP="00C33D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7.อาชีวศึกษา จังหวัดระยอง  สถานศึกษา 5 แห่ง</w:t>
      </w:r>
    </w:p>
    <w:p w:rsidR="00C33D47" w:rsidRPr="00C911ED" w:rsidRDefault="00C33D47" w:rsidP="00C33D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8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จังหวัดระยอง  สถานศึกษา 8 แห่ง</w:t>
      </w:r>
    </w:p>
    <w:p w:rsidR="00C33D47" w:rsidRDefault="00C33D47" w:rsidP="00C33D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9.การศึกษาพิเศษ  จังหวัดระยอง  สถานศึกษา 1 แห่ง</w:t>
      </w:r>
    </w:p>
    <w:p w:rsidR="00C33D47" w:rsidRDefault="00C33D47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CC3" w:rsidRDefault="00711CC3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CC3" w:rsidRDefault="00711CC3" w:rsidP="00711CC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/ </w:t>
      </w:r>
      <w:proofErr w:type="gramStart"/>
      <w:r w:rsidR="00C33D47" w:rsidRPr="00C911ED">
        <w:rPr>
          <w:rFonts w:ascii="TH SarabunIT๙" w:hAnsi="TH SarabunIT๙" w:cs="TH SarabunIT๙" w:hint="cs"/>
          <w:sz w:val="32"/>
          <w:szCs w:val="32"/>
          <w:cs/>
        </w:rPr>
        <w:t>นักเรียนในหน่วยงานการศึกษา</w:t>
      </w:r>
      <w:r w:rsidR="00C33D47" w:rsidRPr="00C911E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</w:p>
    <w:p w:rsidR="0085465C" w:rsidRDefault="00711CC3" w:rsidP="00C33D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12-  </w:t>
      </w:r>
    </w:p>
    <w:p w:rsidR="00C33D47" w:rsidRPr="00C33D47" w:rsidRDefault="00C33D47" w:rsidP="00C33D47">
      <w:pPr>
        <w:spacing w:after="0"/>
        <w:jc w:val="center"/>
        <w:rPr>
          <w:rFonts w:ascii="TH SarabunIT๙" w:hAnsi="TH SarabunIT๙" w:cs="TH SarabunIT๙"/>
          <w:sz w:val="6"/>
          <w:szCs w:val="6"/>
        </w:rPr>
      </w:pPr>
    </w:p>
    <w:p w:rsidR="00B50336" w:rsidRPr="00B50336" w:rsidRDefault="00B50336" w:rsidP="003F0A4A">
      <w:pPr>
        <w:spacing w:after="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1ED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/>
          <w:sz w:val="32"/>
          <w:szCs w:val="32"/>
        </w:rPr>
        <w:tab/>
      </w:r>
      <w:r w:rsidR="00B50336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นักเรียนในหน่วยงานการศึกษา</w:t>
      </w:r>
      <w:r w:rsidR="007E531C" w:rsidRPr="00C911ED">
        <w:rPr>
          <w:rFonts w:ascii="TH SarabunIT๙" w:hAnsi="TH SarabunIT๙" w:cs="TH SarabunIT๙"/>
          <w:sz w:val="32"/>
          <w:szCs w:val="32"/>
        </w:rPr>
        <w:t xml:space="preserve">  </w:t>
      </w:r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>รวมทั้งสิ้น 145,497 คน  แบ่งเป็น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1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ระยอง เขต 1 นักเรียน 69,872 คน (ภาครัฐ 43,712 คน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เอกชน 26,160 คน)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2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ระยอง เขต 2 นักเรียน 21,768 คน  (ภาครัฐ 19,400 คน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เอกชน 2,368  คน)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/>
          <w:sz w:val="32"/>
          <w:szCs w:val="32"/>
        </w:rPr>
        <w:tab/>
      </w:r>
      <w:r w:rsidR="00B50336">
        <w:rPr>
          <w:rFonts w:ascii="TH SarabunIT๙" w:hAnsi="TH SarabunIT๙" w:cs="TH SarabunIT๙"/>
          <w:sz w:val="32"/>
          <w:szCs w:val="32"/>
        </w:rPr>
        <w:tab/>
      </w:r>
      <w:r w:rsidRPr="00C911ED">
        <w:rPr>
          <w:rFonts w:ascii="TH SarabunIT๙" w:hAnsi="TH SarabunIT๙" w:cs="TH SarabunIT๙"/>
          <w:sz w:val="32"/>
          <w:szCs w:val="32"/>
        </w:rPr>
        <w:t>3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ม.เขต 18 (จ.ระยอง) </w:t>
      </w:r>
      <w:proofErr w:type="gramStart"/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>นักเรียน  30,628</w:t>
      </w:r>
      <w:proofErr w:type="gramEnd"/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4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ระยอง  </w:t>
      </w:r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3,014 คน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5.เทศบาลนครระยอง </w:t>
      </w:r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>นักเรียน 5,528 คน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6.เทศบาลเมืองมาบตา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พุต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1,306 คน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7.อาชีวศึกษา จังหวัดระยอง  </w:t>
      </w:r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>นักเรียน 6,300 คน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8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ระยอง  </w:t>
      </w:r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>นักเรียน 6,396 คน</w:t>
      </w:r>
    </w:p>
    <w:p w:rsidR="0085465C" w:rsidRPr="00C911ED" w:rsidRDefault="0085465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9.การศึกษาพิเศษ  จังหวัดระยอง  </w:t>
      </w:r>
      <w:r w:rsidR="007E531C" w:rsidRPr="00C911ED">
        <w:rPr>
          <w:rFonts w:ascii="TH SarabunIT๙" w:hAnsi="TH SarabunIT๙" w:cs="TH SarabunIT๙" w:hint="cs"/>
          <w:sz w:val="32"/>
          <w:szCs w:val="32"/>
          <w:cs/>
        </w:rPr>
        <w:t>นักเรียน 385 คน</w:t>
      </w:r>
    </w:p>
    <w:p w:rsidR="007E531C" w:rsidRPr="00C911ED" w:rsidRDefault="007E531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นักเรียนที่มีพฤติกรรมเสี่ยงที่มีการรายงาน ประจำเดือนสิงหาคม 2555</w:t>
      </w:r>
    </w:p>
    <w:p w:rsidR="007E531C" w:rsidRPr="00C911ED" w:rsidRDefault="007E531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50336"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/>
          <w:sz w:val="32"/>
          <w:szCs w:val="32"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>6,369 คน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>641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 xml:space="preserve">10.02 </w:t>
      </w:r>
      <w:r w:rsidRPr="00C911ED">
        <w:rPr>
          <w:rFonts w:ascii="TH SarabunIT๙" w:hAnsi="TH SarabunIT๙" w:cs="TH SarabunIT๙"/>
          <w:sz w:val="32"/>
          <w:szCs w:val="32"/>
          <w:cs/>
        </w:rPr>
        <w:t>%</w:t>
      </w:r>
    </w:p>
    <w:p w:rsidR="00B22EB5" w:rsidRPr="00C911ED" w:rsidRDefault="007E531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50336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="00B50336">
        <w:rPr>
          <w:rFonts w:ascii="TH SarabunIT๙" w:hAnsi="TH SarabunIT๙" w:cs="TH SarabunIT๙" w:hint="cs"/>
          <w:sz w:val="32"/>
          <w:szCs w:val="32"/>
          <w:cs/>
        </w:rPr>
        <w:t>ระยอง เขต 1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>69,872 คน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>230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0.32</w:t>
      </w:r>
      <w:r w:rsidRPr="00C911ED">
        <w:rPr>
          <w:rFonts w:ascii="TH SarabunIT๙" w:hAnsi="TH SarabunIT๙" w:cs="TH SarabunIT๙"/>
          <w:sz w:val="32"/>
          <w:szCs w:val="32"/>
        </w:rPr>
        <w:t xml:space="preserve"> </w:t>
      </w:r>
      <w:r w:rsidRPr="00C911ED">
        <w:rPr>
          <w:rFonts w:ascii="TH SarabunIT๙" w:hAnsi="TH SarabunIT๙" w:cs="TH SarabunIT๙"/>
          <w:sz w:val="32"/>
          <w:szCs w:val="32"/>
          <w:cs/>
        </w:rPr>
        <w:t>%</w:t>
      </w:r>
    </w:p>
    <w:p w:rsidR="007E531C" w:rsidRPr="00C911ED" w:rsidRDefault="007E531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50336"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 w:rsidR="00B50336">
        <w:rPr>
          <w:rFonts w:ascii="TH SarabunIT๙" w:hAnsi="TH SarabunIT๙" w:cs="TH SarabunIT๙" w:hint="cs"/>
          <w:sz w:val="32"/>
          <w:szCs w:val="32"/>
          <w:cs/>
        </w:rPr>
        <w:t>ระยอง เขต 2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21,768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87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0.39</w:t>
      </w:r>
      <w:r w:rsidRPr="00C911ED">
        <w:rPr>
          <w:rFonts w:ascii="TH SarabunIT๙" w:hAnsi="TH SarabunIT๙" w:cs="TH SarabunIT๙"/>
          <w:sz w:val="32"/>
          <w:szCs w:val="32"/>
        </w:rPr>
        <w:t xml:space="preserve"> </w:t>
      </w:r>
      <w:r w:rsidRPr="00C911ED">
        <w:rPr>
          <w:rFonts w:ascii="TH SarabunIT๙" w:hAnsi="TH SarabunIT๙" w:cs="TH SarabunIT๙"/>
          <w:sz w:val="32"/>
          <w:szCs w:val="32"/>
          <w:cs/>
        </w:rPr>
        <w:t>%</w:t>
      </w:r>
    </w:p>
    <w:p w:rsidR="007E531C" w:rsidRPr="00C911ED" w:rsidRDefault="007E531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>เทศบาลมาบตา</w:t>
      </w:r>
      <w:proofErr w:type="spellStart"/>
      <w:r w:rsidR="00B50336">
        <w:rPr>
          <w:rFonts w:ascii="TH SarabunIT๙" w:hAnsi="TH SarabunIT๙" w:cs="TH SarabunIT๙" w:hint="cs"/>
          <w:sz w:val="32"/>
          <w:szCs w:val="32"/>
          <w:cs/>
        </w:rPr>
        <w:t>พุต</w:t>
      </w:r>
      <w:proofErr w:type="spellEnd"/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1,306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15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1.14</w:t>
      </w:r>
      <w:r w:rsidRPr="00C911ED">
        <w:rPr>
          <w:rFonts w:ascii="TH SarabunIT๙" w:hAnsi="TH SarabunIT๙" w:cs="TH SarabunIT๙"/>
          <w:sz w:val="32"/>
          <w:szCs w:val="32"/>
        </w:rPr>
        <w:t xml:space="preserve"> </w:t>
      </w:r>
      <w:r w:rsidRPr="00C911ED">
        <w:rPr>
          <w:rFonts w:ascii="TH SarabunIT๙" w:hAnsi="TH SarabunIT๙" w:cs="TH SarabunIT๙"/>
          <w:sz w:val="32"/>
          <w:szCs w:val="32"/>
          <w:cs/>
        </w:rPr>
        <w:t>%</w:t>
      </w:r>
    </w:p>
    <w:p w:rsidR="007E531C" w:rsidRPr="00C911ED" w:rsidRDefault="007E531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ม.เขต 18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30,628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- 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911ED">
        <w:rPr>
          <w:rFonts w:ascii="TH SarabunIT๙" w:hAnsi="TH SarabunIT๙" w:cs="TH SarabunIT๙"/>
          <w:sz w:val="32"/>
          <w:szCs w:val="32"/>
        </w:rPr>
        <w:t xml:space="preserve"> </w:t>
      </w:r>
      <w:r w:rsidRPr="00C911ED">
        <w:rPr>
          <w:rFonts w:ascii="TH SarabunIT๙" w:hAnsi="TH SarabunIT๙" w:cs="TH SarabunIT๙"/>
          <w:sz w:val="32"/>
          <w:szCs w:val="32"/>
          <w:cs/>
        </w:rPr>
        <w:t>%</w:t>
      </w:r>
    </w:p>
    <w:p w:rsidR="007E531C" w:rsidRPr="00C911ED" w:rsidRDefault="007E531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3,014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- 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C911ED">
        <w:rPr>
          <w:rFonts w:ascii="TH SarabunIT๙" w:hAnsi="TH SarabunIT๙" w:cs="TH SarabunIT๙"/>
          <w:sz w:val="32"/>
          <w:szCs w:val="32"/>
        </w:rPr>
        <w:t xml:space="preserve">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/>
          <w:sz w:val="32"/>
          <w:szCs w:val="32"/>
          <w:cs/>
        </w:rPr>
        <w:t>%</w:t>
      </w:r>
    </w:p>
    <w:p w:rsidR="007E531C" w:rsidRPr="00C911ED" w:rsidRDefault="007E531C" w:rsidP="003F0A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>เทศบาลนครระยอง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5,828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-  ค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C911ED">
        <w:rPr>
          <w:rFonts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/>
          <w:sz w:val="32"/>
          <w:szCs w:val="32"/>
          <w:cs/>
        </w:rPr>
        <w:t>%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2150" w:rsidRDefault="003F2150" w:rsidP="003F0A4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ประเภทพฤติกรรมเสี่ยง  ประจำเดือน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-สิงหาคม 55 แบ่งเป็น  1.เหล้า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ิ่มขึ้นจากเดิม 33 คน 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2.บุหรี่  เพิ่มขึ้นจากเดิม  40 คน   3.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 ลดลงจาก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เดิม 20 คน   4.ยาบ้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 xml:space="preserve">า  เพิ่มขึ้นจากเดิม 3 คน 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5.หนีเรียน  ลดลงจากเดิม 4 คน   </w:t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="00B50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6.กัญชา  ลดลงจากเดิม 1 คน</w:t>
      </w:r>
    </w:p>
    <w:p w:rsidR="00711CC3" w:rsidRDefault="00C33D47" w:rsidP="003F0A4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งาน  1. รายงานสภา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พการใช้สารเสพติด   2. ตรวจปัสสาวะหาสาร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    3. จัดอบรบ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โครงการ  พัฒนาภาวะผู้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ยาเสพติดใน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2 รุ่น  ระหว่างวันที่ 6-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2555 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ม.2 / 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3.โครงการเยี่ยมบ้าน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ครูตำรวจ  ครูทหาร  และครู 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พระ  เข้าสอน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สถานศึกษา  การป้องกันและแก้ไขปัญหายาเสพติด    5.การเฝ้าระวังโดย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นำ  สอดส่อง  ดูแล</w:t>
      </w:r>
    </w:p>
    <w:p w:rsidR="00711CC3" w:rsidRDefault="00711CC3" w:rsidP="00711CC3">
      <w:pPr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11CC3" w:rsidRPr="00C911ED" w:rsidRDefault="00711CC3" w:rsidP="00711CC3">
      <w:pPr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/ </w:t>
      </w:r>
      <w:proofErr w:type="gramStart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1CC3" w:rsidRDefault="00711CC3" w:rsidP="00711CC3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3F2150" w:rsidRPr="00C33D47" w:rsidRDefault="00711CC3" w:rsidP="003F0A4A">
      <w:pPr>
        <w:spacing w:before="240" w:after="0"/>
        <w:jc w:val="thaiDistribute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0336" w:rsidRPr="00C911ED" w:rsidRDefault="00B50336" w:rsidP="003F0A4A">
      <w:pPr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C911E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3842">
        <w:rPr>
          <w:rFonts w:ascii="TH SarabunIT๙" w:hAnsi="TH SarabunIT๙" w:cs="TH SarabunIT๙" w:hint="cs"/>
          <w:sz w:val="32"/>
          <w:szCs w:val="32"/>
          <w:cs/>
        </w:rPr>
        <w:t>ท่านอื่นๆมีข้อซั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 xml:space="preserve">กถามหรือไม่ ถ้าไม่มี เชิญโต๊ะข่าวที่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592419" w:rsidRPr="002D3FBF" w:rsidRDefault="00BE758A" w:rsidP="003F0A4A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>รัตน์ฯ</w:t>
      </w:r>
      <w:r w:rsidR="003F2150"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3F2150" w:rsidRPr="00C911ED">
        <w:rPr>
          <w:rFonts w:ascii="TH SarabunIT๙" w:hAnsi="TH SarabunIT๙" w:cs="TH SarabunIT๙" w:hint="cs"/>
          <w:sz w:val="32"/>
          <w:szCs w:val="32"/>
          <w:cs/>
        </w:rPr>
        <w:tab/>
        <w:t xml:space="preserve">โต๊ะที่ 6 </w:t>
      </w:r>
      <w:r w:rsidR="007C4075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75" w:rsidRPr="00C911ED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  <w:r w:rsidR="002D3F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4075" w:rsidRPr="00C911ED">
        <w:rPr>
          <w:rFonts w:ascii="TH SarabunIT๙" w:hAnsi="TH SarabunIT๙" w:cs="TH SarabunIT๙" w:hint="cs"/>
          <w:sz w:val="32"/>
          <w:szCs w:val="32"/>
          <w:cs/>
        </w:rPr>
        <w:t>ด้านสถานการณ์ของเด็กและเยาวชนนอก</w:t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  <w:t>สถานศึกษาและการจัด</w:t>
      </w:r>
      <w:r w:rsidR="007C4075" w:rsidRPr="00C911ED">
        <w:rPr>
          <w:rFonts w:ascii="TH SarabunIT๙" w:hAnsi="TH SarabunIT๙" w:cs="TH SarabunIT๙" w:hint="cs"/>
          <w:sz w:val="32"/>
          <w:szCs w:val="32"/>
          <w:cs/>
        </w:rPr>
        <w:t>ระเบียบสังคม ประจำเดือนสิงหาคม 2555</w:t>
      </w:r>
      <w:r w:rsidR="002D3F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>1.วัฒนธรรม</w:t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592419" w:rsidRPr="00C911ED">
        <w:rPr>
          <w:rFonts w:ascii="TH SarabunIT๙" w:hAnsi="TH SarabunIT๙" w:cs="TH SarabunIT๙"/>
          <w:sz w:val="32"/>
          <w:szCs w:val="32"/>
        </w:rPr>
        <w:t xml:space="preserve"> :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ตรวจร้าน</w:t>
      </w:r>
      <w:proofErr w:type="spellStart"/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="002D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D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>อินเตอร์เน็ต</w:t>
      </w:r>
      <w:r w:rsidR="002D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>/คาราโอเกะ/ร้านให้เช่าจำหน่าย</w:t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พยนตร์ 4 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ครั้ง 15 แห่ง 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2.สำนักงานส่งเสริมการศึกษานอกระบบและ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ศึกษาตามอัธยาศัย (</w:t>
      </w:r>
      <w:proofErr w:type="spellStart"/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กศน.</w:t>
      </w:r>
      <w:proofErr w:type="spellEnd"/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592419" w:rsidRPr="00C911ED">
        <w:rPr>
          <w:rFonts w:ascii="TH SarabunIT๙" w:hAnsi="TH SarabunIT๙" w:cs="TH SarabunIT๙"/>
          <w:spacing w:val="-4"/>
          <w:sz w:val="32"/>
          <w:szCs w:val="32"/>
        </w:rPr>
        <w:t>: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>ครงการอบรม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เปลี่ยนพฤติกรรม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ศึกษากลุ่ม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สี่ยง </w:t>
      </w:r>
      <w:r w:rsidR="00592419" w:rsidRPr="00C911ED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 (เดือนนี้ไม่มี) / โครงการชมรม </w:t>
      </w:r>
      <w:r w:rsidR="00592419"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TO BE NUMBER ONE  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เยี่ยม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เยาวชน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ลุ่มเสี่ยง 73 คน  3.ประชาสัมพันธ์จังหวัดระยอง </w:t>
      </w:r>
      <w:r w:rsidR="00592419" w:rsidRPr="00C911ED">
        <w:rPr>
          <w:rFonts w:ascii="TH SarabunIT๙" w:hAnsi="TH SarabunIT๙" w:cs="TH SarabunIT๙"/>
          <w:spacing w:val="-4"/>
          <w:sz w:val="32"/>
          <w:szCs w:val="32"/>
        </w:rPr>
        <w:t>: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ประชาสัมพันธ์งานป้องกัน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ก้ไขปัญหายา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สพติด - ครั้ง (เดือนนี้ไม่มี)   4.ป้องกันจังหวัดระยอง </w:t>
      </w:r>
      <w:r w:rsidR="00592419" w:rsidRPr="00C911ED">
        <w:rPr>
          <w:rFonts w:ascii="TH SarabunIT๙" w:hAnsi="TH SarabunIT๙" w:cs="TH SarabunIT๙"/>
          <w:spacing w:val="-4"/>
          <w:sz w:val="32"/>
          <w:szCs w:val="32"/>
        </w:rPr>
        <w:t>: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จัดระเบียบ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ังคมอำเภอปลวกแดง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 ครั้ง 8 แห่ง </w:t>
      </w:r>
      <w:r w:rsidR="00490E94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 การจัดระเบียบสังคมอำเภอบ้านค่าย  4  ครั้ง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90E94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12 แห่ง  , การจัดระเบียบส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ังคมอำเภอเมืองระยอง 4  ครั้ง 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90E94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11 แห่ง , การจัด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90E94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บียบสังคมอำเภอเขาชะเมา  4  ครั้ง  8 แห่ง , การจัดระเบียบสังคมอำเภอ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บ้านฉาง  </w:t>
      </w:r>
      <w:r w:rsidR="00490E94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  ครั้ง 10  แห่ง  </w:t>
      </w:r>
    </w:p>
    <w:p w:rsidR="00592419" w:rsidRPr="00C911ED" w:rsidRDefault="00490E94" w:rsidP="003F0A4A">
      <w:pPr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มาบตา</w:t>
      </w:r>
      <w:proofErr w:type="spellStart"/>
      <w:r w:rsidRPr="00C911ED">
        <w:rPr>
          <w:rFonts w:ascii="TH SarabunIT๙" w:hAnsi="TH SarabunIT๙" w:cs="TH SarabunIT๙" w:hint="cs"/>
          <w:sz w:val="32"/>
          <w:szCs w:val="32"/>
          <w:cs/>
        </w:rPr>
        <w:t>พุต</w:t>
      </w:r>
      <w:proofErr w:type="spellEnd"/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419" w:rsidRPr="00C911ED">
        <w:rPr>
          <w:rFonts w:ascii="TH SarabunIT๙" w:hAnsi="TH SarabunIT๙" w:cs="TH SarabunIT๙"/>
          <w:sz w:val="32"/>
          <w:szCs w:val="32"/>
        </w:rPr>
        <w:t xml:space="preserve">: 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20 คดี 20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/ครอบครองเพื่อจำหน่าย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ดี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1 คน/ ครอบครอง 4 คดี 4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/เสพยาบ้า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 คดี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 คน    สถานีตำรวจห้วยโป่ง </w:t>
      </w:r>
      <w:r w:rsidR="00592419"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: 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จับกุม 4 คดี 4 คน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/ครอบครอง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จำหน่าย         2 คดี 2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/เสพยาบ้า 2 คดี 2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คน /เสพอื่นๆ 1 คน</w:t>
      </w:r>
      <w:r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  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ีตำรวจน้ำเป็น </w:t>
      </w:r>
      <w:r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: 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บกุม 4 คดี 4 คน /เสพยาบ้า         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 คดี 4 คน    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ีตำรวจบ้านค่าย </w:t>
      </w:r>
      <w:r w:rsidR="00592419"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บกุม 5 คดี 5 คน/ครอบครองเพื่อจำหน่าย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ดี 3 คน/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ครอบครอง 1 คดี 1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/เสพยาบ้า 1 คดี 1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 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ีตำรวจแกลง </w:t>
      </w:r>
      <w:r w:rsidR="00592419"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จับกุม 29 คดี 29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คน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/ครอบ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ครองเพื่อจำหน่าย 8 คดี 8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/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ครอบครอง 9 คดี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/ เสพยาบ้า 12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ดี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12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    รวม </w:t>
      </w:r>
      <w:r w:rsidR="00592419" w:rsidRPr="00C911ED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จับกุม 62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ดี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62 คน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ครอบครอง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จำหน่าย 43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ดี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43 คน/ครอบครอง 14 คดี 14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/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เสพยาบ้า 34 คดี 34</w:t>
      </w:r>
      <w:r w:rsidR="00592419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น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สพอื่นๆ 1 คดี 1 คน</w:t>
      </w:r>
    </w:p>
    <w:p w:rsidR="00711CC3" w:rsidRPr="00C33D47" w:rsidRDefault="00490E94" w:rsidP="003F0A4A">
      <w:pPr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>ข้อมูลสถานพินิจและคุ้มครองเด็กและเยาวชน จังหวัดระยอง  1.จำนวนเด็กและ</w:t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z w:val="32"/>
          <w:szCs w:val="32"/>
          <w:cs/>
        </w:rPr>
        <w:tab/>
      </w:r>
      <w:r w:rsidR="009C5A71" w:rsidRPr="00C911ED">
        <w:rPr>
          <w:rFonts w:ascii="TH SarabunIT๙" w:hAnsi="TH SarabunIT๙" w:cs="TH SarabunIT๙" w:hint="cs"/>
          <w:sz w:val="32"/>
          <w:szCs w:val="32"/>
          <w:cs/>
        </w:rPr>
        <w:t>เยาวชนที่ถูกส่งดำเนินคดี  รวม 17 คน เป็นเพศชายทั้งหมด 17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9C5A71" w:rsidRPr="00C911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2419" w:rsidRPr="00C911ED">
        <w:rPr>
          <w:rFonts w:ascii="TH SarabunIT๙" w:hAnsi="TH SarabunIT๙" w:cs="TH SarabunIT๙" w:hint="cs"/>
          <w:sz w:val="32"/>
          <w:szCs w:val="32"/>
          <w:cs/>
        </w:rPr>
        <w:t>2.ฐาน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C911ED">
        <w:rPr>
          <w:rFonts w:ascii="TH SarabunIT๙" w:hAnsi="TH SarabunIT๙" w:cs="TH SarabunIT๙" w:hint="cs"/>
          <w:sz w:val="32"/>
          <w:szCs w:val="32"/>
          <w:cs/>
        </w:rPr>
        <w:t>ความผิดยาเสพติดให้โทษ/เมท</w:t>
      </w:r>
      <w:proofErr w:type="spellStart"/>
      <w:r w:rsidR="00C33D47" w:rsidRPr="00C911ED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="00C33D47" w:rsidRPr="00C911ED">
        <w:rPr>
          <w:rFonts w:ascii="TH SarabunIT๙" w:hAnsi="TH SarabunIT๙" w:cs="TH SarabunIT๙" w:hint="cs"/>
          <w:sz w:val="32"/>
          <w:szCs w:val="32"/>
          <w:cs/>
        </w:rPr>
        <w:t>ตามีน/</w:t>
      </w:r>
      <w:r w:rsidR="00C33D47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วม 10คน </w:t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>(เป็นชายทั้งหมด)   3.ฐาน</w:t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33D47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ผิดอื่นๆ รวม  12 คน (เป็นชายทั้งหมด)  /ไม่เคยเกี่ยวข้องกับยาเสพติด รวม</w:t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C33D47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33D47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9 คน(เป็นชายทั้งหมด) /เคยมีพฤติกรรมเกี่ยวข้องหรือมีบุคคลในครอบครัวเกี่ยวข้อง </w:t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33D47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รวม 3 คน (เป็นชายทั้งหมด)  4.พ.ร.บ.ฟื้นฟู รวม 2 คน (เป็นชายทั้งหมด)   5.ส่งต่อ</w:t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33D47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การบำบัดรักษาหน่วยงานสาธารณสุข รวม 8 คน (เป็นชายทั้งหมด)</w:t>
      </w:r>
    </w:p>
    <w:p w:rsidR="00711CC3" w:rsidRDefault="00711CC3" w:rsidP="003F0A4A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CC3" w:rsidRDefault="00711CC3" w:rsidP="00711CC3">
      <w:pPr>
        <w:ind w:left="1418" w:hanging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/ </w:t>
      </w:r>
      <w:r w:rsidRPr="00C911ED">
        <w:rPr>
          <w:rFonts w:ascii="TH SarabunIT๙" w:hAnsi="TH SarabunIT๙" w:cs="TH SarabunIT๙" w:hint="cs"/>
          <w:sz w:val="32"/>
          <w:szCs w:val="32"/>
          <w:cs/>
        </w:rPr>
        <w:t>ความผิดยาเสพติดให้โทษ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711CC3" w:rsidRPr="00C33D47" w:rsidRDefault="00711CC3" w:rsidP="00711CC3">
      <w:pPr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592419" w:rsidRPr="00C33D47" w:rsidRDefault="002D3FBF" w:rsidP="003F0A4A">
      <w:pPr>
        <w:ind w:left="1418" w:hanging="1418"/>
        <w:jc w:val="thaiDistribute"/>
        <w:rPr>
          <w:rFonts w:ascii="TH SarabunIT๙" w:hAnsi="TH SarabunIT๙" w:cs="TH SarabunIT๙"/>
          <w:spacing w:val="-4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3FBF" w:rsidRPr="00711CC3" w:rsidRDefault="009C5A71" w:rsidP="003F0A4A">
      <w:pPr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/>
          <w:spacing w:val="-4"/>
          <w:sz w:val="32"/>
          <w:szCs w:val="32"/>
        </w:rPr>
        <w:tab/>
      </w:r>
      <w:r w:rsidR="002D3FB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ผลการดำเนินงานของ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พัฒนาสังคมและความมั่นคงของมนุษย์ 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ระยอง  ประจำเดือนสิงหาคม 2555  กิจกรรม  สำนักงานพัฒนาสังคมและ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วามมั่งคงของมนุษย์จังหวัดระยองได้ดำเนินการจัดกิจกรรม  ตามแผนงานที่ 3 </w:t>
      </w:r>
    </w:p>
    <w:p w:rsidR="009C5A71" w:rsidRPr="00C911ED" w:rsidRDefault="002D3FBF" w:rsidP="003F0A4A">
      <w:pPr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C5A71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ผนการสร้างภูมิคุ้มกันและป้องกันยาเสพติด  จัดกิจกรรมเชิงสร้างสรรค์ของเยาวชน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C5A71"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สภาเด็กและเยาวชนจังหวัดระยอง  จำนวน 140 คน  </w:t>
      </w:r>
      <w:r w:rsidR="009C5A71"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และการเสริมสร้างควา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C5A71" w:rsidRPr="00C911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้มแข็งให้กับครอบครัวกลุ่มเสี่ยง โดยศูนย์พัฒนาครอบครัวในชุมชน จำนวน ๕๐๐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C5A71"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ครอบครัว  ๑</w:t>
      </w:r>
      <w:proofErr w:type="gramStart"/>
      <w:r w:rsidR="009C5A71" w:rsidRPr="00C911ED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9C5A71"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๕๐๐</w:t>
      </w:r>
      <w:proofErr w:type="gramEnd"/>
      <w:r w:rsidR="009C5A71" w:rsidRPr="00C911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 ประจำเดือนสิงหาคม ๒๕๕๕ ดังนี้</w:t>
      </w:r>
    </w:p>
    <w:p w:rsidR="002D3FBF" w:rsidRDefault="009C5A71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๑๑  สิงหาคม ๒๕๕๕ กิจกรรมโครงการเยาวชนอาสาพัฒนาชุมชนสนับสนุนเยาวชน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/>
          <w:spacing w:val="-4"/>
          <w:sz w:val="32"/>
          <w:szCs w:val="32"/>
          <w:cs/>
        </w:rPr>
        <w:t>ทำดี  “</w:t>
      </w:r>
      <w:proofErr w:type="spellStart"/>
      <w:r w:rsidR="002D3FBF">
        <w:rPr>
          <w:rFonts w:ascii="TH SarabunIT๙" w:hAnsi="TH SarabunIT๙" w:cs="TH SarabunIT๙"/>
          <w:spacing w:val="-4"/>
          <w:sz w:val="32"/>
          <w:szCs w:val="32"/>
          <w:cs/>
        </w:rPr>
        <w:t>บิ๊ก</w:t>
      </w:r>
      <w:proofErr w:type="spellEnd"/>
      <w:r w:rsidR="002D3FBF">
        <w:rPr>
          <w:rFonts w:ascii="TH SarabunIT๙" w:hAnsi="TH SarabunIT๙" w:cs="TH SarabunIT๙"/>
          <w:spacing w:val="-4"/>
          <w:sz w:val="32"/>
          <w:szCs w:val="32"/>
          <w:cs/>
        </w:rPr>
        <w:t>คลี</w:t>
      </w:r>
      <w:proofErr w:type="spellStart"/>
      <w:r w:rsidR="002D3FBF">
        <w:rPr>
          <w:rFonts w:ascii="TH SarabunIT๙" w:hAnsi="TH SarabunIT๙" w:cs="TH SarabunIT๙"/>
          <w:spacing w:val="-4"/>
          <w:sz w:val="32"/>
          <w:szCs w:val="32"/>
          <w:cs/>
        </w:rPr>
        <w:t>นนิ่งเดย์</w:t>
      </w:r>
      <w:proofErr w:type="spellEnd"/>
      <w:r w:rsidR="002D3FBF">
        <w:rPr>
          <w:rFonts w:ascii="TH SarabunIT๙" w:hAnsi="TH SarabunIT๙" w:cs="TH SarabunIT๙"/>
          <w:spacing w:val="-4"/>
          <w:sz w:val="32"/>
          <w:szCs w:val="32"/>
          <w:cs/>
        </w:rPr>
        <w:t>”</w:t>
      </w:r>
    </w:p>
    <w:p w:rsidR="009C5A71" w:rsidRPr="00C911ED" w:rsidRDefault="002D3FBF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C5A71"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๑.  พาเยาวชนบำเพ็ญประโยชน์ในพื้นที่ชุมชน</w:t>
      </w:r>
    </w:p>
    <w:p w:rsidR="009C5A71" w:rsidRPr="00C911ED" w:rsidRDefault="009C5A71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๒.  เก็บขยะ  กวาดลานกีฬาชุมชน</w:t>
      </w:r>
    </w:p>
    <w:p w:rsidR="009C5A71" w:rsidRPr="00C911ED" w:rsidRDefault="009C5A71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๓.  กวาดถนนในชุมชน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ณ  ชุมชนปากน้ำ๑  เทศบาลนครระยอง  อำเภอ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มือง  จังหวัดระยองจำนวนเยาวชนที่เข้าร่วมโครงการ  ๑๐๐  คน     </w:t>
      </w:r>
    </w:p>
    <w:p w:rsidR="009C5A71" w:rsidRPr="00C911ED" w:rsidRDefault="009C5A71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๑๓  สิงหาคม  ๒๕๕๕  กิจกรรมโครงการเยาวชนอาสาพัฒนาชุมชนสนับสนุนเยาวชน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ำดี  </w:t>
      </w:r>
      <w:r w:rsidRPr="00C911ED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เยาวชนไทย</w:t>
      </w:r>
      <w:proofErr w:type="spellStart"/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ใส่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จ</w:t>
      </w:r>
      <w:proofErr w:type="spellEnd"/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ใ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จ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พัฒนาวัด</w:t>
      </w:r>
      <w:r w:rsidRPr="00C911ED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ลักษณะกิจกรรม</w:t>
      </w:r>
    </w:p>
    <w:p w:rsidR="009C5A71" w:rsidRPr="00C911ED" w:rsidRDefault="009C5A71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-บำเพ็ญประโยชน์  ให้เด็กและเยาวชนเรียนรู้เรื่องพระมหากษัตริย์</w:t>
      </w:r>
    </w:p>
    <w:p w:rsidR="009C5A71" w:rsidRPr="00C911ED" w:rsidRDefault="009C5A71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-กวาดลานวัดร่วมกันคนในชุมช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</w:p>
    <w:p w:rsidR="009C5A71" w:rsidRDefault="009C5A71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-ให้เด็กและเยาวชนได้ดูแล  จัดทำความสะอาดปรับภูมิทัศน์ของวัด</w:t>
      </w:r>
      <w:r w:rsidRPr="00C91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ณ  วัด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หนองระกำ  อำเภ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นิคมพัฒนา  จังหวัดระยอง  จำนวนเยาวชนที่เข้าร่วม</w:t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D3F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</w:t>
      </w:r>
      <w:r w:rsidRPr="00C911ED">
        <w:rPr>
          <w:rFonts w:ascii="TH SarabunIT๙" w:hAnsi="TH SarabunIT๙" w:cs="TH SarabunIT๙"/>
          <w:spacing w:val="-4"/>
          <w:sz w:val="32"/>
          <w:szCs w:val="32"/>
          <w:cs/>
        </w:rPr>
        <w:t>โครงการ  ๔๐  คน</w:t>
      </w:r>
    </w:p>
    <w:p w:rsidR="00C33D47" w:rsidRDefault="00BE758A" w:rsidP="00BE758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>รัตน์ฯ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ในส่วนของสำนักงานพัฒนาสังคม ผลการดำเนินงานในเดือนสิงหาคม เรื่อง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กิจกรรมเชิงสร้างสรรค์ของสภาเด็กและเยาวชน จำนวน 140 คน  ใน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เข้มแข็งให้กับครอบครัวเยาวชนกลุ่มเสี่ยงในชุมชน จำนวน 5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ครอบครัว 1,500 คน ในเรื่องการสร้างสรรค์กิจกรรมของสภาเด็กและเยาวชน เมื่อ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วันที่ 21 สิงหาคม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 xml:space="preserve"> ได้กิจกรรมการเยาวชนอาสาพัฒนาชุมชนส่งเสริม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 xml:space="preserve">เยาวชนทำความดี </w:t>
      </w:r>
      <w:r w:rsidR="00C33D47" w:rsidRPr="00BE7F5B">
        <w:rPr>
          <w:rFonts w:ascii="TH SarabunIT๙" w:hAnsi="TH SarabunIT๙" w:cs="TH SarabunIT๙"/>
          <w:sz w:val="32"/>
          <w:szCs w:val="32"/>
        </w:rPr>
        <w:t>Big Cleaning Day</w:t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 xml:space="preserve"> โดยที่เยาวชนได้เข้าไปทำความสะอาดกวาด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 xml:space="preserve">ถนน เก็บขยะ ในเขตชุมชนปากน้ำ 1 เทศบาลนครระยอง มีเด็กเข้าร่วม 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 xml:space="preserve">100 คน และวันที่ 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 xml:space="preserve">13 สิงหาคม ในกิจกรรมเดียวกัน ที่วัดหนองระกำ 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อำเภอนิคมพัฒนา กิจกรรมของ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ศูนย์พัฒนาครอบครัวในชุมชนปรากฏตามภาพที่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นำเสนอ</w:t>
      </w:r>
    </w:p>
    <w:p w:rsidR="00C33D47" w:rsidRDefault="00C33D47" w:rsidP="00BE758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A5D" w:rsidRDefault="00D83A5D" w:rsidP="00D83A5D">
      <w:pPr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/ </w:t>
      </w:r>
      <w:r w:rsidRPr="00BE7F5B">
        <w:rPr>
          <w:rFonts w:ascii="TH SarabunIT๙" w:hAnsi="TH SarabunIT๙" w:cs="TH SarabunIT๙"/>
          <w:sz w:val="32"/>
          <w:szCs w:val="32"/>
          <w:cs/>
        </w:rPr>
        <w:t>วันที่ 21 สิงหาคม</w:t>
      </w:r>
      <w:r>
        <w:rPr>
          <w:rFonts w:ascii="TH SarabunIT๙" w:hAnsi="TH SarabunIT๙" w:cs="TH SarabunIT๙"/>
          <w:sz w:val="32"/>
          <w:szCs w:val="32"/>
        </w:rPr>
        <w:t xml:space="preserve"> 2555 ….</w:t>
      </w:r>
    </w:p>
    <w:p w:rsidR="00BE758A" w:rsidRDefault="00D83A5D" w:rsidP="00C33D47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C33D47" w:rsidRPr="00C33D47" w:rsidRDefault="00C33D47" w:rsidP="00C33D47">
      <w:pPr>
        <w:ind w:left="1440" w:hanging="1440"/>
        <w:jc w:val="center"/>
        <w:rPr>
          <w:rFonts w:ascii="TH SarabunIT๙" w:hAnsi="TH SarabunIT๙" w:cs="TH SarabunIT๙"/>
          <w:sz w:val="2"/>
          <w:szCs w:val="2"/>
          <w:cs/>
        </w:rPr>
      </w:pPr>
    </w:p>
    <w:p w:rsidR="00592419" w:rsidRDefault="00AB1B56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2 ผลการดำเนินงานที่สำคัญของส่วนราชการ / หน่วยงาน</w:t>
      </w:r>
    </w:p>
    <w:p w:rsidR="00AB1B56" w:rsidRDefault="00AB1B56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>1.ด้านการปราบปราม</w:t>
      </w:r>
    </w:p>
    <w:p w:rsidR="00AB1B56" w:rsidRPr="00AB1B56" w:rsidRDefault="00AB1B56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AB1B56">
        <w:rPr>
          <w:rFonts w:ascii="TH SarabunIT๙" w:hAnsi="TH SarabunIT๙" w:cs="TH SarabunIT๙" w:hint="cs"/>
          <w:spacing w:val="-4"/>
          <w:sz w:val="32"/>
          <w:szCs w:val="32"/>
          <w:cs/>
        </w:rPr>
        <w:t>-ตำรวจภูธรจังหวัดระยอง</w:t>
      </w:r>
    </w:p>
    <w:p w:rsidR="00AB1B56" w:rsidRDefault="00AB1B56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1B5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1B5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1B5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1B5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พิสูจน์หลักฐานจังหวัดระยอง</w:t>
      </w:r>
    </w:p>
    <w:p w:rsidR="00BE758A" w:rsidRPr="00D83A5D" w:rsidRDefault="00BE758A" w:rsidP="00D83A5D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ป.วิจิตร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ในข้อ 3.2 ผลการดำเนินงาน (1) ด้านการปราบปราม ทางตำรวจภูธรได้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ในช่วงต้นแล้ว ไปข้อ (2) ด้านการป้องกัน สวัสดิการและคุ้มครองแรงงาน</w:t>
      </w:r>
    </w:p>
    <w:p w:rsidR="00AB1B56" w:rsidRPr="00AB1B56" w:rsidRDefault="00AB1B56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>2.ด้านการป้องกัน</w:t>
      </w:r>
    </w:p>
    <w:p w:rsidR="00AB1B56" w:rsidRDefault="00AB1B56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B1B5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1B5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1B5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B1B5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</w:t>
      </w:r>
      <w:r w:rsidR="009A1B7B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เขตพื้นที่การศึกษาประถมศึกษาระยอง เขต1 และ เขต 2</w:t>
      </w:r>
    </w:p>
    <w:p w:rsidR="009A1B7B" w:rsidRDefault="009A1B7B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สำนักงานส่งเสริมการศึกษานอกระบบและการศึกษาตามอัธยาศัย จ.ระยอง</w:t>
      </w:r>
    </w:p>
    <w:p w:rsidR="009A1B7B" w:rsidRDefault="009A1B7B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สำนักงานพัฒนาชุมชนจังหวัด</w:t>
      </w:r>
    </w:p>
    <w:p w:rsidR="00A913F8" w:rsidRDefault="00A913F8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สวัสดิการและคุ้มครองแรงงานจังหวัดระยอง</w:t>
      </w:r>
    </w:p>
    <w:p w:rsidR="00BE758A" w:rsidRDefault="00BE758A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นางนิ่มนวลฯ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สำนักงานสวัสดิการและคุ้มครองแรงงานจังหวัดระยอง  รับผิดชอบ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7F5B">
        <w:rPr>
          <w:rFonts w:ascii="TH SarabunIT๙" w:hAnsi="TH SarabunIT๙" w:cs="TH SarabunIT๙"/>
          <w:sz w:val="32"/>
          <w:szCs w:val="32"/>
          <w:cs/>
        </w:rPr>
        <w:t>ในโครงการ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โรงงานสีขาวเป้าหมาย 40 แห่งได้ดำเนินการครบถ้วนแล้ว และในปี 2556 ก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ได้มีการพัฒนาโดยยกระดับโรงงานสีขาวเข้าสู่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>มาตร-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ฐานการบริหารจัดการป้องกันและแก้ไขปัญหายาเสพติดในสถานประกอบ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โดยมีงบประมาณในด้านการจัดอบรม 270 แห่ง  และส่งเสริมให้เข้าร่วม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  <w:t>50</w:t>
      </w:r>
      <w:r w:rsidR="00D83A5D">
        <w:rPr>
          <w:rFonts w:ascii="TH SarabunIT๙" w:hAnsi="TH SarabunIT๙" w:cs="TH SarabunIT๙"/>
          <w:sz w:val="32"/>
          <w:szCs w:val="32"/>
        </w:rPr>
        <w:t>%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758A" w:rsidRDefault="00BE758A" w:rsidP="00BE758A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มีหน่วยงานใดจะสอบถามหรือเพิ่มเติมหรือไม่ </w:t>
      </w:r>
    </w:p>
    <w:p w:rsidR="00BE758A" w:rsidRPr="00BE7F5B" w:rsidRDefault="00BE758A" w:rsidP="00BE758A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ธรินทร์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>ฯ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ด้านการบำบัดฟื้นฟูขององค์กรปกครองส่วนท้องถิ่น หน่วยดำเนินการมีทั้งสิ้น 40 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 xml:space="preserve">  ดำเนินการไป 1,380 คน จากยอดที่ทางส่วนกลาง ตั้งเป้าไว้ 2,000 คน  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ซึ่งไม่สามารถทำได้ครบตามเป้าหมาย ก็จะมีการคืนเงินไปประมาณสองล้านบาท </w:t>
      </w:r>
    </w:p>
    <w:p w:rsidR="00BE758A" w:rsidRDefault="00BE758A" w:rsidP="00BE758A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มีเพิ่มเติมอีกหรือไม่ ถ้าไม่มีไปข้อ (3)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7F5B">
        <w:rPr>
          <w:rFonts w:ascii="TH SarabunIT๙" w:hAnsi="TH SarabunIT๙" w:cs="TH SarabunIT๙"/>
          <w:sz w:val="32"/>
          <w:szCs w:val="32"/>
          <w:cs/>
        </w:rPr>
        <w:t>ด้านการบำบัดรักษาฯ เชิญทางเรือนจำกลาง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C33D47" w:rsidRPr="003F0A4A" w:rsidRDefault="00C33D47" w:rsidP="00C33D47">
      <w:pPr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3F0A4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ด้านการบำบัดรักษาและฟื้นฟูผู้ติดยาเสพติด</w:t>
      </w:r>
    </w:p>
    <w:p w:rsidR="00C33D47" w:rsidRDefault="00C33D47" w:rsidP="00C33D47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เรือนจำกลางระยอง</w:t>
      </w:r>
    </w:p>
    <w:p w:rsidR="00C33D47" w:rsidRPr="00BE758A" w:rsidRDefault="00C33D47" w:rsidP="00C33D47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DD2E2C">
        <w:rPr>
          <w:rFonts w:ascii="TH SarabunIT๙" w:hAnsi="TH SarabunIT๙" w:cs="TH SarabunIT๙"/>
          <w:sz w:val="32"/>
          <w:szCs w:val="32"/>
          <w:cs/>
        </w:rPr>
        <w:t>นายสมหมา</w:t>
      </w:r>
      <w:r>
        <w:rPr>
          <w:rFonts w:ascii="TH SarabunIT๙" w:hAnsi="TH SarabunIT๙" w:cs="TH SarabunIT๙"/>
          <w:sz w:val="32"/>
          <w:szCs w:val="32"/>
          <w:cs/>
        </w:rPr>
        <w:t>ยฯ</w:t>
      </w:r>
      <w:r w:rsidRPr="00BE7F5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ด้านการบำบัดตามที่ได้รายงานในโต๊ะข่าว ในส่วนของสถานการณ์ก็ยังพบ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เครื่องบินวิทยุบังคับนำยาเสพติดเข้ามา โดยจะจอดรถไว้บริเวณใกล้ๆ และนำยาเส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ติดเข้ามา โดยล่าสุดที่พบจะกระทำในเวลากลางคืน แต่ตกบนหลังคาเสียก่อน ทำ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ยึดได้  </w:t>
      </w:r>
    </w:p>
    <w:p w:rsidR="00C33D47" w:rsidRDefault="00C33D47" w:rsidP="00BE758A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C33D47" w:rsidRDefault="00D83A5D" w:rsidP="00C33D47">
      <w:pPr>
        <w:spacing w:after="0"/>
        <w:ind w:left="1418" w:hanging="1418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D83A5D">
        <w:rPr>
          <w:rFonts w:ascii="TH SarabunIT๙" w:hAnsi="TH SarabunIT๙" w:cs="TH SarabunIT๙" w:hint="cs"/>
          <w:sz w:val="32"/>
          <w:szCs w:val="32"/>
          <w:cs/>
        </w:rPr>
        <w:t xml:space="preserve">-/ </w:t>
      </w:r>
      <w:r w:rsidR="00C33D47">
        <w:rPr>
          <w:rFonts w:ascii="TH SarabunIT๙" w:hAnsi="TH SarabunIT๙" w:cs="TH SarabunIT๙" w:hint="cs"/>
          <w:spacing w:val="-4"/>
          <w:sz w:val="32"/>
          <w:szCs w:val="32"/>
          <w:cs/>
        </w:rPr>
        <w:t>-สำนักงานคุมประพฤติจังหวัดระยอง</w:t>
      </w:r>
      <w:r w:rsidR="00C33D47">
        <w:rPr>
          <w:rFonts w:ascii="TH SarabunIT๙" w:hAnsi="TH SarabunIT๙" w:cs="TH SarabunIT๙"/>
          <w:spacing w:val="-4"/>
          <w:sz w:val="32"/>
          <w:szCs w:val="32"/>
        </w:rPr>
        <w:t xml:space="preserve"> …</w:t>
      </w:r>
    </w:p>
    <w:p w:rsidR="00D83A5D" w:rsidRDefault="00D83A5D" w:rsidP="00D83A5D">
      <w:pPr>
        <w:ind w:left="1440" w:hanging="144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16-</w:t>
      </w:r>
    </w:p>
    <w:p w:rsidR="00D83A5D" w:rsidRPr="00D83A5D" w:rsidRDefault="00D83A5D" w:rsidP="00D83A5D">
      <w:pPr>
        <w:ind w:left="1440" w:hanging="1440"/>
        <w:jc w:val="center"/>
        <w:rPr>
          <w:rFonts w:ascii="TH SarabunIT๙" w:hAnsi="TH SarabunIT๙" w:cs="TH SarabunIT๙"/>
          <w:sz w:val="8"/>
          <w:szCs w:val="8"/>
          <w:cs/>
        </w:rPr>
      </w:pPr>
    </w:p>
    <w:p w:rsidR="00A913F8" w:rsidRDefault="00A913F8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สำนักงานคุมประพฤติจังหวัดระยอง</w:t>
      </w:r>
    </w:p>
    <w:p w:rsidR="00A913F8" w:rsidRDefault="00A913F8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สถานพินิจและคุ้มครองเด็กและเยาวชนเขต 1 จังหวัดระยอง</w:t>
      </w:r>
    </w:p>
    <w:p w:rsidR="00F671F4" w:rsidRPr="00D83A5D" w:rsidRDefault="00F671F4" w:rsidP="00D83A5D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ไปข้อ 3.3 สรุปผลการดำเนินงานตามตัวชี้วัด</w:t>
      </w:r>
    </w:p>
    <w:p w:rsidR="00A913F8" w:rsidRDefault="00A913F8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.3 สรุปผลการดำเนินงานตามเป้าหมายการป้องกันและแก้ไขปัญหาเสพติด</w:t>
      </w:r>
      <w:r w:rsidR="00E63842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E638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638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638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ังหวัดระยอง  ประจำปีงบประมาณ 2555 ประจำเดือนสิงหาคม 2555 (ศพ</w:t>
      </w:r>
      <w:proofErr w:type="spellStart"/>
      <w:r w:rsidR="00E63842">
        <w:rPr>
          <w:rFonts w:ascii="TH SarabunIT๙" w:hAnsi="TH SarabunIT๙" w:cs="TH SarabunIT๙" w:hint="cs"/>
          <w:spacing w:val="-4"/>
          <w:sz w:val="32"/>
          <w:szCs w:val="32"/>
          <w:cs/>
        </w:rPr>
        <w:t>ส.จ.</w:t>
      </w:r>
      <w:proofErr w:type="spellEnd"/>
      <w:r w:rsidR="00E638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638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ระยอง)</w:t>
      </w:r>
    </w:p>
    <w:p w:rsidR="00F671F4" w:rsidRDefault="00F671F4" w:rsidP="003F0A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>วิจิตรฯ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ตามเอกสารที่แจกให้ ในแผนงานที่ 1 ส่วนใหญ่จะครบตามเป้าหมาย ในแผนง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2 แผนการแก้ไขปัญหาผู้เสพผู้ติด ดำเนินการรวมทั้ง 3 ระบบจะเกินเป้าหมาย ค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จะมากที่ยอดของระบบบังคับบำบัด เป้าหมายในการนำเข้าค่ายปรับเปลี่ยน เป้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2,334 ราย ดำเนินการแล้ว 2,127 ราย แผนงานอื่นก็ดำเนินการครบแล้ว จะ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บางตัวชี้วัดที่เกือบจะดำเนินการครบตามเป้าหมาย</w:t>
      </w:r>
    </w:p>
    <w:p w:rsidR="003F0A4A" w:rsidRPr="00BE7F5B" w:rsidRDefault="003F0A4A" w:rsidP="003F0A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ย้อนดูในด้านการติดตามช่วยเหลือ ยอดค่อนข้างต่ำ เมื่อเทียบกับการนำเข้าผู้เสพส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กระบวนการบำบัด</w:t>
      </w:r>
    </w:p>
    <w:p w:rsidR="00C33D47" w:rsidRPr="00BE7F5B" w:rsidRDefault="003F0A4A" w:rsidP="00C33D4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นางอภิญญาฯ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ขอชี้แจงในเรื่องของการติดตามช่วยเหลือ คือการลงในระบบ 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บสต.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 xml:space="preserve"> นั้นตัวเลข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เอกสารจะยังไม่ค่อยตรงกัน ส่วนหนึ่งที่มีปัญหาคือกลุ่มที่เข้าค่าย เพราะจะเป็นกล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ที่ดื้อ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นิดนึง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 xml:space="preserve"> คือไม่ถึงระดับ</w:t>
      </w:r>
      <w:r w:rsidRPr="00BE7F5B">
        <w:rPr>
          <w:rFonts w:ascii="TH SarabunIT๙" w:hAnsi="TH SarabunIT๙" w:cs="TH SarabunIT๙"/>
          <w:sz w:val="32"/>
          <w:szCs w:val="32"/>
        </w:rPr>
        <w:t xml:space="preserve"> hard core </w:t>
      </w:r>
      <w:r w:rsidRPr="00BE7F5B">
        <w:rPr>
          <w:rFonts w:ascii="TH SarabunIT๙" w:hAnsi="TH SarabunIT๙" w:cs="TH SarabunIT๙"/>
          <w:sz w:val="32"/>
          <w:szCs w:val="32"/>
          <w:cs/>
        </w:rPr>
        <w:t>แต่จะเป็นผู้เสพเบื้องต้น ถ้าระบบสมัครใจก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ไม่ค่อยมีปัญหา จากปัญหาดังกล่าวต้องมาวางแผนการติดตามกันใหม่ว่าถ้า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ของค่ายบำบัดต้องเข้ม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นิดนึง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 xml:space="preserve"> เพราะศักยภาพของเจ้าหน้าที่สาธารณสุขคงมีปัญหา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ด้านการติดตาม หากเป็นแบบ </w:t>
      </w:r>
      <w:r w:rsidRPr="00BE7F5B">
        <w:rPr>
          <w:rFonts w:ascii="TH SarabunIT๙" w:hAnsi="TH SarabunIT๙" w:cs="TH SarabunIT๙"/>
          <w:sz w:val="32"/>
          <w:szCs w:val="32"/>
        </w:rPr>
        <w:t xml:space="preserve">walk in </w:t>
      </w:r>
      <w:r w:rsidRPr="00BE7F5B">
        <w:rPr>
          <w:rFonts w:ascii="TH SarabunIT๙" w:hAnsi="TH SarabunIT๙" w:cs="TH SarabunIT๙"/>
          <w:sz w:val="32"/>
          <w:szCs w:val="32"/>
          <w:cs/>
        </w:rPr>
        <w:t>(สมัครใจ) คือเขามีความเต็มใจที่ให้เข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ติดตามได้  แต่กลุ่มที่เข้าค่าย ส่วนหนึ่งก็ยินยอม บางส่วนไม่ยินยอม จึงต้อง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หน่วยงานไหนที่จะช่วยกันติดตามได้ เพราะจะโดนบังคับด้วยระบบรายงาน ว่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บำบัดทุกครั้งจะต้องติดตามตามกำหนด 4 ครั้ง หรือ 7 ครั้ง คือถ้าติดตามไม่ได้ก็จะ</w:t>
      </w:r>
      <w:r w:rsidR="00D83A5D">
        <w:rPr>
          <w:rFonts w:ascii="TH SarabunIT๙" w:hAnsi="TH SarabunIT๙" w:cs="TH SarabunIT๙" w:hint="cs"/>
          <w:sz w:val="32"/>
          <w:szCs w:val="32"/>
          <w:cs/>
        </w:rPr>
        <w:tab/>
      </w:r>
      <w:r w:rsidR="00D83A5D" w:rsidRPr="00BE7F5B">
        <w:rPr>
          <w:rFonts w:ascii="TH SarabunIT๙" w:hAnsi="TH SarabunIT๙" w:cs="TH SarabunIT๙"/>
          <w:sz w:val="32"/>
          <w:szCs w:val="32"/>
          <w:cs/>
        </w:rPr>
        <w:t>หายไป  ข้อมูลก็จะไม่ได้ตามเป้าหมาย เพราะกลุ่มที่หายไปนี้มีความน่ากังวลว่าจะไป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ทำอะไร ในส่วนของการบำบัดระบบบังคับบำบัดก็ไม่น่าเป็นห่วงเพราะผู้ติดตามตาม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หน้าที่อยู่แล้ว แต่ในระบบค่ายและต้องโทษควรจะมีการหารือกันอีกครั้งในการ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ab/>
      </w:r>
      <w:r w:rsidR="00C33D47" w:rsidRPr="00BE7F5B">
        <w:rPr>
          <w:rFonts w:ascii="TH SarabunIT๙" w:hAnsi="TH SarabunIT๙" w:cs="TH SarabunIT๙"/>
          <w:sz w:val="32"/>
          <w:szCs w:val="32"/>
          <w:cs/>
        </w:rPr>
        <w:t>ติดตาม</w:t>
      </w:r>
    </w:p>
    <w:p w:rsidR="00C33D47" w:rsidRPr="00F671F4" w:rsidRDefault="00C33D47" w:rsidP="00C33D4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ไปข้อ 3.4 สรุปสถานการณ์ยาเสพติดจังหวัดระยอง</w:t>
      </w:r>
      <w:r w:rsidRPr="00BE7F5B">
        <w:rPr>
          <w:rFonts w:ascii="TH SarabunIT๙" w:hAnsi="TH SarabunIT๙" w:cs="TH SarabunIT๙"/>
          <w:sz w:val="32"/>
          <w:szCs w:val="32"/>
        </w:rPr>
        <w:t xml:space="preserve"> </w:t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เชิญทาง 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ปปส.ภ.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>2</w:t>
      </w:r>
    </w:p>
    <w:p w:rsidR="00C33D47" w:rsidRDefault="00C33D47" w:rsidP="00C33D47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.4 สรุปสถานการณ์ยาเสพติดพื้นที่จังหวัดระยอง</w:t>
      </w:r>
    </w:p>
    <w:p w:rsidR="00D83A5D" w:rsidRPr="00C33D47" w:rsidRDefault="00C33D47" w:rsidP="00C33D47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-สำนักงาน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.ป.ส.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ภาค 2</w:t>
      </w:r>
    </w:p>
    <w:p w:rsidR="00D83A5D" w:rsidRDefault="00D83A5D" w:rsidP="003F0A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A5D" w:rsidRDefault="00D83A5D" w:rsidP="00D83A5D">
      <w:pPr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/ </w:t>
      </w:r>
      <w:r w:rsidR="00C33D4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33D47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C33D47">
        <w:rPr>
          <w:rFonts w:ascii="TH SarabunIT๙" w:hAnsi="TH SarabunIT๙" w:cs="TH SarabunIT๙" w:hint="cs"/>
          <w:sz w:val="32"/>
          <w:szCs w:val="32"/>
          <w:cs/>
        </w:rPr>
        <w:t xml:space="preserve">วุฒิ 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83A5D" w:rsidRDefault="00D83A5D" w:rsidP="00D83A5D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D83A5D" w:rsidRPr="00D83A5D" w:rsidRDefault="00D83A5D" w:rsidP="00D83A5D">
      <w:pPr>
        <w:ind w:left="1440" w:hanging="1440"/>
        <w:jc w:val="center"/>
        <w:rPr>
          <w:rFonts w:ascii="TH SarabunIT๙" w:hAnsi="TH SarabunIT๙" w:cs="TH SarabunIT๙"/>
          <w:sz w:val="2"/>
          <w:szCs w:val="2"/>
        </w:rPr>
      </w:pPr>
    </w:p>
    <w:p w:rsidR="00F671F4" w:rsidRPr="00BE7F5B" w:rsidRDefault="00F671F4" w:rsidP="003F0A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BE7F5B">
        <w:rPr>
          <w:rFonts w:ascii="TH SarabunIT๙" w:hAnsi="TH SarabunIT๙" w:cs="TH SarabunIT๙"/>
          <w:sz w:val="32"/>
          <w:szCs w:val="32"/>
          <w:cs/>
        </w:rPr>
        <w:t>วุฒิฯ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สถานการณ์ยังคงเหมือนเดิม ดังนั้นจึงจะขอเสนอข้อมูลที่ส่วนกลางได้สรุปในร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11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7F5B">
        <w:rPr>
          <w:rFonts w:ascii="TH SarabunIT๙" w:hAnsi="TH SarabunIT๙" w:cs="TH SarabunIT๙"/>
          <w:sz w:val="32"/>
          <w:szCs w:val="32"/>
          <w:cs/>
        </w:rPr>
        <w:t>ทั้ง 7 แผน เปรียบเทียบในแต่ละจังหวัดใครได้มากได้น้อย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จะติดอยู่ใน 1 ใน 3 ของกลุ่มภาค 2 ในระดับประเทศอยู่ระดับดีเด่น ซ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รักษา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อยู่ในเกณฑ์ดีเด่นมาตลอด แหล่งผลิตจะกระจุกอยู่แถบภาคกล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แต่จะการ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แหล่งผลิตได้ในภาคกลาง ซึ่งจะยังไม่ได้เป็นแหล่งกระจาย คือจ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ได้ก่อนที่จะผลิต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การจับกุมรายใหญ่จากที่เข้มงวดในเขตภาคเหนือ ก็จะเริ่ม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มาทางภาคตะวันออกเฉียงเหนือ  มาสู่ภาคกลางเขตปริมณฑลจะเป็นโซนพัก</w:t>
      </w:r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BE7F5B">
        <w:rPr>
          <w:rFonts w:ascii="TH SarabunIT๙" w:hAnsi="TH SarabunIT๙" w:cs="TH SarabunIT๙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มีกระจายทางภาคใต้บ้าง ความรุนแรงของปัญหากระจายอยู่แถบอีสา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เหนือ  กรุงเทพฯและปริมณฑล ส่วนแถบภาคตะวันออกจะเป็นจังหวัดชลบุรีที่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โซนสีแดง สำหรับจังหวัดระยองจากช่วงต้นที่มีพื้นที่อำเภอเน้นหนัก 6 อำเภอ เมื่อ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การดำเนินการมาจนช่วงปลายปรากฏว่าความรุนแรงลดลง อยู่ระดับความรุนแ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ปานกลาง </w:t>
      </w:r>
    </w:p>
    <w:p w:rsidR="00F671F4" w:rsidRPr="00F671F4" w:rsidRDefault="00F671F4" w:rsidP="003F0A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ไปข้อ 3.5 ปัญหาและอุปสรรคในการดำเนินงานของอำเภอ มีอำเภอไหนจะ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หรือไม่ ถ้าไม่มีไประเบียบวาระที่ 4</w:t>
      </w:r>
    </w:p>
    <w:p w:rsidR="00E63842" w:rsidRDefault="00E63842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3.5 ปัญหาและอุปสรรค์ในการดำเนินงานปิดล้อมตรวจค้นในพื้นที่เป้าหมายและการ</w:t>
      </w:r>
      <w:r w:rsidR="00F671F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671F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ระเบียบสังคม (ศพ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.อ.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่างๆ)</w:t>
      </w:r>
    </w:p>
    <w:p w:rsidR="00E63842" w:rsidRDefault="00E63842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63842" w:rsidRDefault="00E63842" w:rsidP="003F0A4A">
      <w:pPr>
        <w:spacing w:after="0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เรื่องอื่นๆ (ถ้ามี)</w:t>
      </w:r>
    </w:p>
    <w:p w:rsidR="00F671F4" w:rsidRPr="00BE7F5B" w:rsidRDefault="00F671F4" w:rsidP="003F0A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>ปิดประชุม</w:t>
      </w:r>
      <w:r w:rsidRPr="00BE7F5B">
        <w:rPr>
          <w:rFonts w:ascii="TH SarabunIT๙" w:hAnsi="TH SarabunIT๙" w:cs="TH SarabunIT๙"/>
          <w:sz w:val="32"/>
          <w:szCs w:val="32"/>
          <w:cs/>
        </w:rPr>
        <w:tab/>
        <w:t>15.00 น.</w:t>
      </w:r>
    </w:p>
    <w:p w:rsidR="00AF7B38" w:rsidRDefault="00F671F4" w:rsidP="003F0A4A">
      <w:pPr>
        <w:pStyle w:val="a5"/>
        <w:tabs>
          <w:tab w:val="left" w:pos="2127"/>
          <w:tab w:val="left" w:pos="5387"/>
          <w:tab w:val="left" w:pos="5670"/>
        </w:tabs>
        <w:spacing w:after="0" w:line="240" w:lineRule="auto"/>
        <w:ind w:left="4320" w:hanging="2662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</w:p>
    <w:p w:rsidR="00F671F4" w:rsidRPr="00BE7F5B" w:rsidRDefault="00F671F4" w:rsidP="003F0A4A">
      <w:pPr>
        <w:pStyle w:val="a5"/>
        <w:tabs>
          <w:tab w:val="left" w:pos="2127"/>
          <w:tab w:val="left" w:pos="5387"/>
          <w:tab w:val="left" w:pos="5670"/>
        </w:tabs>
        <w:spacing w:after="0" w:line="240" w:lineRule="auto"/>
        <w:ind w:left="4320" w:hanging="2662"/>
        <w:contextualSpacing w:val="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                                                           (ลงชื่อ)            </w:t>
      </w:r>
      <w:proofErr w:type="spellStart"/>
      <w:r w:rsidRPr="00BE7F5B">
        <w:rPr>
          <w:rFonts w:ascii="TH SarabunIT๙" w:hAnsi="TH SarabunIT๙" w:cs="TH SarabunIT๙"/>
          <w:spacing w:val="-10"/>
          <w:sz w:val="32"/>
          <w:szCs w:val="32"/>
          <w:cs/>
        </w:rPr>
        <w:t>วรร</w:t>
      </w:r>
      <w:proofErr w:type="spellEnd"/>
      <w:r w:rsidRPr="00BE7F5B">
        <w:rPr>
          <w:rFonts w:ascii="TH SarabunIT๙" w:hAnsi="TH SarabunIT๙" w:cs="TH SarabunIT๙"/>
          <w:spacing w:val="-10"/>
          <w:sz w:val="32"/>
          <w:szCs w:val="32"/>
          <w:cs/>
        </w:rPr>
        <w:t>นิสา  เปี่ยมประชา</w:t>
      </w:r>
    </w:p>
    <w:p w:rsidR="00F671F4" w:rsidRPr="00BE7F5B" w:rsidRDefault="00F671F4" w:rsidP="003F0A4A">
      <w:pPr>
        <w:tabs>
          <w:tab w:val="left" w:pos="5245"/>
        </w:tabs>
        <w:spacing w:after="0" w:line="240" w:lineRule="auto"/>
        <w:ind w:right="-6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Pr="00BE7F5B">
        <w:rPr>
          <w:rFonts w:ascii="TH SarabunIT๙" w:hAnsi="TH SarabunIT๙" w:cs="TH SarabunIT๙"/>
          <w:sz w:val="32"/>
          <w:szCs w:val="32"/>
        </w:rPr>
        <w:t xml:space="preserve">  </w:t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proofErr w:type="spellStart"/>
      <w:r w:rsidRPr="00BE7F5B">
        <w:rPr>
          <w:rFonts w:ascii="TH SarabunIT๙" w:hAnsi="TH SarabunIT๙" w:cs="TH SarabunIT๙"/>
          <w:spacing w:val="-10"/>
          <w:sz w:val="32"/>
          <w:szCs w:val="32"/>
          <w:cs/>
        </w:rPr>
        <w:t>วรร</w:t>
      </w:r>
      <w:proofErr w:type="spellEnd"/>
      <w:r w:rsidRPr="00BE7F5B">
        <w:rPr>
          <w:rFonts w:ascii="TH SarabunIT๙" w:hAnsi="TH SarabunIT๙" w:cs="TH SarabunIT๙"/>
          <w:spacing w:val="-10"/>
          <w:sz w:val="32"/>
          <w:szCs w:val="32"/>
          <w:cs/>
        </w:rPr>
        <w:t>นิสา  เปี่ยมประชา</w:t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671F4" w:rsidRPr="00BE7F5B" w:rsidRDefault="00F671F4" w:rsidP="003F0A4A">
      <w:pPr>
        <w:spacing w:after="0" w:line="240" w:lineRule="auto"/>
        <w:ind w:right="-624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ผู้จดรายงานการประชุม</w:t>
      </w:r>
    </w:p>
    <w:p w:rsidR="00F671F4" w:rsidRPr="00BE7F5B" w:rsidRDefault="00F671F4" w:rsidP="003F0A4A">
      <w:pPr>
        <w:tabs>
          <w:tab w:val="left" w:pos="2127"/>
        </w:tabs>
        <w:spacing w:after="0" w:line="240" w:lineRule="auto"/>
        <w:ind w:right="-6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นักวิเคราะห์นโยบายและแผน</w:t>
      </w:r>
    </w:p>
    <w:p w:rsidR="00F671F4" w:rsidRPr="00BE7F5B" w:rsidRDefault="00F671F4" w:rsidP="003F0A4A">
      <w:pPr>
        <w:ind w:right="-624" w:firstLine="411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1F4" w:rsidRDefault="00F671F4" w:rsidP="003F0A4A">
      <w:pPr>
        <w:spacing w:after="0" w:line="240" w:lineRule="auto"/>
        <w:ind w:right="-624" w:firstLine="411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3D47" w:rsidRPr="00BE7F5B" w:rsidRDefault="00C33D47" w:rsidP="003F0A4A">
      <w:pPr>
        <w:spacing w:after="0" w:line="240" w:lineRule="auto"/>
        <w:ind w:right="-624" w:firstLine="411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1F4" w:rsidRPr="00BE7F5B" w:rsidRDefault="00F671F4" w:rsidP="003F0A4A">
      <w:pPr>
        <w:tabs>
          <w:tab w:val="left" w:pos="5529"/>
        </w:tabs>
        <w:spacing w:after="0" w:line="240" w:lineRule="auto"/>
        <w:ind w:right="-624" w:firstLine="42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</w:t>
      </w:r>
      <w:proofErr w:type="spellStart"/>
      <w:r w:rsidRPr="00BE7F5B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จิตร  พาพลงาม</w:t>
      </w:r>
      <w:r w:rsidRPr="00BE7F5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671F4" w:rsidRPr="00BE7F5B" w:rsidRDefault="00F671F4" w:rsidP="003F0A4A">
      <w:pPr>
        <w:spacing w:after="0" w:line="240" w:lineRule="auto"/>
        <w:ind w:right="-624" w:firstLine="411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5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วิจิตร  พาพลงาม</w:t>
      </w:r>
      <w:r w:rsidRPr="00BE7F5B">
        <w:rPr>
          <w:rFonts w:ascii="TH SarabunIT๙" w:hAnsi="TH SarabunIT๙" w:cs="TH SarabunIT๙"/>
          <w:sz w:val="32"/>
          <w:szCs w:val="32"/>
          <w:cs/>
        </w:rPr>
        <w:t>)</w:t>
      </w:r>
    </w:p>
    <w:p w:rsidR="00F671F4" w:rsidRPr="00BE7F5B" w:rsidRDefault="00F671F4" w:rsidP="003F0A4A">
      <w:pPr>
        <w:tabs>
          <w:tab w:val="left" w:pos="5245"/>
        </w:tabs>
        <w:spacing w:after="0" w:line="240" w:lineRule="auto"/>
        <w:ind w:right="-624" w:firstLine="4111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 xml:space="preserve">                   ผู้ตรวจรายงานการประชุม     </w:t>
      </w:r>
    </w:p>
    <w:p w:rsidR="00F671F4" w:rsidRPr="00BE7F5B" w:rsidRDefault="00F671F4" w:rsidP="003F0A4A">
      <w:pPr>
        <w:spacing w:after="0" w:line="240" w:lineRule="auto"/>
        <w:ind w:right="-624" w:firstLine="4111"/>
        <w:jc w:val="thaiDistribute"/>
        <w:rPr>
          <w:rFonts w:ascii="TH SarabunIT๙" w:hAnsi="TH SarabunIT๙" w:cs="TH SarabunIT๙"/>
          <w:sz w:val="32"/>
          <w:szCs w:val="32"/>
        </w:rPr>
      </w:pPr>
      <w:r w:rsidRPr="00BE7F5B">
        <w:rPr>
          <w:rFonts w:ascii="TH SarabunIT๙" w:hAnsi="TH SarabunIT๙" w:cs="TH SarabunIT๙"/>
          <w:sz w:val="32"/>
          <w:szCs w:val="32"/>
          <w:cs/>
        </w:rPr>
        <w:t xml:space="preserve">               เจ้าพนักงานปกครองชำนาญการ</w:t>
      </w:r>
    </w:p>
    <w:p w:rsidR="00B251B8" w:rsidRPr="00C911ED" w:rsidRDefault="00B251B8" w:rsidP="003F0A4A">
      <w:pPr>
        <w:spacing w:before="240"/>
        <w:jc w:val="thaiDistribute"/>
        <w:rPr>
          <w:sz w:val="32"/>
          <w:szCs w:val="32"/>
        </w:rPr>
      </w:pPr>
    </w:p>
    <w:sectPr w:rsidR="00B251B8" w:rsidRPr="00C911ED" w:rsidSect="00ED391B">
      <w:pgSz w:w="11906" w:h="16838"/>
      <w:pgMar w:top="99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1411"/>
    <w:multiLevelType w:val="hybridMultilevel"/>
    <w:tmpl w:val="FBDA9C92"/>
    <w:lvl w:ilvl="0" w:tplc="2C10DB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40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40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26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4C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C2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EB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48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A9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2B3525"/>
    <w:multiLevelType w:val="hybridMultilevel"/>
    <w:tmpl w:val="1BD41036"/>
    <w:lvl w:ilvl="0" w:tplc="31F4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5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EC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4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58C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E0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86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86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251B8"/>
    <w:rsid w:val="00072DED"/>
    <w:rsid w:val="000B14AE"/>
    <w:rsid w:val="000E5518"/>
    <w:rsid w:val="00115DB7"/>
    <w:rsid w:val="00196927"/>
    <w:rsid w:val="00223E89"/>
    <w:rsid w:val="002B6FEA"/>
    <w:rsid w:val="002D3FBF"/>
    <w:rsid w:val="00335DD1"/>
    <w:rsid w:val="0035083B"/>
    <w:rsid w:val="00374A59"/>
    <w:rsid w:val="0039256D"/>
    <w:rsid w:val="003D546D"/>
    <w:rsid w:val="003F0A4A"/>
    <w:rsid w:val="003F2150"/>
    <w:rsid w:val="003F34C8"/>
    <w:rsid w:val="00421096"/>
    <w:rsid w:val="00490E94"/>
    <w:rsid w:val="00495B50"/>
    <w:rsid w:val="004B7E8B"/>
    <w:rsid w:val="005775C4"/>
    <w:rsid w:val="0058219D"/>
    <w:rsid w:val="00592419"/>
    <w:rsid w:val="005B2546"/>
    <w:rsid w:val="0066599D"/>
    <w:rsid w:val="00687CDF"/>
    <w:rsid w:val="006C099C"/>
    <w:rsid w:val="00711CC3"/>
    <w:rsid w:val="00730065"/>
    <w:rsid w:val="007C4075"/>
    <w:rsid w:val="007E531C"/>
    <w:rsid w:val="00832403"/>
    <w:rsid w:val="0085465C"/>
    <w:rsid w:val="00890553"/>
    <w:rsid w:val="008D28F1"/>
    <w:rsid w:val="00922CD7"/>
    <w:rsid w:val="00927575"/>
    <w:rsid w:val="009418A4"/>
    <w:rsid w:val="00982A0C"/>
    <w:rsid w:val="009A1B7B"/>
    <w:rsid w:val="009C2228"/>
    <w:rsid w:val="009C5A71"/>
    <w:rsid w:val="00A56991"/>
    <w:rsid w:val="00A80837"/>
    <w:rsid w:val="00A913F8"/>
    <w:rsid w:val="00AB1B56"/>
    <w:rsid w:val="00AB60DE"/>
    <w:rsid w:val="00AD0750"/>
    <w:rsid w:val="00AF7B38"/>
    <w:rsid w:val="00B22EB5"/>
    <w:rsid w:val="00B251B8"/>
    <w:rsid w:val="00B50336"/>
    <w:rsid w:val="00B920C3"/>
    <w:rsid w:val="00BC566B"/>
    <w:rsid w:val="00BE46D0"/>
    <w:rsid w:val="00BE758A"/>
    <w:rsid w:val="00C13E40"/>
    <w:rsid w:val="00C263B6"/>
    <w:rsid w:val="00C33D47"/>
    <w:rsid w:val="00C911ED"/>
    <w:rsid w:val="00C94EE9"/>
    <w:rsid w:val="00CC574B"/>
    <w:rsid w:val="00D14F56"/>
    <w:rsid w:val="00D57768"/>
    <w:rsid w:val="00D83A5D"/>
    <w:rsid w:val="00DB65E8"/>
    <w:rsid w:val="00DD2E2C"/>
    <w:rsid w:val="00E1302F"/>
    <w:rsid w:val="00E63842"/>
    <w:rsid w:val="00E92AF4"/>
    <w:rsid w:val="00ED391B"/>
    <w:rsid w:val="00F03DCD"/>
    <w:rsid w:val="00F23B30"/>
    <w:rsid w:val="00F336D3"/>
    <w:rsid w:val="00F650CE"/>
    <w:rsid w:val="00F671F4"/>
    <w:rsid w:val="00FD59A9"/>
    <w:rsid w:val="00FE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E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335DD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23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746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yong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2BF3-4269-4FE7-BDAB-CF0B0B4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cp:lastPrinted>2012-10-12T04:05:00Z</cp:lastPrinted>
  <dcterms:created xsi:type="dcterms:W3CDTF">2012-10-12T02:52:00Z</dcterms:created>
  <dcterms:modified xsi:type="dcterms:W3CDTF">2012-10-12T04:12:00Z</dcterms:modified>
</cp:coreProperties>
</file>